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6B" w:rsidRDefault="00CC5C6B" w:rsidP="0069339E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осуществляющей образовательную деятельность </w:t>
      </w:r>
      <w:r>
        <w:rPr>
          <w:rFonts w:ascii="Times New Roman" w:hAnsi="Times New Roman"/>
          <w:sz w:val="24"/>
          <w:szCs w:val="24"/>
          <w:u w:val="single"/>
        </w:rPr>
        <w:t>Федеральное государственное бюджетное образовательное у</w:t>
      </w:r>
      <w:r>
        <w:rPr>
          <w:rFonts w:ascii="Times New Roman" w:hAnsi="Times New Roman"/>
          <w:sz w:val="24"/>
          <w:szCs w:val="24"/>
          <w:u w:val="single"/>
        </w:rPr>
        <w:t>ч</w:t>
      </w:r>
      <w:r>
        <w:rPr>
          <w:rFonts w:ascii="Times New Roman" w:hAnsi="Times New Roman"/>
          <w:sz w:val="24"/>
          <w:szCs w:val="24"/>
          <w:u w:val="single"/>
        </w:rPr>
        <w:t>реждение высшего образования «Юго-Западный государственный университет»</w:t>
      </w:r>
    </w:p>
    <w:p w:rsidR="00536940" w:rsidRDefault="00536940" w:rsidP="0069339E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CE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6C7F70" w:rsidRDefault="00536940" w:rsidP="0069339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D00ED">
        <w:rPr>
          <w:rFonts w:ascii="Times New Roman" w:hAnsi="Times New Roman" w:cs="Times New Roman"/>
          <w:sz w:val="24"/>
          <w:szCs w:val="24"/>
        </w:rPr>
        <w:t xml:space="preserve"> материально-техническом обеспечении </w:t>
      </w:r>
      <w:r w:rsidR="00551A26">
        <w:rPr>
          <w:rFonts w:ascii="Times New Roman" w:hAnsi="Times New Roman" w:cs="Times New Roman"/>
          <w:sz w:val="24"/>
          <w:szCs w:val="24"/>
        </w:rPr>
        <w:t>основ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 w:rsidR="00E304DE">
        <w:rPr>
          <w:rFonts w:ascii="Times New Roman" w:hAnsi="Times New Roman" w:cs="Times New Roman"/>
          <w:sz w:val="24"/>
          <w:szCs w:val="24"/>
        </w:rPr>
        <w:t xml:space="preserve">– программы бакалавриата </w:t>
      </w:r>
      <w:r w:rsidRPr="00DD00ED">
        <w:rPr>
          <w:rFonts w:ascii="Times New Roman" w:hAnsi="Times New Roman" w:cs="Times New Roman"/>
          <w:sz w:val="24"/>
          <w:szCs w:val="24"/>
        </w:rPr>
        <w:t xml:space="preserve">по </w:t>
      </w:r>
      <w:r w:rsidR="006C7F70">
        <w:rPr>
          <w:rFonts w:ascii="Times New Roman" w:hAnsi="Times New Roman" w:cs="Times New Roman"/>
          <w:sz w:val="24"/>
          <w:szCs w:val="24"/>
        </w:rPr>
        <w:t>(18</w:t>
      </w:r>
      <w:r>
        <w:rPr>
          <w:rFonts w:ascii="Times New Roman" w:hAnsi="Times New Roman" w:cs="Times New Roman"/>
          <w:sz w:val="24"/>
          <w:szCs w:val="24"/>
        </w:rPr>
        <w:t xml:space="preserve">.03.01 </w:t>
      </w:r>
      <w:r w:rsidR="0074038D">
        <w:rPr>
          <w:rFonts w:ascii="Times New Roman" w:hAnsi="Times New Roman" w:cs="Times New Roman"/>
          <w:sz w:val="24"/>
          <w:szCs w:val="24"/>
        </w:rPr>
        <w:t>Химическая техн</w:t>
      </w:r>
      <w:r w:rsidR="0074038D">
        <w:rPr>
          <w:rFonts w:ascii="Times New Roman" w:hAnsi="Times New Roman" w:cs="Times New Roman"/>
          <w:sz w:val="24"/>
          <w:szCs w:val="24"/>
        </w:rPr>
        <w:t>о</w:t>
      </w:r>
      <w:r w:rsidR="0074038D">
        <w:rPr>
          <w:rFonts w:ascii="Times New Roman" w:hAnsi="Times New Roman" w:cs="Times New Roman"/>
          <w:sz w:val="24"/>
          <w:szCs w:val="24"/>
        </w:rPr>
        <w:t>лог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33BF">
        <w:rPr>
          <w:rFonts w:ascii="Times New Roman" w:hAnsi="Times New Roman" w:cs="Times New Roman"/>
          <w:sz w:val="24"/>
          <w:szCs w:val="24"/>
        </w:rPr>
        <w:t xml:space="preserve">профиль </w:t>
      </w:r>
      <w:r w:rsidR="005133BF" w:rsidRPr="005133BF">
        <w:rPr>
          <w:rFonts w:ascii="Times New Roman" w:hAnsi="Times New Roman" w:cs="Times New Roman"/>
          <w:sz w:val="24"/>
          <w:szCs w:val="24"/>
        </w:rPr>
        <w:t>“</w:t>
      </w:r>
      <w:r w:rsidR="00E304DE">
        <w:rPr>
          <w:rFonts w:ascii="Times New Roman" w:hAnsi="Times New Roman" w:cs="Times New Roman"/>
          <w:sz w:val="24"/>
          <w:szCs w:val="24"/>
        </w:rPr>
        <w:t xml:space="preserve">Химическая </w:t>
      </w:r>
      <w:r w:rsidR="005133BF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5133BF" w:rsidRPr="005133BF">
        <w:rPr>
          <w:rFonts w:ascii="Times New Roman" w:hAnsi="Times New Roman" w:cs="Times New Roman"/>
          <w:sz w:val="24"/>
          <w:szCs w:val="24"/>
        </w:rPr>
        <w:t>”</w:t>
      </w:r>
      <w:r w:rsidR="006C7F70">
        <w:rPr>
          <w:rFonts w:ascii="Times New Roman" w:hAnsi="Times New Roman" w:cs="Times New Roman"/>
          <w:sz w:val="24"/>
          <w:szCs w:val="24"/>
        </w:rPr>
        <w:t>)</w:t>
      </w:r>
    </w:p>
    <w:p w:rsidR="00536940" w:rsidRPr="00F711A2" w:rsidRDefault="00536940" w:rsidP="0069339E">
      <w:pPr>
        <w:widowControl w:val="0"/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1139"/>
        <w:gridCol w:w="1134"/>
        <w:gridCol w:w="3686"/>
        <w:gridCol w:w="6804"/>
        <w:gridCol w:w="2023"/>
      </w:tblGrid>
      <w:tr w:rsidR="00536940" w:rsidRPr="0055240D" w:rsidTr="00716532">
        <w:trPr>
          <w:trHeight w:val="1980"/>
        </w:trPr>
        <w:tc>
          <w:tcPr>
            <w:tcW w:w="1139" w:type="dxa"/>
            <w:tcMar>
              <w:left w:w="0" w:type="dxa"/>
              <w:right w:w="0" w:type="dxa"/>
            </w:tcMar>
          </w:tcPr>
          <w:p w:rsidR="00536940" w:rsidRPr="0055240D" w:rsidRDefault="00536940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6940" w:rsidRPr="0055240D" w:rsidRDefault="004F04DD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536940" w:rsidRPr="0055240D" w:rsidRDefault="00536940" w:rsidP="006933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вание дисци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лины (модуля), практик в соотве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ствии с уче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ным пл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536940" w:rsidRPr="0055240D" w:rsidRDefault="00536940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пециальных</w:t>
            </w:r>
            <w:r w:rsidR="00B6560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ой работы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:rsidR="00536940" w:rsidRPr="0055240D" w:rsidRDefault="00536940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023" w:type="dxa"/>
            <w:tcMar>
              <w:left w:w="0" w:type="dxa"/>
              <w:right w:w="0" w:type="dxa"/>
            </w:tcMar>
          </w:tcPr>
          <w:p w:rsidR="00536940" w:rsidRPr="0055240D" w:rsidRDefault="00536940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зионного пр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граммного обе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печения. Рекв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зиты подтве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ждающего док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5240D">
              <w:rPr>
                <w:rFonts w:ascii="Times New Roman" w:hAnsi="Times New Roman" w:cs="Times New Roman"/>
                <w:b/>
                <w:sz w:val="24"/>
                <w:szCs w:val="24"/>
              </w:rPr>
              <w:t>мента</w:t>
            </w:r>
          </w:p>
        </w:tc>
      </w:tr>
      <w:tr w:rsidR="002F7E99" w:rsidRPr="0055240D" w:rsidTr="00716532">
        <w:tc>
          <w:tcPr>
            <w:tcW w:w="1139" w:type="dxa"/>
            <w:vMerge w:val="restart"/>
          </w:tcPr>
          <w:p w:rsidR="002F7E99" w:rsidRPr="0055240D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1</w:t>
            </w:r>
          </w:p>
        </w:tc>
        <w:tc>
          <w:tcPr>
            <w:tcW w:w="1134" w:type="dxa"/>
            <w:vMerge w:val="restart"/>
          </w:tcPr>
          <w:p w:rsidR="002F7E99" w:rsidRPr="0069339E" w:rsidRDefault="002F7E99" w:rsidP="006933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</w:t>
            </w:r>
            <w:r w:rsidRPr="00693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933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я</w:t>
            </w:r>
          </w:p>
          <w:p w:rsidR="002F7E99" w:rsidRPr="0069339E" w:rsidRDefault="002F7E99" w:rsidP="006933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F7E99" w:rsidRPr="00DD60DB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 – 616(лк)</w:t>
            </w:r>
          </w:p>
          <w:p w:rsidR="002F7E99" w:rsidRPr="00DD60DB" w:rsidRDefault="002F7E99" w:rsidP="0069339E">
            <w:pPr>
              <w:widowContro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ия для проведения зан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 лекционного и семинарского типа, групповых и индивидуал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консультаций, текущего ко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ля и промежуточной аттест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7E99" w:rsidRDefault="002F7E99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лекций и практических з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нятий, оснащенные учебной мебелью: столы, стулья для об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чающихся; стол, стул для преподавателя; доска; и мультим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дийным оборудованием: мультимедиа центр: ноутбук ASUS X50VL PMD-2330/14"/1024Mb/160Gb/сумка/проектор inFocus IN24+ (39945,45); экран переносной на штативе ClassicSolutionLibra (160*160).</w:t>
            </w:r>
          </w:p>
        </w:tc>
        <w:tc>
          <w:tcPr>
            <w:tcW w:w="2023" w:type="dxa"/>
            <w:vMerge w:val="restart"/>
          </w:tcPr>
          <w:p w:rsidR="002F7E99" w:rsidRPr="003D7486" w:rsidRDefault="002F7E99" w:rsidP="0069339E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4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breoffice оп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2F7E99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7486">
              <w:t>–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тивирус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int Security Russian Edition, 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2F7E99" w:rsidRPr="0055240D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E99" w:rsidRPr="0055240D" w:rsidTr="00716532">
        <w:tc>
          <w:tcPr>
            <w:tcW w:w="1139" w:type="dxa"/>
            <w:vMerge/>
          </w:tcPr>
          <w:p w:rsidR="002F7E99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E99" w:rsidRPr="0069339E" w:rsidRDefault="002F7E99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7E99" w:rsidRPr="00DD60DB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-819(пр)</w:t>
            </w:r>
          </w:p>
          <w:p w:rsidR="002F7E99" w:rsidRPr="00DD60DB" w:rsidRDefault="002F7E99" w:rsidP="0069339E">
            <w:pPr>
              <w:widowControl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удитория для проведения зан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й лекционного и семинарского типа, групповых и индивидуал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консультаций, текущего ко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оля и промежуточной аттест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D60D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7E99" w:rsidRPr="0055240D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Учебные аудитории для проведения лекций и практических з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нятий, оснащенные учебной мебелью: столы, стулья для об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чающихся; стол, стул для преподавателя; доска; и мультим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>дийным оборудованием: мультимедиа центр: ноутбук ASUS X50VL PMD-2330/14"/1024Mb/160Gb/сумка/проектор inFocus IN24+ (39945,45); экран переносной на штативе ClassicSolutionLibra (160*160).</w:t>
            </w:r>
          </w:p>
        </w:tc>
        <w:tc>
          <w:tcPr>
            <w:tcW w:w="2023" w:type="dxa"/>
            <w:vMerge/>
          </w:tcPr>
          <w:p w:rsidR="002F7E99" w:rsidRPr="0055240D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E99" w:rsidRPr="0055240D" w:rsidTr="00716532">
        <w:tc>
          <w:tcPr>
            <w:tcW w:w="1139" w:type="dxa"/>
            <w:vMerge w:val="restart"/>
          </w:tcPr>
          <w:p w:rsidR="002F7E99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2</w:t>
            </w:r>
          </w:p>
        </w:tc>
        <w:tc>
          <w:tcPr>
            <w:tcW w:w="1134" w:type="dxa"/>
            <w:vMerge w:val="restart"/>
          </w:tcPr>
          <w:p w:rsidR="002F7E99" w:rsidRPr="0069339E" w:rsidRDefault="002F7E99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язык</w:t>
            </w:r>
          </w:p>
          <w:p w:rsidR="002F7E99" w:rsidRPr="0069339E" w:rsidRDefault="002F7E99" w:rsidP="0069339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7E99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F7E99" w:rsidRPr="00C20F1A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2F7E99" w:rsidRPr="00AC0A03" w:rsidRDefault="002F7E99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 для проведения практических занятий, о</w:t>
            </w: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 xml:space="preserve">нащенная учебной мебелью: столы, стулья для обучающихся; </w:t>
            </w:r>
            <w:r w:rsidRPr="00AC0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, стул для преподавателя; доска.</w:t>
            </w:r>
          </w:p>
          <w:p w:rsidR="002F7E99" w:rsidRPr="001B72C4" w:rsidRDefault="002F7E99" w:rsidP="0069339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Мультимедиацентр: ноутбук ASUS X50VL PMD-T2330/14’’/1024Mb/160Gb, проектор inFocus IN 24+ (39945,45),колонки Genius (260)</w:t>
            </w:r>
          </w:p>
        </w:tc>
        <w:tc>
          <w:tcPr>
            <w:tcW w:w="2023" w:type="dxa"/>
            <w:vMerge w:val="restart"/>
          </w:tcPr>
          <w:p w:rsidR="0069339E" w:rsidRPr="00030F8E" w:rsidRDefault="002F7E99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1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owerPoint</w:t>
            </w:r>
            <w:r w:rsidRPr="005A1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1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d</w:t>
            </w:r>
            <w:r w:rsidRPr="005A1AA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онной </w:t>
            </w:r>
            <w:r w:rsidRPr="005A1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</w:t>
            </w:r>
            <w:r w:rsidRPr="005A1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</w:t>
            </w:r>
            <w:r w:rsidRPr="005A1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5A1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ws</w:t>
            </w:r>
            <w:r w:rsidRPr="005A1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int Security Russian Edition, </w:t>
            </w:r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="0069339E"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2F7E99" w:rsidRPr="005A1AAA" w:rsidRDefault="002F7E99" w:rsidP="0069339E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E99" w:rsidRPr="0055240D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E99" w:rsidRPr="0055240D" w:rsidTr="00716532">
        <w:tc>
          <w:tcPr>
            <w:tcW w:w="1139" w:type="dxa"/>
            <w:vMerge/>
          </w:tcPr>
          <w:p w:rsidR="002F7E99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E99" w:rsidRPr="00586C12" w:rsidRDefault="002F7E99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2F7E99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1A">
              <w:rPr>
                <w:rFonts w:ascii="Times New Roman" w:hAnsi="Times New Roman" w:cs="Times New Roman"/>
                <w:sz w:val="24"/>
                <w:szCs w:val="24"/>
              </w:rPr>
              <w:t>Г-3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:rsidR="002F7E99" w:rsidRPr="00C20F1A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семинарского типа,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</w:t>
            </w:r>
          </w:p>
        </w:tc>
        <w:tc>
          <w:tcPr>
            <w:tcW w:w="6804" w:type="dxa"/>
          </w:tcPr>
          <w:p w:rsidR="002F7E99" w:rsidRPr="00AC0A03" w:rsidRDefault="002F7E99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практических занятий, о</w:t>
            </w: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нащенная учебной мебелью: столы, стулья для обучающихся; стол, стул для преподавателя; доска.</w:t>
            </w:r>
          </w:p>
          <w:p w:rsidR="002F7E99" w:rsidRPr="001B72C4" w:rsidRDefault="002F7E99" w:rsidP="0069339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Мультимедиацентр: ноутбук ASUS X50VL PMD-T2330/14’’/1024Mb/160Gb, проектор inFocus IN 24+ (39945,45),колонки Genius (260)</w:t>
            </w:r>
          </w:p>
        </w:tc>
        <w:tc>
          <w:tcPr>
            <w:tcW w:w="2023" w:type="dxa"/>
            <w:vMerge/>
          </w:tcPr>
          <w:p w:rsidR="002F7E99" w:rsidRPr="0055240D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E99" w:rsidRPr="0055240D" w:rsidTr="00716532">
        <w:tc>
          <w:tcPr>
            <w:tcW w:w="1139" w:type="dxa"/>
            <w:vMerge/>
          </w:tcPr>
          <w:p w:rsidR="002F7E99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E99" w:rsidRPr="00586C12" w:rsidRDefault="002F7E99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2F7E99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-307(пр) </w:t>
            </w:r>
          </w:p>
          <w:p w:rsidR="002F7E99" w:rsidRPr="00C20F1A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семинарского типа,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й, текущего контроля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уточной аттестации</w:t>
            </w:r>
          </w:p>
        </w:tc>
        <w:tc>
          <w:tcPr>
            <w:tcW w:w="6804" w:type="dxa"/>
          </w:tcPr>
          <w:p w:rsidR="002F7E99" w:rsidRPr="00AC0A03" w:rsidRDefault="002F7E99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Учебная аудитория для проведения практических занятий, о</w:t>
            </w: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нащенная учебной мебелью: столы, стулья для обучающихся; стол, стул для преподавателя; доска.</w:t>
            </w:r>
          </w:p>
          <w:p w:rsidR="002F7E99" w:rsidRPr="001B72C4" w:rsidRDefault="002F7E99" w:rsidP="0069339E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03">
              <w:rPr>
                <w:rFonts w:ascii="Times New Roman" w:hAnsi="Times New Roman" w:cs="Times New Roman"/>
                <w:sz w:val="24"/>
                <w:szCs w:val="24"/>
              </w:rPr>
              <w:t>Мультимедиацентр: ноутбук ASUS X50VL PMD-T2330/14’’/1024Mb/160Gb, проектор inFocus IN 24+ (39945,45),колонки Genius (260)</w:t>
            </w:r>
          </w:p>
        </w:tc>
        <w:tc>
          <w:tcPr>
            <w:tcW w:w="2023" w:type="dxa"/>
            <w:vMerge/>
          </w:tcPr>
          <w:p w:rsidR="002F7E99" w:rsidRPr="0055240D" w:rsidRDefault="002F7E99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61" w:rsidRPr="008B5836" w:rsidTr="00716532">
        <w:tc>
          <w:tcPr>
            <w:tcW w:w="1139" w:type="dxa"/>
            <w:vMerge w:val="restart"/>
          </w:tcPr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3</w:t>
            </w:r>
          </w:p>
        </w:tc>
        <w:tc>
          <w:tcPr>
            <w:tcW w:w="1134" w:type="dxa"/>
            <w:vMerge w:val="restart"/>
          </w:tcPr>
          <w:p w:rsidR="001E1561" w:rsidRPr="0069339E" w:rsidRDefault="001E1561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E1561" w:rsidRPr="0069339E" w:rsidRDefault="001E1561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87">
              <w:rPr>
                <w:rFonts w:ascii="Times New Roman" w:hAnsi="Times New Roman" w:cs="Times New Roman"/>
                <w:sz w:val="24"/>
                <w:szCs w:val="24"/>
              </w:rPr>
              <w:t>Г –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</w:p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1E1561" w:rsidRPr="00AC0A03" w:rsidRDefault="001E1561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для проведения лекций и практических занятий, оснащенные учебной мебелью: столы, стулья для обучающихся; стол, стул для преподавателя; доска; 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 xml:space="preserve">диа центр: ноутбук 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PMD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2330/14/1024/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/160</w:t>
            </w:r>
            <w:proofErr w:type="spellStart"/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0D330E">
              <w:rPr>
                <w:rFonts w:ascii="Times New Roman" w:hAnsi="Times New Roman" w:cs="Times New Roman"/>
                <w:sz w:val="24"/>
                <w:szCs w:val="24"/>
              </w:rPr>
              <w:t xml:space="preserve">; сумка для переноски; проектор </w:t>
            </w:r>
            <w:proofErr w:type="spellStart"/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IN</w:t>
            </w:r>
            <w:proofErr w:type="spellEnd"/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24+(399945,45).</w:t>
            </w:r>
          </w:p>
        </w:tc>
        <w:tc>
          <w:tcPr>
            <w:tcW w:w="2023" w:type="dxa"/>
            <w:vMerge w:val="restart"/>
            <w:tcMar>
              <w:left w:w="0" w:type="dxa"/>
              <w:right w:w="0" w:type="dxa"/>
            </w:tcMar>
          </w:tcPr>
          <w:p w:rsidR="001E1561" w:rsidRPr="00F63278" w:rsidRDefault="001E1561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8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1E1561" w:rsidRPr="00F63278" w:rsidRDefault="001E1561" w:rsidP="0069339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632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ЭВМ </w:t>
            </w:r>
            <w:proofErr w:type="spellStart"/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PremiumEle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nicSoftwareDel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proofErr w:type="spellEnd"/>
            <w:r w:rsidRPr="00F63278"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е № 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F63278">
              <w:rPr>
                <w:rFonts w:ascii="Times New Roman" w:hAnsi="Times New Roman" w:cs="Times New Roman"/>
                <w:sz w:val="24"/>
                <w:szCs w:val="24"/>
              </w:rPr>
              <w:t xml:space="preserve">038411. </w:t>
            </w:r>
          </w:p>
          <w:p w:rsidR="001E1561" w:rsidRPr="008B5836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   Russian Edition, </w:t>
            </w:r>
            <w:r w:rsidRPr="00F63278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F632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3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.</w:t>
            </w:r>
          </w:p>
        </w:tc>
      </w:tr>
      <w:tr w:rsidR="001E1561" w:rsidRPr="0055240D" w:rsidTr="00716532">
        <w:tc>
          <w:tcPr>
            <w:tcW w:w="1139" w:type="dxa"/>
            <w:vMerge/>
          </w:tcPr>
          <w:p w:rsidR="001E1561" w:rsidRPr="008B5836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E1561" w:rsidRPr="008B5836" w:rsidRDefault="001E1561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686" w:type="dxa"/>
          </w:tcPr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387">
              <w:rPr>
                <w:rFonts w:ascii="Times New Roman" w:hAnsi="Times New Roman" w:cs="Times New Roman"/>
                <w:sz w:val="24"/>
                <w:szCs w:val="24"/>
              </w:rPr>
              <w:t>Г-8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(пр)</w:t>
            </w:r>
          </w:p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1E1561" w:rsidRPr="000D330E" w:rsidRDefault="001E1561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B72C4">
              <w:rPr>
                <w:rFonts w:ascii="Times New Roman" w:hAnsi="Times New Roman" w:cs="Times New Roman"/>
                <w:sz w:val="24"/>
                <w:szCs w:val="24"/>
              </w:rPr>
              <w:t xml:space="preserve">Учебные аудитории для проведения лекций и практических занятий, оснащенные учебной мебелью: столы, стулья для обучающихся; стол, стул для преподавателя; доска; 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 xml:space="preserve">диа центр: ноутбук 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PMD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2330/14/1024/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/160</w:t>
            </w:r>
            <w:proofErr w:type="spellStart"/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0D330E">
              <w:rPr>
                <w:rFonts w:ascii="Times New Roman" w:hAnsi="Times New Roman" w:cs="Times New Roman"/>
                <w:sz w:val="24"/>
                <w:szCs w:val="24"/>
              </w:rPr>
              <w:t xml:space="preserve">; сумка для переноски; проектор </w:t>
            </w:r>
            <w:proofErr w:type="spellStart"/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0D33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IN</w:t>
            </w:r>
            <w:proofErr w:type="spellEnd"/>
            <w:r w:rsidRPr="000D330E">
              <w:rPr>
                <w:rFonts w:ascii="Times New Roman" w:hAnsi="Times New Roman" w:cs="Times New Roman"/>
                <w:sz w:val="24"/>
                <w:szCs w:val="24"/>
              </w:rPr>
              <w:t>24+(399945,45).</w:t>
            </w:r>
          </w:p>
          <w:p w:rsidR="001E1561" w:rsidRPr="00AC0A03" w:rsidRDefault="001E1561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1E1561" w:rsidRPr="0055240D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61" w:rsidRPr="0055240D" w:rsidTr="00716532">
        <w:trPr>
          <w:trHeight w:val="132"/>
        </w:trPr>
        <w:tc>
          <w:tcPr>
            <w:tcW w:w="1139" w:type="dxa"/>
            <w:vMerge w:val="restart"/>
          </w:tcPr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4</w:t>
            </w:r>
          </w:p>
        </w:tc>
        <w:tc>
          <w:tcPr>
            <w:tcW w:w="1134" w:type="dxa"/>
            <w:vMerge w:val="restart"/>
          </w:tcPr>
          <w:p w:rsidR="001E1561" w:rsidRDefault="001E1561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Основы экон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и и упра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ления прои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1561">
              <w:rPr>
                <w:rFonts w:ascii="Times New Roman" w:hAnsi="Times New Roman" w:cs="Times New Roman"/>
                <w:sz w:val="24"/>
                <w:szCs w:val="24"/>
              </w:rPr>
              <w:t>дством</w:t>
            </w:r>
          </w:p>
          <w:p w:rsidR="001E1561" w:rsidRPr="00586C12" w:rsidRDefault="001E1561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819(лк)</w:t>
            </w:r>
          </w:p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  <w:vMerge w:val="restart"/>
          </w:tcPr>
          <w:p w:rsidR="008B5836" w:rsidRDefault="001E156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ая аудитория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занятий, а также лаборат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я (компьютерный класс) кафедры региональной экономики и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неджмента оснащена учебной мебелью: столы и стулья для обучающихся; стол и</w:t>
            </w:r>
            <w:r w:rsidR="008B5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л для преподавателя; доска.</w:t>
            </w:r>
            <w:proofErr w:type="gramEnd"/>
          </w:p>
          <w:p w:rsidR="001E1561" w:rsidRPr="00B7266D" w:rsidRDefault="001E156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При изучении дисциплины используются в частности:</w:t>
            </w:r>
          </w:p>
          <w:p w:rsidR="001E1561" w:rsidRPr="00B7266D" w:rsidRDefault="001E156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ные блоки учащихся </w:t>
            </w:r>
            <w:proofErr w:type="spellStart"/>
            <w:r w:rsidRPr="00B7266D"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helioP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fice</w:t>
            </w:r>
            <w:r w:rsidRPr="00B7266D">
              <w:rPr>
                <w:rFonts w:ascii="Times New Roman" w:eastAsia="Calibri" w:hAnsi="Times New Roman" w:cs="Times New Roman"/>
                <w:caps/>
                <w:sz w:val="24"/>
                <w:szCs w:val="24"/>
                <w:lang w:val="en-US"/>
              </w:rPr>
              <w:t>VL</w:t>
            </w:r>
            <w:proofErr w:type="spellEnd"/>
            <w:r w:rsidRPr="00B7266D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310.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клав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ат</w:t>
            </w:r>
            <w:proofErr w:type="gramStart"/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ышь, предустанов. ПО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icrosoft office 2003 Pro </w:t>
            </w:r>
            <w:proofErr w:type="spellStart"/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-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Мониторы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''TFT Proview;</w:t>
            </w:r>
          </w:p>
          <w:p w:rsidR="001E1561" w:rsidRPr="00B7266D" w:rsidRDefault="001E156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1155 Intel i3-2130 3.4 Hz / DDR III-4Gb / HDD SATA III 320 Gb / DVD + R/RW, 23'' LCD Samsung;</w:t>
            </w:r>
          </w:p>
          <w:p w:rsidR="001E1561" w:rsidRPr="00B7266D" w:rsidRDefault="001E156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creen Media Apollo 153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ˣ203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штативе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-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центр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SUS X50VL PMD-T2330/14''/1024Mb/160Gb/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сумка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  <w:proofErr w:type="spellStart"/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N24+ (2 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;</w:t>
            </w:r>
          </w:p>
          <w:p w:rsidR="001E1561" w:rsidRPr="00B7266D" w:rsidRDefault="001E156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ектор </w:t>
            </w:r>
            <w:proofErr w:type="spellStart"/>
            <w:r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itekD</w:t>
            </w:r>
            <w:proofErr w:type="spellEnd"/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517;</w:t>
            </w:r>
          </w:p>
          <w:p w:rsidR="001E1561" w:rsidRPr="00AC0A03" w:rsidRDefault="001E1561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- Моторированный экран для формирования отчетной докуме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7266D">
              <w:rPr>
                <w:rFonts w:ascii="Times New Roman" w:eastAsia="Calibri" w:hAnsi="Times New Roman" w:cs="Times New Roman"/>
                <w:sz w:val="24"/>
                <w:szCs w:val="24"/>
              </w:rPr>
              <w:t>тации и демонстрации итоговых результатов.</w:t>
            </w:r>
          </w:p>
        </w:tc>
        <w:tc>
          <w:tcPr>
            <w:tcW w:w="2023" w:type="dxa"/>
            <w:vMerge w:val="restart"/>
          </w:tcPr>
          <w:p w:rsidR="001E1561" w:rsidRPr="00B7266D" w:rsidRDefault="001E1561" w:rsidP="0069339E">
            <w:pPr>
              <w:pStyle w:val="Default"/>
              <w:widowControl w:val="0"/>
            </w:pPr>
            <w:r w:rsidRPr="00B7266D">
              <w:lastRenderedPageBreak/>
              <w:t>Операционная система Windows</w:t>
            </w:r>
          </w:p>
          <w:p w:rsidR="001E1561" w:rsidRPr="00B7266D" w:rsidRDefault="001E1561" w:rsidP="0069339E">
            <w:pPr>
              <w:pStyle w:val="Default"/>
              <w:widowControl w:val="0"/>
            </w:pPr>
            <w:r w:rsidRPr="00B7266D">
              <w:lastRenderedPageBreak/>
              <w:t>Libreoffice</w:t>
            </w:r>
          </w:p>
          <w:p w:rsidR="001E1561" w:rsidRPr="00B7266D" w:rsidRDefault="001E1561" w:rsidP="0069339E">
            <w:pPr>
              <w:widowControl w:val="0"/>
              <w:tabs>
                <w:tab w:val="left" w:pos="993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2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равочно-поисковая си</w:t>
            </w:r>
            <w:r w:rsidRPr="00B72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B72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Консул</w:t>
            </w:r>
            <w:r w:rsidRPr="00B72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B726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тПлюс</w:t>
            </w:r>
          </w:p>
          <w:p w:rsidR="001E1561" w:rsidRPr="0055240D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561" w:rsidRPr="0055240D" w:rsidTr="00716532">
        <w:tc>
          <w:tcPr>
            <w:tcW w:w="1139" w:type="dxa"/>
            <w:vMerge/>
          </w:tcPr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1561" w:rsidRPr="00586C12" w:rsidRDefault="001E1561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-811(пр) </w:t>
            </w:r>
          </w:p>
          <w:p w:rsidR="001E1561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  <w:vMerge/>
          </w:tcPr>
          <w:p w:rsidR="001E1561" w:rsidRPr="00AC0A03" w:rsidRDefault="001E1561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1E1561" w:rsidRPr="0055240D" w:rsidRDefault="001E1561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230" w:rsidRPr="0055240D" w:rsidTr="00716532">
        <w:tc>
          <w:tcPr>
            <w:tcW w:w="1139" w:type="dxa"/>
            <w:vMerge w:val="restart"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5</w:t>
            </w:r>
          </w:p>
        </w:tc>
        <w:tc>
          <w:tcPr>
            <w:tcW w:w="1134" w:type="dxa"/>
            <w:vMerge w:val="restart"/>
          </w:tcPr>
          <w:p w:rsidR="00E43230" w:rsidRPr="00E43230" w:rsidRDefault="00E43230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3230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E432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230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</w:p>
        </w:tc>
        <w:tc>
          <w:tcPr>
            <w:tcW w:w="3686" w:type="dxa"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10(пр)</w:t>
            </w:r>
          </w:p>
          <w:p w:rsidR="00E43230" w:rsidRDefault="00E43230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  <w:vMerge w:val="restart"/>
          </w:tcPr>
          <w:p w:rsidR="00E43230" w:rsidRPr="0045287F" w:rsidRDefault="00E43230" w:rsidP="002F3702">
            <w:pPr>
              <w:widowControl w:val="0"/>
              <w:spacing w:after="535" w:line="280" w:lineRule="exact"/>
              <w:ind w:left="20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ебные аудитории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ведения занятий лекционного и практического типа  кафедры теории и истории государства и права оснащены учебной мебелью: столы, стулья для обуча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щихся; стол, стул для преподавателя; доска.</w:t>
            </w:r>
            <w:proofErr w:type="gramEnd"/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ционный э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н на ш</w:t>
            </w:r>
            <w:r w:rsidR="002F3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иве; Мультимедиацентр: ноутбк 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ASUS</w:t>
            </w:r>
            <w:r w:rsidR="002F370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5 0 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VLPMD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330/1471024МЬ/</w:t>
            </w:r>
            <w:r w:rsidR="00C7194D" w:rsidRPr="00B7266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0Gb</w:t>
            </w:r>
            <w:r w:rsidR="00C7194D"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/сумка/ проектор </w:t>
            </w:r>
            <w:proofErr w:type="spellStart"/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inFocusIN</w:t>
            </w:r>
            <w:proofErr w:type="spellEnd"/>
            <w:r w:rsidRPr="00503C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  <w:vMerge w:val="restart"/>
          </w:tcPr>
          <w:p w:rsidR="00E43230" w:rsidRPr="0045287F" w:rsidRDefault="00E43230" w:rsidP="0069339E">
            <w:pPr>
              <w:widowControl w:val="0"/>
              <w:spacing w:line="280" w:lineRule="exact"/>
              <w:ind w:left="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8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Libreoffice</w:t>
            </w:r>
            <w:proofErr w:type="spellEnd"/>
            <w:r w:rsidRPr="004528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  <w:r w:rsidRPr="004528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528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ционная си</w:t>
            </w:r>
            <w:r w:rsidRPr="004528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28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45287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Windows</w:t>
            </w:r>
          </w:p>
          <w:p w:rsidR="00E43230" w:rsidRPr="0045287F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</w:tc>
      </w:tr>
      <w:tr w:rsidR="00E43230" w:rsidRPr="0055240D" w:rsidTr="00716532">
        <w:tc>
          <w:tcPr>
            <w:tcW w:w="1139" w:type="dxa"/>
            <w:vMerge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230" w:rsidRPr="00E43230" w:rsidRDefault="00E43230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3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лк)</w:t>
            </w:r>
          </w:p>
        </w:tc>
        <w:tc>
          <w:tcPr>
            <w:tcW w:w="6804" w:type="dxa"/>
            <w:vMerge/>
          </w:tcPr>
          <w:p w:rsidR="00E43230" w:rsidRPr="00AC0A03" w:rsidRDefault="00E43230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E43230" w:rsidRPr="0055240D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230" w:rsidRPr="001E1561" w:rsidTr="00716532">
        <w:trPr>
          <w:trHeight w:val="265"/>
        </w:trPr>
        <w:tc>
          <w:tcPr>
            <w:tcW w:w="1139" w:type="dxa"/>
            <w:vMerge w:val="restart"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Б.6</w:t>
            </w:r>
          </w:p>
        </w:tc>
        <w:tc>
          <w:tcPr>
            <w:tcW w:w="1134" w:type="dxa"/>
            <w:vMerge w:val="restart"/>
          </w:tcPr>
          <w:p w:rsidR="00E43230" w:rsidRPr="00E43230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230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E432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323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3686" w:type="dxa"/>
          </w:tcPr>
          <w:p w:rsidR="00E43230" w:rsidRDefault="00E43230" w:rsidP="0069339E">
            <w:pPr>
              <w:widowControl w:val="0"/>
              <w:tabs>
                <w:tab w:val="left" w:pos="310"/>
                <w:tab w:val="center" w:pos="11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5(лк)</w:t>
            </w:r>
          </w:p>
          <w:p w:rsidR="00E43230" w:rsidRDefault="00E43230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E43230" w:rsidRPr="00236412" w:rsidRDefault="00E43230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В учебном процессе по дисциплине «Математика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использую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: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лекционного типа, оборудованные доской, для проведения лекционных и практических занятий; компьюте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ные классы (лаборатории), предназначенные для проведения лабораторных занятий.</w:t>
            </w:r>
          </w:p>
        </w:tc>
        <w:tc>
          <w:tcPr>
            <w:tcW w:w="2023" w:type="dxa"/>
            <w:vMerge w:val="restart"/>
          </w:tcPr>
          <w:p w:rsidR="00E43230" w:rsidRPr="005629CC" w:rsidRDefault="00E43230" w:rsidP="0069339E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Libreoffice оп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рационная си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E43230" w:rsidRPr="0069339E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230" w:rsidRPr="001E1561" w:rsidTr="00716532">
        <w:trPr>
          <w:trHeight w:val="265"/>
        </w:trPr>
        <w:tc>
          <w:tcPr>
            <w:tcW w:w="1139" w:type="dxa"/>
            <w:vMerge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230" w:rsidRPr="00291506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б)</w:t>
            </w:r>
          </w:p>
          <w:p w:rsidR="00E43230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ия и самостоятельной работы. Компьютерный класс.</w:t>
            </w:r>
          </w:p>
        </w:tc>
        <w:tc>
          <w:tcPr>
            <w:tcW w:w="6804" w:type="dxa"/>
          </w:tcPr>
          <w:p w:rsidR="00E43230" w:rsidRDefault="00C7194D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6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ебном процессе по дисциплине «Математика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использую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: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лекционного типа, оборудованные доской, для 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лекционных и практических занятий; компьюте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ные классы (лаборатории), предназначенные для проведения лабораторных занятий.</w:t>
            </w:r>
          </w:p>
        </w:tc>
        <w:tc>
          <w:tcPr>
            <w:tcW w:w="2023" w:type="dxa"/>
            <w:vMerge/>
          </w:tcPr>
          <w:p w:rsidR="00E43230" w:rsidRPr="001E1561" w:rsidRDefault="00E43230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30" w:rsidRPr="001E1561" w:rsidTr="00716532">
        <w:trPr>
          <w:trHeight w:val="265"/>
        </w:trPr>
        <w:tc>
          <w:tcPr>
            <w:tcW w:w="1139" w:type="dxa"/>
            <w:vMerge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230" w:rsidRPr="00291506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619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</w:tcPr>
          <w:p w:rsidR="00E43230" w:rsidRDefault="00C7194D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В учебном процессе по дисциплине «Математика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использую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: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лекционного типа, оборудованные доской, для проведения лекционных и практических занятий; компьюте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ные классы (лаборатории), предназначенные для проведения лабораторных занятий.</w:t>
            </w:r>
          </w:p>
        </w:tc>
        <w:tc>
          <w:tcPr>
            <w:tcW w:w="2023" w:type="dxa"/>
            <w:vMerge/>
          </w:tcPr>
          <w:p w:rsidR="00E43230" w:rsidRPr="001E1561" w:rsidRDefault="00E43230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30" w:rsidTr="00716532">
        <w:trPr>
          <w:trHeight w:val="274"/>
        </w:trPr>
        <w:tc>
          <w:tcPr>
            <w:tcW w:w="1139" w:type="dxa"/>
            <w:vMerge/>
          </w:tcPr>
          <w:p w:rsidR="00E43230" w:rsidRPr="001E1561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230" w:rsidRPr="001E1561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03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 самостоятельной работы. Компьютерный класс</w:t>
            </w:r>
          </w:p>
        </w:tc>
        <w:tc>
          <w:tcPr>
            <w:tcW w:w="6804" w:type="dxa"/>
          </w:tcPr>
          <w:p w:rsidR="00E43230" w:rsidRPr="00953921" w:rsidRDefault="00C7194D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В учебном процессе по дисциплине «Математика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использую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5629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я: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лекционного типа, оборудованные доской, для проведения лекционных и практических занятий; компьюте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9CC">
              <w:rPr>
                <w:rFonts w:ascii="Times New Roman" w:hAnsi="Times New Roman" w:cs="Times New Roman"/>
                <w:sz w:val="24"/>
                <w:szCs w:val="24"/>
              </w:rPr>
              <w:t>ные классы (лаборатории), предназначенные для проведения лабораторных занятий.</w:t>
            </w:r>
          </w:p>
        </w:tc>
        <w:tc>
          <w:tcPr>
            <w:tcW w:w="2023" w:type="dxa"/>
            <w:vMerge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30" w:rsidRPr="00F538D1" w:rsidTr="00716532">
        <w:trPr>
          <w:trHeight w:val="273"/>
        </w:trPr>
        <w:tc>
          <w:tcPr>
            <w:tcW w:w="1139" w:type="dxa"/>
            <w:vMerge w:val="restart"/>
          </w:tcPr>
          <w:p w:rsidR="00E43230" w:rsidRPr="00F538D1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1">
              <w:rPr>
                <w:rFonts w:ascii="Times New Roman" w:hAnsi="Times New Roman" w:cs="Times New Roman"/>
                <w:sz w:val="24"/>
                <w:szCs w:val="24"/>
              </w:rPr>
              <w:t>Б1.Б.7</w:t>
            </w:r>
          </w:p>
        </w:tc>
        <w:tc>
          <w:tcPr>
            <w:tcW w:w="1134" w:type="dxa"/>
            <w:vMerge w:val="restart"/>
          </w:tcPr>
          <w:p w:rsidR="00E43230" w:rsidRPr="00F538D1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8D1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F538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38D1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  <w:p w:rsidR="00E43230" w:rsidRPr="00F538D1" w:rsidRDefault="00E43230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01а(лб)</w:t>
            </w:r>
          </w:p>
          <w:p w:rsidR="00E43230" w:rsidRPr="003F07E1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и самостоятельной работы. Компьютерный класс.</w:t>
            </w:r>
          </w:p>
        </w:tc>
        <w:tc>
          <w:tcPr>
            <w:tcW w:w="6804" w:type="dxa"/>
          </w:tcPr>
          <w:p w:rsidR="00E43230" w:rsidRDefault="00F538D1" w:rsidP="0069339E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 кафедры программной инженерии, оснащенные учебной мебелью: столы, стулья для обучающихся; стол, стул для преподавателя; электронная доска. Мульт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 центр: ноутбук ASUS X50VL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PMD-T2330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/14"/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1024Mb/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160Gb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умка/проектор inFocus IN24+. Рабочие станции (ПЭВМ) </w:t>
            </w:r>
            <w:proofErr w:type="spellStart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umP</w:t>
            </w:r>
            <w:proofErr w:type="spellEnd"/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43/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00/4Гб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R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/320Гб /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RW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V</w:t>
            </w:r>
            <w:proofErr w:type="spellEnd"/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proofErr w:type="spellStart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Qb</w:t>
            </w:r>
            <w:proofErr w:type="spellEnd"/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раммным  обеспечен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ем(27002.40).</w:t>
            </w:r>
          </w:p>
        </w:tc>
        <w:tc>
          <w:tcPr>
            <w:tcW w:w="2023" w:type="dxa"/>
            <w:vMerge w:val="restart"/>
          </w:tcPr>
          <w:p w:rsidR="00F538D1" w:rsidRPr="00B17C13" w:rsidRDefault="00F538D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Пакет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офисных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e</w:t>
            </w:r>
            <w:proofErr w:type="spellEnd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ce</w:t>
            </w:r>
          </w:p>
          <w:p w:rsidR="00F538D1" w:rsidRPr="00B17C13" w:rsidRDefault="00F538D1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 Wide Web</w:t>
            </w:r>
          </w:p>
          <w:p w:rsidR="00E43230" w:rsidRPr="00F538D1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3230" w:rsidTr="00716532">
        <w:trPr>
          <w:trHeight w:val="70"/>
        </w:trPr>
        <w:tc>
          <w:tcPr>
            <w:tcW w:w="1139" w:type="dxa"/>
            <w:vMerge/>
          </w:tcPr>
          <w:p w:rsidR="00E43230" w:rsidRPr="00F538D1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E43230" w:rsidRPr="00F538D1" w:rsidRDefault="00E43230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8B5836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-3(лк) </w:t>
            </w:r>
          </w:p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</w:tcPr>
          <w:p w:rsidR="00E43230" w:rsidRPr="007855BF" w:rsidRDefault="00F538D1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 кафедры программной инженерии, оснащенные учебной мебелью: столы, стулья для обучающихся; стол, стул для преподавателя; электронная доска. Мульт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 центр: ноутбук ASUS X50VL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PMD-T2330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/14"/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1024Mb/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160Gb/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су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/проектор inFocus IN24+. Рабочие станции (ПЭВМ) </w:t>
            </w:r>
            <w:proofErr w:type="spellStart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miumP</w:t>
            </w:r>
            <w:proofErr w:type="spellEnd"/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43/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300/4Гб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DR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/320Гб / 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RW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V</w:t>
            </w:r>
            <w:proofErr w:type="spellEnd"/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  <w:proofErr w:type="spellStart"/>
            <w:r w:rsidRPr="00B17C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Qb</w:t>
            </w:r>
            <w:proofErr w:type="spellEnd"/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граммным  обеспечен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17C13">
              <w:rPr>
                <w:rFonts w:ascii="Times New Roman" w:eastAsia="Calibri" w:hAnsi="Times New Roman" w:cs="Times New Roman"/>
                <w:sz w:val="24"/>
                <w:szCs w:val="24"/>
              </w:rPr>
              <w:t>ем(27002.40).</w:t>
            </w:r>
          </w:p>
        </w:tc>
        <w:tc>
          <w:tcPr>
            <w:tcW w:w="2023" w:type="dxa"/>
            <w:vMerge/>
          </w:tcPr>
          <w:p w:rsidR="00E43230" w:rsidRDefault="00E43230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48" w:rsidRPr="002B5D1D" w:rsidTr="00716532">
        <w:trPr>
          <w:trHeight w:val="122"/>
        </w:trPr>
        <w:tc>
          <w:tcPr>
            <w:tcW w:w="1139" w:type="dxa"/>
            <w:vMerge w:val="restart"/>
          </w:tcPr>
          <w:p w:rsidR="00B53548" w:rsidRDefault="00B5354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8</w:t>
            </w:r>
          </w:p>
          <w:p w:rsidR="00B53548" w:rsidRDefault="00B5354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53548" w:rsidRDefault="00B5354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CC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53548" w:rsidRDefault="00B5354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53548" w:rsidRDefault="00B5354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716(лк)</w:t>
            </w:r>
          </w:p>
          <w:p w:rsidR="00B53548" w:rsidRDefault="00B53548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проведения занятий лекционного и семинарского ти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  <w:vMerge w:val="restart"/>
          </w:tcPr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.1 </w:t>
            </w:r>
            <w:r w:rsidRPr="000C34E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Демонстрационные установки:</w:t>
            </w:r>
            <w:r w:rsidR="00C7194D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val="en-US"/>
              </w:rPr>
              <w:t xml:space="preserve"> </w:t>
            </w:r>
            <w:r w:rsidRPr="000C34E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 – 112. Из них: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ие основы механики, механические колебания и волны – 35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Молекулярная физика и термодинамика – 15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3. Электростатика и постоянный электрический ток – 28.</w:t>
            </w:r>
          </w:p>
          <w:p w:rsidR="00B94CC8" w:rsidRDefault="00B94CC8" w:rsidP="0069339E">
            <w:pPr>
              <w:pStyle w:val="2"/>
              <w:widowControl w:val="0"/>
              <w:suppressLineNumber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4. Электромагнитные явления – 27.</w:t>
            </w:r>
          </w:p>
          <w:p w:rsidR="00B94CC8" w:rsidRPr="000C34E3" w:rsidRDefault="00B94CC8" w:rsidP="0069339E">
            <w:pPr>
              <w:pStyle w:val="2"/>
              <w:widowControl w:val="0"/>
              <w:suppressLineNumber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5. Оптические явления – 7.</w:t>
            </w:r>
          </w:p>
          <w:p w:rsidR="00B94CC8" w:rsidRPr="000C34E3" w:rsidRDefault="00B94CC8" w:rsidP="0069339E">
            <w:pPr>
              <w:widowControl w:val="0"/>
              <w:suppressLineNumbers/>
              <w:tabs>
                <w:tab w:val="left" w:pos="8350"/>
              </w:tabs>
              <w:jc w:val="both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</w:rPr>
              <w:t>12.2  Видеофильмы:</w:t>
            </w:r>
          </w:p>
          <w:p w:rsidR="00B94CC8" w:rsidRPr="000C34E3" w:rsidRDefault="00B94CC8" w:rsidP="0069339E">
            <w:pPr>
              <w:widowControl w:val="0"/>
              <w:suppressLineNumbers/>
              <w:ind w:firstLine="72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 – 32. Из них: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ие основы механики, механические колебания и волны – 13.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2. Молекулярная физика и термодинамика – 7.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3. Электростатика, постоянный электрический ток, электрома</w:t>
            </w: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нитные явления – 12.</w:t>
            </w:r>
          </w:p>
          <w:p w:rsidR="00B94CC8" w:rsidRPr="000C34E3" w:rsidRDefault="00B94CC8" w:rsidP="0069339E">
            <w:pPr>
              <w:pStyle w:val="a9"/>
              <w:widowControl w:val="0"/>
              <w:suppressLineNumbers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lang w:val="ru-RU"/>
              </w:rPr>
              <w:t xml:space="preserve">12.3 </w:t>
            </w:r>
            <w:r w:rsidRPr="000C34E3">
              <w:rPr>
                <w:rFonts w:ascii="Times New Roman" w:hAnsi="Times New Roman"/>
                <w:b/>
                <w:snapToGrid w:val="0"/>
                <w:sz w:val="24"/>
                <w:szCs w:val="24"/>
                <w:lang w:val="ru-RU"/>
              </w:rPr>
              <w:t>Установки для выполнения лабораторных работ:</w:t>
            </w:r>
          </w:p>
          <w:p w:rsidR="00B94CC8" w:rsidRPr="000C34E3" w:rsidRDefault="00B94CC8" w:rsidP="0069339E">
            <w:pPr>
              <w:widowControl w:val="0"/>
              <w:suppressLineNumbers/>
              <w:ind w:firstLine="72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сего – 59. Из них: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1. Физические основы механики, механические колебания и волны – 13.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2. Молекулярная физика и термодинамика – 5.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3. Электростатика, постоянный электрический ток – 8.</w:t>
            </w:r>
          </w:p>
          <w:p w:rsidR="00B94CC8" w:rsidRPr="000C34E3" w:rsidRDefault="00B94CC8" w:rsidP="0069339E">
            <w:pPr>
              <w:widowControl w:val="0"/>
              <w:suppressLineNumber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4. Электромагнитные явления, электромагнитные колебания и волны – 9.</w:t>
            </w:r>
          </w:p>
          <w:p w:rsidR="00B53548" w:rsidRDefault="00B94CC8" w:rsidP="0069339E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34E3">
              <w:rPr>
                <w:rFonts w:ascii="Times New Roman" w:eastAsia="Calibri" w:hAnsi="Times New Roman" w:cs="Times New Roman"/>
                <w:sz w:val="24"/>
                <w:szCs w:val="24"/>
              </w:rPr>
              <w:t>5. Оптика, строение атома – 24.</w:t>
            </w:r>
          </w:p>
        </w:tc>
        <w:tc>
          <w:tcPr>
            <w:tcW w:w="2023" w:type="dxa"/>
            <w:vMerge w:val="restart"/>
          </w:tcPr>
          <w:p w:rsidR="00B94CC8" w:rsidRPr="00A24BFA" w:rsidRDefault="00B94CC8" w:rsidP="0069339E">
            <w:pPr>
              <w:pStyle w:val="210"/>
              <w:widowControl w:val="0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24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ibreoffice</w:t>
            </w:r>
            <w:proofErr w:type="spellEnd"/>
            <w:r w:rsidRPr="00A2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</w:t>
            </w:r>
            <w:r w:rsidRPr="00A24B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24BFA">
              <w:rPr>
                <w:rFonts w:ascii="Times New Roman" w:eastAsia="Calibri" w:hAnsi="Times New Roman" w:cs="Times New Roman"/>
                <w:sz w:val="24"/>
                <w:szCs w:val="24"/>
              </w:rPr>
              <w:t>рационная си</w:t>
            </w:r>
            <w:r w:rsidRPr="00A24B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24B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 w:rsidRPr="00A24BF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B53548" w:rsidRPr="006D35AC" w:rsidRDefault="00B5354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548" w:rsidRPr="002B5D1D" w:rsidTr="00716532">
        <w:trPr>
          <w:trHeight w:val="122"/>
        </w:trPr>
        <w:tc>
          <w:tcPr>
            <w:tcW w:w="1139" w:type="dxa"/>
            <w:vMerge/>
          </w:tcPr>
          <w:p w:rsidR="00B53548" w:rsidRDefault="00B5354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3548" w:rsidRDefault="00B5354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53548" w:rsidRDefault="00B5354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25(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3548" w:rsidRDefault="00B53548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  <w:vMerge/>
          </w:tcPr>
          <w:p w:rsidR="00B53548" w:rsidRDefault="00B53548" w:rsidP="0069339E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B53548" w:rsidRPr="006D35AC" w:rsidRDefault="00B5354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8" w:rsidRPr="002B5D1D" w:rsidTr="00716532">
        <w:trPr>
          <w:trHeight w:val="122"/>
        </w:trPr>
        <w:tc>
          <w:tcPr>
            <w:tcW w:w="1139" w:type="dxa"/>
            <w:vMerge/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24(лб)</w:t>
            </w:r>
          </w:p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  <w:vMerge/>
          </w:tcPr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B94CC8" w:rsidRPr="006D35AC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8" w:rsidRPr="002B5D1D" w:rsidTr="00716532">
        <w:trPr>
          <w:trHeight w:val="122"/>
        </w:trPr>
        <w:tc>
          <w:tcPr>
            <w:tcW w:w="1139" w:type="dxa"/>
            <w:vMerge/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717(лк/лб)</w:t>
            </w:r>
          </w:p>
          <w:p w:rsidR="00B94CC8" w:rsidRDefault="00B94CC8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  <w:vMerge/>
          </w:tcPr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B94CC8" w:rsidRPr="006D35AC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8" w:rsidRPr="002B5D1D" w:rsidTr="00716532">
        <w:trPr>
          <w:trHeight w:val="164"/>
        </w:trPr>
        <w:tc>
          <w:tcPr>
            <w:tcW w:w="1139" w:type="dxa"/>
            <w:vMerge/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19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  <w:vMerge/>
          </w:tcPr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B94CC8" w:rsidRPr="006D35AC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8" w:rsidRPr="00B94CC8" w:rsidTr="00716532">
        <w:trPr>
          <w:trHeight w:val="703"/>
        </w:trPr>
        <w:tc>
          <w:tcPr>
            <w:tcW w:w="1139" w:type="dxa"/>
            <w:vMerge w:val="restart"/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Б.9</w:t>
            </w:r>
          </w:p>
          <w:p w:rsidR="00B94CC8" w:rsidRPr="003F07E1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4CC8" w:rsidRPr="003F07E1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Общая и неорг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ская х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A64">
              <w:rPr>
                <w:rFonts w:ascii="Times New Roman" w:hAnsi="Times New Roman" w:cs="Times New Roman"/>
                <w:sz w:val="24"/>
                <w:szCs w:val="24"/>
              </w:rPr>
              <w:t>Г-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)</w:t>
            </w:r>
          </w:p>
          <w:p w:rsidR="00B94CC8" w:rsidRPr="003F07E1" w:rsidRDefault="00B94CC8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6804" w:type="dxa"/>
          </w:tcPr>
          <w:p w:rsidR="00B94CC8" w:rsidRDefault="00B94CC8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</w:p>
          <w:p w:rsidR="00B94CC8" w:rsidRPr="003F07E1" w:rsidRDefault="00B94CC8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вытяжной лабораторный, кондуктометр. Мультитест КСЛ-101**, датчик кондуктометрический для КСЛ-101**,  прибор для лабораторно-химических исследований-калоримет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сперт-001К-2», муфельная лабораторная электропечь МП-2УМ, сушильный шка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T</w:t>
            </w:r>
            <w:r w:rsidRPr="00E22C7E">
              <w:rPr>
                <w:rFonts w:ascii="Times New Roman" w:hAnsi="Times New Roman" w:cs="Times New Roman"/>
                <w:sz w:val="24"/>
                <w:szCs w:val="24"/>
              </w:rPr>
              <w:t xml:space="preserve"> 20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</w:t>
            </w:r>
            <w:r w:rsidRPr="004D3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магнитна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ка с подогревом Ритм, рН-метр</w:t>
            </w:r>
            <w:r w:rsidRPr="00436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01, рН-метр</w:t>
            </w:r>
            <w:r w:rsidRPr="00436D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03 (3-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й), весы электро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14(анало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DB12A4">
              <w:rPr>
                <w:rFonts w:ascii="Times New Roman" w:hAnsi="Times New Roman" w:cs="Times New Roman"/>
                <w:sz w:val="24"/>
                <w:szCs w:val="24"/>
              </w:rPr>
              <w:t xml:space="preserve"> 2140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/0,1мг)(1класс точности**), электроплитка ЭПТ-1 </w:t>
            </w:r>
            <w:r w:rsidRPr="00540D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адия-1</w:t>
            </w:r>
            <w:r w:rsidRPr="00540D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6248">
              <w:rPr>
                <w:rFonts w:ascii="Times New Roman" w:hAnsi="Times New Roman" w:cs="Times New Roman"/>
                <w:sz w:val="24"/>
                <w:szCs w:val="24"/>
              </w:rPr>
              <w:t>аквади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ор ООО АПИ П </w:t>
            </w:r>
            <w:r w:rsidRPr="00C36248">
              <w:rPr>
                <w:rFonts w:ascii="Times New Roman" w:hAnsi="Times New Roman" w:cs="Times New Roman"/>
                <w:sz w:val="24"/>
                <w:szCs w:val="24"/>
              </w:rPr>
              <w:t>03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момет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o</w:t>
            </w:r>
            <w:proofErr w:type="spellEnd"/>
            <w:r w:rsidRPr="003D4281">
              <w:rPr>
                <w:rFonts w:ascii="Times New Roman" w:hAnsi="Times New Roman" w:cs="Times New Roman"/>
                <w:sz w:val="24"/>
                <w:szCs w:val="24"/>
              </w:rPr>
              <w:t xml:space="preserve"> 73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сокочастотный по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/проникающий зон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3D42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6140235), демонстрационный измерительный прибор универсальный, цифровой датчик рН, цифровой датчик оптической плотности 525 нм, цифровой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 турбидиметр, цифровой датчик температуры (-40+180) платиновый, цифровой датчик температуры (0-1000 С)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й, цифровой датчик электропроводности, мультимедиа центр: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9154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PMD</w:t>
            </w:r>
            <w:r w:rsidRPr="00202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BF2851">
              <w:rPr>
                <w:rFonts w:ascii="Times New Roman" w:hAnsi="Times New Roman" w:cs="Times New Roman"/>
                <w:sz w:val="24"/>
                <w:szCs w:val="24"/>
              </w:rPr>
              <w:t>|16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умка/</w:t>
            </w:r>
            <w:r w:rsidRPr="00595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24+(39945</w:t>
            </w:r>
            <w:r w:rsidRPr="00202B6E">
              <w:rPr>
                <w:rFonts w:ascii="Times New Roman" w:hAnsi="Times New Roman" w:cs="Times New Roman"/>
                <w:sz w:val="24"/>
                <w:szCs w:val="24"/>
              </w:rPr>
              <w:t>,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кран моби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perDiplo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0203D">
              <w:rPr>
                <w:rFonts w:ascii="Times New Roman" w:hAnsi="Times New Roman" w:cs="Times New Roman"/>
                <w:sz w:val="24"/>
                <w:szCs w:val="24"/>
              </w:rPr>
              <w:t>60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метр КФК-3-01.</w:t>
            </w:r>
          </w:p>
        </w:tc>
        <w:tc>
          <w:tcPr>
            <w:tcW w:w="2023" w:type="dxa"/>
            <w:vMerge w:val="restart"/>
          </w:tcPr>
          <w:p w:rsidR="00B94CC8" w:rsidRPr="00326BBC" w:rsidRDefault="00B94CC8" w:rsidP="0069339E">
            <w:pPr>
              <w:widowControl w:val="0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2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LibreОffice</w:t>
            </w:r>
          </w:p>
          <w:p w:rsidR="00B94CC8" w:rsidRPr="00326BBC" w:rsidRDefault="00B94CC8" w:rsidP="0069339E">
            <w:pPr>
              <w:widowControl w:val="0"/>
              <w:ind w:right="88"/>
              <w:rPr>
                <w:rFonts w:ascii="Times New Roman" w:hAnsi="Times New Roman" w:cs="Times New Roman"/>
                <w:sz w:val="24"/>
                <w:szCs w:val="24"/>
              </w:rPr>
            </w:pP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2. Операцио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ная система Windows</w:t>
            </w:r>
          </w:p>
          <w:p w:rsidR="00B94CC8" w:rsidRP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3. Антивирус Касперского (или 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ETNOD)</w:t>
            </w:r>
          </w:p>
        </w:tc>
      </w:tr>
      <w:tr w:rsidR="00B94CC8" w:rsidTr="00716532">
        <w:trPr>
          <w:trHeight w:val="274"/>
        </w:trPr>
        <w:tc>
          <w:tcPr>
            <w:tcW w:w="1139" w:type="dxa"/>
            <w:vMerge/>
          </w:tcPr>
          <w:p w:rsidR="00B94CC8" w:rsidRP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4CC8" w:rsidRP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BF">
              <w:rPr>
                <w:rFonts w:ascii="Times New Roman" w:hAnsi="Times New Roman" w:cs="Times New Roman"/>
                <w:sz w:val="24"/>
                <w:szCs w:val="24"/>
              </w:rPr>
              <w:t>Г-8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б)</w:t>
            </w:r>
          </w:p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</w:tcPr>
          <w:p w:rsidR="00B94CC8" w:rsidRPr="003F07E1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весы электронные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ausRV</w:t>
            </w:r>
            <w:proofErr w:type="spell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ало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DB12A4">
              <w:rPr>
                <w:rFonts w:ascii="Times New Roman" w:hAnsi="Times New Roman" w:cs="Times New Roman"/>
                <w:sz w:val="24"/>
                <w:szCs w:val="24"/>
              </w:rPr>
              <w:t xml:space="preserve"> 2140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/0,1мг)(1класс точности**), аквади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 ДЭ-4, рН метр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ИПЛ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)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рН 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ономер МУЛЬТИТЕСТ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ИПЛ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-канальный) 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ушильный шкаф,печь муфельная ПМ-12 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л 190х120х380 мм,1250С программатор РТ-1250Т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-6 Москва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 ПО-173 (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ля измерения электропрово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прибор ОХ-12К Москва Главснаб ПО-173, электроплитка ЭПТ-1 </w:t>
            </w:r>
            <w:r w:rsidRPr="00540D0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кадия-1</w:t>
            </w:r>
            <w:r w:rsidRPr="00540D0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, водяная баня, магнитная меш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вольтметр цифровой,  прибор для проведения медицинских исследования Спек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етр ПромЭкоЛаб ПЭ-5400УФ.</w:t>
            </w:r>
          </w:p>
        </w:tc>
        <w:tc>
          <w:tcPr>
            <w:tcW w:w="2023" w:type="dxa"/>
            <w:vMerge/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C8" w:rsidTr="00716532">
        <w:tc>
          <w:tcPr>
            <w:tcW w:w="1139" w:type="dxa"/>
            <w:tcMar>
              <w:left w:w="0" w:type="dxa"/>
              <w:right w:w="0" w:type="dxa"/>
            </w:tcMar>
          </w:tcPr>
          <w:p w:rsidR="00B94CC8" w:rsidRDefault="00B94CC8" w:rsidP="0069339E">
            <w:pPr>
              <w:widowControl w:val="0"/>
              <w:jc w:val="center"/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ческая х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</w:p>
          <w:p w:rsidR="00B94CC8" w:rsidRDefault="00B94CC8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C8" w:rsidRDefault="00B94CC8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7541">
              <w:rPr>
                <w:rFonts w:ascii="Times New Roman" w:hAnsi="Times New Roman" w:cs="Times New Roman"/>
                <w:sz w:val="24"/>
                <w:szCs w:val="24"/>
              </w:rPr>
              <w:t>-421</w:t>
            </w:r>
            <w:r w:rsidR="00C71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б)</w:t>
            </w:r>
          </w:p>
          <w:p w:rsidR="008B5836" w:rsidRPr="00FE1A56" w:rsidRDefault="008B5836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ций, текущего 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ой аттестации</w:t>
            </w:r>
          </w:p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94CC8" w:rsidRPr="00DD7539" w:rsidRDefault="00B94CC8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ь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14"/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B94CC8" w:rsidRPr="006C5158" w:rsidRDefault="00C7194D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вытяжной лабораторный, мешалка верхнепривод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с цифров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ые ВСТ 150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аф сушильный СУП-4, баня водяная шест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вискозиметр ВПЖ-2 1,31, термометр лабораторный ТЛ-50, мешалка магнитная, 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акуумный насос, водо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насос, 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аборы стеклянной посуды для органического синтеза, приб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ры для перегонки, приборы для титрования, водяные и масл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ые 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мешалка с подогре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6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ешалка</w:t>
            </w:r>
            <w:proofErr w:type="gramEnd"/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ом 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ультратермостат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E611D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ьно-стерилизационный</w:t>
            </w:r>
            <w:r w:rsidRPr="0048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С-80лУ42, 2005-31401 к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.</w:t>
            </w:r>
          </w:p>
        </w:tc>
        <w:tc>
          <w:tcPr>
            <w:tcW w:w="2023" w:type="dxa"/>
          </w:tcPr>
          <w:p w:rsidR="00B94CC8" w:rsidRPr="00F12EAC" w:rsidRDefault="00B94CC8" w:rsidP="0069339E">
            <w:pPr>
              <w:pStyle w:val="Default"/>
              <w:widowControl w:val="0"/>
              <w:rPr>
                <w:color w:val="auto"/>
              </w:rPr>
            </w:pPr>
            <w:r w:rsidRPr="00F12EAC">
              <w:rPr>
                <w:color w:val="auto"/>
              </w:rPr>
              <w:lastRenderedPageBreak/>
              <w:t>Libreoffice операционная система Windows</w:t>
            </w:r>
          </w:p>
          <w:p w:rsidR="00B94CC8" w:rsidRPr="00F12EAC" w:rsidRDefault="00B94CC8" w:rsidP="0069339E">
            <w:pPr>
              <w:pStyle w:val="Default"/>
              <w:widowControl w:val="0"/>
              <w:rPr>
                <w:color w:val="auto"/>
              </w:rPr>
            </w:pPr>
            <w:r w:rsidRPr="00F12EAC">
              <w:rPr>
                <w:color w:val="auto"/>
              </w:rPr>
              <w:t xml:space="preserve">Антивирус Касперского </w:t>
            </w:r>
            <w:r w:rsidRPr="00F12EAC">
              <w:rPr>
                <w:i/>
                <w:iCs/>
                <w:color w:val="auto"/>
              </w:rPr>
              <w:t xml:space="preserve">(или </w:t>
            </w:r>
            <w:r w:rsidRPr="00F12EAC">
              <w:rPr>
                <w:i/>
                <w:iCs/>
                <w:color w:val="auto"/>
              </w:rPr>
              <w:lastRenderedPageBreak/>
              <w:t xml:space="preserve">ESETNOD) </w:t>
            </w:r>
          </w:p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CC8" w:rsidRDefault="00B94CC8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836" w:rsidTr="00716532"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8B5836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B5836" w:rsidRPr="007C2259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B5836" w:rsidRPr="002F3702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тическая химия и физико-химич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кие м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тоды ан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8B5836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D1">
              <w:rPr>
                <w:rFonts w:ascii="Times New Roman" w:hAnsi="Times New Roman" w:cs="Times New Roman"/>
                <w:sz w:val="24"/>
                <w:szCs w:val="24"/>
              </w:rPr>
              <w:t>а-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)</w:t>
            </w:r>
          </w:p>
          <w:p w:rsidR="008B5836" w:rsidRDefault="008B5836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ации</w:t>
            </w:r>
          </w:p>
        </w:tc>
        <w:tc>
          <w:tcPr>
            <w:tcW w:w="6804" w:type="dxa"/>
          </w:tcPr>
          <w:p w:rsidR="008B5836" w:rsidRPr="00DA724B" w:rsidRDefault="008B5836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</w:p>
          <w:p w:rsidR="008B5836" w:rsidRDefault="008B5836" w:rsidP="0069339E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napToGrid w:val="0"/>
              </w:rPr>
            </w:pP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ь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</w:t>
            </w:r>
            <w:r w:rsidR="00C7194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8B5836" w:rsidRDefault="00C7194D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64767"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роматограф жидкос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ой микроколоночный «Милихром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с ПЭВМ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низкочастотный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рг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ДН – 1, </w:t>
            </w:r>
            <w:r w:rsidRPr="00A75A6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75A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5A6D">
              <w:rPr>
                <w:rFonts w:ascii="Times New Roman" w:hAnsi="Times New Roman" w:cs="Times New Roman"/>
                <w:sz w:val="24"/>
                <w:szCs w:val="24"/>
              </w:rPr>
              <w:t>рактометр ИРФ 454 БМ, рН-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ИТЕСТ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ПЛ-311, и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омер универсальный ЭВ-74, ко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КФК-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сушильный ШС-40М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печь ПМ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рамика) 100-1000С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29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ушильный шкаф Р-6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.76, весы аналитические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ВСЛ-200/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ПВ 205г., дис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0,1 мг)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ы электронные ВСТ-150/0.005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 класс точности**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гиря 100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родис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Главснаб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ПО-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, баня комбинированная лабораторная, рН-метр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уктометр АНИОН 4150, т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лятор</w:t>
            </w:r>
            <w:r w:rsidRPr="008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15, магнитная мешалка.</w:t>
            </w:r>
          </w:p>
        </w:tc>
        <w:tc>
          <w:tcPr>
            <w:tcW w:w="2023" w:type="dxa"/>
            <w:vMerge w:val="restart"/>
          </w:tcPr>
          <w:p w:rsidR="008B5836" w:rsidRPr="00A566A0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breoffice оп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8B5836" w:rsidRPr="00F12EAC" w:rsidRDefault="008B5836" w:rsidP="0069339E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B5836" w:rsidTr="00716532"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8B5836" w:rsidRPr="007C2259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5836" w:rsidRPr="008A3422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B5836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21</w:t>
            </w:r>
            <w:r w:rsidRPr="00570736">
              <w:rPr>
                <w:rFonts w:ascii="Times New Roman" w:hAnsi="Times New Roman" w:cs="Times New Roman"/>
                <w:sz w:val="24"/>
                <w:szCs w:val="24"/>
              </w:rPr>
              <w:t>(лб)</w:t>
            </w:r>
          </w:p>
          <w:p w:rsidR="008B5836" w:rsidRPr="00145AD1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8B5836" w:rsidRDefault="00C7194D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вытяжной лабораторный, мешалка верхнепривод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с цифров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сы электр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 150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аф сушильный СУП-4, баня водяная шест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вискозиметр ВПЖ-2 1,31, термометр лабораторный ТЛ-50, мешалка магнитная, 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акуумный насос, водоструйный насос, 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аборы стеклянной посуды для органического синтеза, приб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ры для перегонки, приборы для титрования, водяные и масл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ые 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мешалка с подогре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6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ешалка</w:t>
            </w:r>
            <w:proofErr w:type="gramEnd"/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ом 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рактометр ИРФ-4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ультратермостат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E611D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ьно-стерилизационный</w:t>
            </w:r>
            <w:r w:rsidRPr="0048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С-80лУ42, 2005-31401 к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</w:t>
            </w:r>
          </w:p>
        </w:tc>
        <w:tc>
          <w:tcPr>
            <w:tcW w:w="2023" w:type="dxa"/>
            <w:vMerge/>
          </w:tcPr>
          <w:p w:rsidR="008B5836" w:rsidRPr="00A566A0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5836" w:rsidTr="00716532"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8B5836" w:rsidRPr="007C2259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5836" w:rsidRPr="00B50A29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B5836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18(лк/лб)</w:t>
            </w:r>
          </w:p>
          <w:p w:rsidR="008B5836" w:rsidRDefault="008B5836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C7194D" w:rsidRPr="00DA724B" w:rsidRDefault="00C7194D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  <w:proofErr w:type="gramEnd"/>
          </w:p>
          <w:p w:rsidR="00C7194D" w:rsidRDefault="00C7194D" w:rsidP="0069339E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ь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8B5836" w:rsidRDefault="00C7194D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мешалка верхнепривод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с цифров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электронные ВСТ 150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аф сушильный СУП-4, баня водяная шест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вискозиметр ВПЖ-2 1,31, термометр лабораторный ТЛ-50, мешалка магнитная, 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куумный насос, водоструйный насос, 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аборы стеклянной посуды для органического синтеза, приб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ры для перегонки, приборы для титрования, водяные и масл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ые 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мешалка с подогре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6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ешалка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ом 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рактометр ИРФ-4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ультратермостат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E611D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ьно-стерилизационный</w:t>
            </w:r>
            <w:r w:rsidRPr="0048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С-80лУ42, 2005-31401 к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</w:t>
            </w:r>
          </w:p>
        </w:tc>
        <w:tc>
          <w:tcPr>
            <w:tcW w:w="2023" w:type="dxa"/>
            <w:vMerge/>
          </w:tcPr>
          <w:p w:rsidR="008B5836" w:rsidRPr="00F12EAC" w:rsidRDefault="008B5836" w:rsidP="0069339E">
            <w:pPr>
              <w:pStyle w:val="Default"/>
              <w:widowControl w:val="0"/>
              <w:rPr>
                <w:color w:val="auto"/>
              </w:rPr>
            </w:pPr>
          </w:p>
        </w:tc>
      </w:tr>
      <w:tr w:rsidR="008B5836" w:rsidTr="00716532">
        <w:trPr>
          <w:trHeight w:val="1696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8B5836" w:rsidRDefault="008B5836" w:rsidP="0069339E">
            <w:pPr>
              <w:widowControl w:val="0"/>
              <w:jc w:val="center"/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Merge w:val="restart"/>
          </w:tcPr>
          <w:p w:rsidR="008B5836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ская х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836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</w:p>
          <w:p w:rsidR="008B5836" w:rsidRDefault="008B5836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5836" w:rsidRDefault="008B5836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F5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5836" w:rsidRDefault="008B5836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8B5836" w:rsidRPr="00E01DC1" w:rsidRDefault="008B5836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8B5836" w:rsidRPr="00F13698" w:rsidRDefault="00C7194D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  <w:vMerge w:val="restart"/>
          </w:tcPr>
          <w:p w:rsidR="008B5836" w:rsidRPr="00A566A0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breoffice оп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5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8B5836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36" w:rsidRDefault="008B5836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2F3702">
        <w:trPr>
          <w:trHeight w:val="987"/>
        </w:trPr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8B5836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3371">
              <w:rPr>
                <w:rFonts w:ascii="Times New Roman" w:hAnsi="Times New Roman" w:cs="Times New Roman"/>
                <w:sz w:val="24"/>
                <w:szCs w:val="24"/>
              </w:rPr>
              <w:t>-4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б)</w:t>
            </w:r>
          </w:p>
          <w:p w:rsidR="00716532" w:rsidRPr="00FE1A56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-150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P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есы  ВСН 1,5/0,05, весы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электронные ВСЛ 200 /01А, весы торс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-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 КФК-2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рофот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ПромЭкоЛаб ПЭ-5400В, 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ономер универсальный ЭВ-74, микроскоп МВ-30-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сер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nser</w:t>
            </w:r>
            <w:proofErr w:type="spell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водяная баня шестиместная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иристилятор Курск Медтехника тр.88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при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ейк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метром 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ем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с 2 для хранения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получения льда, стол титровальный, рефрактометр ИРФ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4 Б2М, высокочастотный рН-метр-иономер ЭКОТЕСТ-120, рН-метр МУЛЬТИТЕСТ ИПЛ-311, влагомер В3М-1 Курск  Зооветснаб,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 из нержавеющей стали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/сушильный шкаф НИС, мультитметр Т-33D.</w:t>
            </w:r>
          </w:p>
        </w:tc>
        <w:tc>
          <w:tcPr>
            <w:tcW w:w="2023" w:type="dxa"/>
            <w:vMerge/>
          </w:tcPr>
          <w:p w:rsidR="00716532" w:rsidRPr="00A566A0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532" w:rsidTr="00716532">
        <w:trPr>
          <w:trHeight w:val="83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 400 (КР)</w:t>
            </w:r>
          </w:p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</w:t>
            </w:r>
            <w:proofErr w:type="gramStart"/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урсового</w:t>
            </w:r>
            <w:proofErr w:type="gramEnd"/>
            <w:r w:rsidRPr="00716532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тированитя и самостоятельной р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боты, компьютерный класс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83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идная химия</w:t>
            </w:r>
          </w:p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P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-412</w:t>
            </w:r>
            <w:r w:rsidRPr="00716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(лк/лб)</w:t>
            </w:r>
          </w:p>
          <w:p w:rsidR="00716532" w:rsidRP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716532" w:rsidRPr="00DA724B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</w:p>
          <w:p w:rsidR="00716532" w:rsidRDefault="00716532" w:rsidP="0069339E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ь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14"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1024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Default="00716532" w:rsidP="0069339E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-150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P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есы  ВСН 1,5/0,05, весы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электронные ВСЛ 200 /01А, весы торс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-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 КФК-2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рофот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ПромЭкоЛаб ПЭ-5400В, 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ономер универсальный ЭВ-74, микроскоп МВ-30-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сер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nser</w:t>
            </w:r>
            <w:proofErr w:type="spell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водяная баня шестиместная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иристилятор Курск Медтехника тр.88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при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ейк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метром 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ем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с 2 для хранения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получения льда, стол титровальный, рефрактометр ИРФ-454 Б2М, высокочастотный рН-метр-иономер ЭКОТЕСТ-120, рН-метр МУЛЬТИТЕСТ ИПЛ-311, влагомер В3М-1 Курск  Зооветснаб,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 из нержавеющей стали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/сушильный шкаф НИС, мультитметр Т-33D.</w:t>
            </w:r>
          </w:p>
        </w:tc>
        <w:tc>
          <w:tcPr>
            <w:tcW w:w="2023" w:type="dxa"/>
            <w:vMerge w:val="restart"/>
          </w:tcPr>
          <w:p w:rsidR="00716532" w:rsidRPr="00F12EAC" w:rsidRDefault="00716532" w:rsidP="0069339E">
            <w:pPr>
              <w:pStyle w:val="Default"/>
              <w:widowControl w:val="0"/>
              <w:rPr>
                <w:color w:val="auto"/>
              </w:rPr>
            </w:pPr>
            <w:r w:rsidRPr="00F12EAC">
              <w:rPr>
                <w:color w:val="auto"/>
              </w:rPr>
              <w:t>Libreoffice операционная сис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pStyle w:val="Default"/>
              <w:widowControl w:val="0"/>
            </w:pPr>
          </w:p>
        </w:tc>
      </w:tr>
      <w:tr w:rsidR="00716532" w:rsidTr="00716532">
        <w:trPr>
          <w:trHeight w:val="83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8A342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Pr="00C7194D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01E">
              <w:rPr>
                <w:rFonts w:ascii="Times New Roman" w:hAnsi="Times New Roman" w:cs="Times New Roman"/>
                <w:sz w:val="24"/>
                <w:szCs w:val="24"/>
              </w:rPr>
              <w:t>а-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ния и самостоятельной работы. Компьютерный класс.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5-716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3” </w:t>
            </w:r>
            <w:r w:rsidR="002F37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845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16532" w:rsidRDefault="00716532" w:rsidP="0069339E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9D12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</w:p>
          <w:p w:rsidR="00716532" w:rsidRPr="00D3654E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Учебная аудитория для проведения занятий лекционного типа и лаборатории кафедры охраны труда и окружающей среды, оснащенные учебной мебелью: столы, стулья для обучающи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ся; стол, стул для  преподавателя; доска.</w:t>
            </w:r>
            <w:proofErr w:type="gramEnd"/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роекционный экран на штативе; Мультимедиацентр:  ноутбукASUSX50VLPMD-T2330/14"/1024Mb/160Gb/сумка/  проектор inFocusIN24+</w:t>
            </w:r>
          </w:p>
        </w:tc>
        <w:tc>
          <w:tcPr>
            <w:tcW w:w="2023" w:type="dxa"/>
            <w:vMerge w:val="restart"/>
          </w:tcPr>
          <w:p w:rsidR="00716532" w:rsidRPr="00B306EC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Libreoffice оп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рационная си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1966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7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716532" w:rsidRPr="009D12CE" w:rsidRDefault="00716532" w:rsidP="002F3702">
            <w:pPr>
              <w:pStyle w:val="a6"/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Учебная аудитория для проведения занятий лекционного типа и лаборатории кафедры охраны труда и окружающей среды, оснащенные учебной мебелью: столы, стулья для обучающи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ся; стол, стул для  преподавателя; доска.</w:t>
            </w:r>
            <w:proofErr w:type="gramEnd"/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роекционный экран на штативе; Мультимедиацентр: ноутбукASUSX50VLPMD-T2330/14"/1024Mb/160Gb/сумка/  проектор inFocusIN24+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1695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1(лк)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716532" w:rsidRPr="009D12CE" w:rsidRDefault="00716532" w:rsidP="0069339E">
            <w:pPr>
              <w:pStyle w:val="a6"/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Учебная аудитория для проведения занятий лекционного типа и лаборатории кафедры охраны труда и окружающей среды, оснащенные учебной мебелью: столы, стулья для обучающи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х</w:t>
            </w:r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>ся; стол, стул для  преподавателя; доска.</w:t>
            </w:r>
            <w:proofErr w:type="gramEnd"/>
            <w:r w:rsidRPr="00B30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роекционный экран на штативе; Мультимедиацентр:  ноутбукASUSX50VLPMD-T2330/14"/1024Mb/160Gb/сумка/  проектор inFocusIN24+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706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нерная гр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фика</w:t>
            </w:r>
          </w:p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-704(лк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Аудитория для пров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овых и индивидуальных консультаций, текущего контроля и промеж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точной аттестации</w:t>
            </w:r>
          </w:p>
        </w:tc>
        <w:tc>
          <w:tcPr>
            <w:tcW w:w="6804" w:type="dxa"/>
            <w:vMerge w:val="restart"/>
          </w:tcPr>
          <w:p w:rsidR="00716532" w:rsidRDefault="00716532" w:rsidP="0069339E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Учебная аудитория для проведения занятий лаборато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ного типа кафедры архитектуры, градостроительства и граф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ки, оснащенные учебной мебелью: столы, стулья для обуча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хся; стол, стул для преподавателя; доска. </w:t>
            </w:r>
          </w:p>
          <w:p w:rsidR="00716532" w:rsidRDefault="00716532" w:rsidP="0069339E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из 15 моделей по начертательной геометрии. Комплект из 20 плакатов по начертательной геометрии, ге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трическому и проекционному черчению. </w:t>
            </w:r>
          </w:p>
          <w:p w:rsidR="00716532" w:rsidRPr="00993953" w:rsidRDefault="00716532" w:rsidP="0069339E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993953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центр: ноутбукASUSX50VLPMD-T2330/14"/1024Mb/160Gb/сумка/проектор inFocusIN24+ 3131(39945,45).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716532" w:rsidRPr="002563EC" w:rsidRDefault="00716532" w:rsidP="0069339E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2563EC">
              <w:rPr>
                <w:sz w:val="24"/>
                <w:szCs w:val="24"/>
              </w:rPr>
              <w:lastRenderedPageBreak/>
              <w:t>При проведении занятий прим</w:t>
            </w:r>
            <w:r w:rsidRPr="002563EC">
              <w:rPr>
                <w:sz w:val="24"/>
                <w:szCs w:val="24"/>
              </w:rPr>
              <w:t>е</w:t>
            </w:r>
            <w:r w:rsidRPr="002563EC">
              <w:rPr>
                <w:sz w:val="24"/>
                <w:szCs w:val="24"/>
              </w:rPr>
              <w:t>няется система стандартов оформления че</w:t>
            </w:r>
            <w:r w:rsidRPr="002563EC">
              <w:rPr>
                <w:sz w:val="24"/>
                <w:szCs w:val="24"/>
              </w:rPr>
              <w:t>р</w:t>
            </w:r>
            <w:r w:rsidRPr="002563EC">
              <w:rPr>
                <w:sz w:val="24"/>
                <w:szCs w:val="24"/>
              </w:rPr>
              <w:t xml:space="preserve">тежа по Единой </w:t>
            </w:r>
            <w:r w:rsidRPr="002563EC">
              <w:rPr>
                <w:sz w:val="24"/>
                <w:szCs w:val="24"/>
              </w:rPr>
              <w:lastRenderedPageBreak/>
              <w:t>системе конс</w:t>
            </w:r>
            <w:r w:rsidRPr="002563EC">
              <w:rPr>
                <w:sz w:val="24"/>
                <w:szCs w:val="24"/>
              </w:rPr>
              <w:t>т</w:t>
            </w:r>
            <w:r w:rsidRPr="002563EC">
              <w:rPr>
                <w:sz w:val="24"/>
                <w:szCs w:val="24"/>
              </w:rPr>
              <w:t>рукторской д</w:t>
            </w:r>
            <w:r w:rsidRPr="002563EC">
              <w:rPr>
                <w:sz w:val="24"/>
                <w:szCs w:val="24"/>
              </w:rPr>
              <w:t>о</w:t>
            </w:r>
            <w:r w:rsidRPr="002563EC">
              <w:rPr>
                <w:sz w:val="24"/>
                <w:szCs w:val="24"/>
              </w:rPr>
              <w:t>кументации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861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65759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702(лб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Аудитория для пров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овых и индивидуальных консультаций, текущего контроля и промеж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точной аттестации</w:t>
            </w:r>
          </w:p>
        </w:tc>
        <w:tc>
          <w:tcPr>
            <w:tcW w:w="6804" w:type="dxa"/>
            <w:vMerge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136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65759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20(лк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Аудитория для пров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овых и индивидуальных консультаций, текущего контроля и промеж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60DB">
              <w:rPr>
                <w:rFonts w:ascii="Times New Roman" w:hAnsi="Times New Roman" w:cs="Times New Roman"/>
                <w:sz w:val="24"/>
                <w:szCs w:val="24"/>
              </w:rPr>
              <w:t>точной аттестации</w:t>
            </w:r>
          </w:p>
        </w:tc>
        <w:tc>
          <w:tcPr>
            <w:tcW w:w="6804" w:type="dxa"/>
            <w:vMerge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182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65759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703(лб)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и самостоятельной работы. Компьютерный класс.</w:t>
            </w:r>
          </w:p>
        </w:tc>
        <w:tc>
          <w:tcPr>
            <w:tcW w:w="6804" w:type="dxa"/>
            <w:vMerge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RPr="00C7194D" w:rsidTr="00716532">
        <w:trPr>
          <w:trHeight w:val="1836"/>
        </w:trPr>
        <w:tc>
          <w:tcPr>
            <w:tcW w:w="1139" w:type="dxa"/>
            <w:tcMar>
              <w:left w:w="0" w:type="dxa"/>
              <w:right w:w="0" w:type="dxa"/>
            </w:tcMar>
          </w:tcPr>
          <w:p w:rsidR="00716532" w:rsidRPr="00C7194D" w:rsidRDefault="00716532" w:rsidP="0069339E">
            <w:pPr>
              <w:widowControl w:val="0"/>
              <w:jc w:val="center"/>
              <w:rPr>
                <w:color w:val="000000" w:themeColor="text1"/>
              </w:rPr>
            </w:pPr>
            <w:bookmarkStart w:id="0" w:name="_GoBack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.16</w:t>
            </w:r>
          </w:p>
        </w:tc>
        <w:tc>
          <w:tcPr>
            <w:tcW w:w="1134" w:type="dxa"/>
          </w:tcPr>
          <w:p w:rsidR="00716532" w:rsidRPr="00C7194D" w:rsidRDefault="00716532" w:rsidP="0069339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716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16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дная механ</w:t>
            </w:r>
            <w:r w:rsidRPr="00716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165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-217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лк/лб)</w:t>
            </w:r>
          </w:p>
          <w:p w:rsidR="00716532" w:rsidRPr="00C7194D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ия для проведения зан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й лекционного и с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арского типа, групповых и индивидуал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консультаций, текущего контроля и промежуточной атт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C7194D" w:rsidRDefault="00716532" w:rsidP="0069339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аудитории для проведения занятий лекционн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типа и практических занятий кафедры механики, мехатроники и р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тотехники, оснащенные учебной мебелью: столы, стулья для обучающихся; стол, стул для преподавателя; доска. </w:t>
            </w:r>
            <w:proofErr w:type="gramEnd"/>
          </w:p>
          <w:p w:rsidR="00716532" w:rsidRPr="00C7194D" w:rsidRDefault="00716532" w:rsidP="002F3702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льтимедиацентр: ноутбук 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novo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) [59409835] прое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 </w:t>
            </w:r>
            <w:proofErr w:type="spellStart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nQMX</w:t>
            </w:r>
            <w:proofErr w:type="spellEnd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 и интерактивной системой с короткофоку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проектором </w:t>
            </w:r>
            <w:proofErr w:type="spellStart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vBoard</w:t>
            </w:r>
            <w:proofErr w:type="spellEnd"/>
            <w:r w:rsidRPr="00C71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023" w:type="dxa"/>
          </w:tcPr>
          <w:p w:rsidR="00716532" w:rsidRPr="00C7194D" w:rsidRDefault="00716532" w:rsidP="0069339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ibreoffice, оп</w:t>
            </w:r>
            <w:r w:rsidRPr="00C71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C71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ционная си</w:t>
            </w:r>
            <w:r w:rsidRPr="00C71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C719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 Windows</w:t>
            </w:r>
          </w:p>
        </w:tc>
      </w:tr>
      <w:bookmarkEnd w:id="0"/>
      <w:tr w:rsidR="00716532" w:rsidTr="00716532">
        <w:trPr>
          <w:trHeight w:val="1300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Pr="00BA2647" w:rsidRDefault="00716532" w:rsidP="0069339E">
            <w:pPr>
              <w:widowControl w:val="0"/>
              <w:jc w:val="center"/>
            </w:pPr>
            <w:r w:rsidRPr="00BA26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A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A2647">
              <w:rPr>
                <w:rFonts w:ascii="Times New Roman" w:hAnsi="Times New Roman" w:cs="Times New Roman"/>
                <w:sz w:val="24"/>
                <w:szCs w:val="24"/>
              </w:rPr>
              <w:t>.Б.17</w:t>
            </w:r>
          </w:p>
        </w:tc>
        <w:tc>
          <w:tcPr>
            <w:tcW w:w="1134" w:type="dxa"/>
            <w:vMerge w:val="restart"/>
          </w:tcPr>
          <w:p w:rsidR="00716532" w:rsidRPr="00716532" w:rsidRDefault="00716532" w:rsidP="002F37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трот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ника и пр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ленная эл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троника</w:t>
            </w:r>
          </w:p>
        </w:tc>
        <w:tc>
          <w:tcPr>
            <w:tcW w:w="3686" w:type="dxa"/>
          </w:tcPr>
          <w:p w:rsidR="00716532" w:rsidRPr="00BA2647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  <w:r w:rsidRPr="00BA264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 Аудитория дл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е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BA2647" w:rsidRDefault="00716532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E">
              <w:rPr>
                <w:rFonts w:ascii="Times New Roman" w:eastAsia="Calibri" w:hAnsi="Times New Roman" w:cs="Times New Roman"/>
                <w:sz w:val="24"/>
              </w:rPr>
              <w:t>Лабораторные установки ЛЭС-5, СОЭ-2, электроизмерител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ные приборы и осциллографы в лабораториях кафедры эле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троснабжения а.314, а.316, плакаты по электротехнике и эле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тронике, макеты и образцы электрических аппаратов, тран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 xml:space="preserve">форматоров и двигателей. </w:t>
            </w:r>
          </w:p>
        </w:tc>
        <w:tc>
          <w:tcPr>
            <w:tcW w:w="2023" w:type="dxa"/>
            <w:vMerge w:val="restart"/>
          </w:tcPr>
          <w:p w:rsidR="00716532" w:rsidRPr="0025573E" w:rsidRDefault="00716532" w:rsidP="0069339E">
            <w:pPr>
              <w:pStyle w:val="Default"/>
              <w:widowControl w:val="0"/>
            </w:pPr>
            <w:r w:rsidRPr="0025573E">
              <w:t>Libreoffice операционная система Windows</w:t>
            </w:r>
          </w:p>
          <w:p w:rsidR="00716532" w:rsidRPr="00D91F26" w:rsidRDefault="0069339E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</w:tc>
      </w:tr>
      <w:tr w:rsidR="00716532" w:rsidTr="00716532">
        <w:trPr>
          <w:trHeight w:val="337"/>
        </w:trPr>
        <w:tc>
          <w:tcPr>
            <w:tcW w:w="1139" w:type="dxa"/>
            <w:vMerge/>
          </w:tcPr>
          <w:p w:rsidR="00716532" w:rsidRPr="00BA2647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16(лб) Аудитория дл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ых консульт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BA2647" w:rsidRDefault="00716532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73E">
              <w:rPr>
                <w:rFonts w:ascii="Times New Roman" w:eastAsia="Calibri" w:hAnsi="Times New Roman" w:cs="Times New Roman"/>
                <w:sz w:val="24"/>
              </w:rPr>
              <w:lastRenderedPageBreak/>
              <w:t>Лабораторные установки ЛЭС-5, СОЭ-2, электроизмерител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ные приборы и осциллографы в лабораториях кафедры эле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троснабжения а.314, а.316, плакаты по электротехнике и эле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к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тронике, макеты и образцы электрических аппаратов, тран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25573E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форматоров и двигателей. </w:t>
            </w:r>
          </w:p>
        </w:tc>
        <w:tc>
          <w:tcPr>
            <w:tcW w:w="2023" w:type="dxa"/>
            <w:vMerge/>
          </w:tcPr>
          <w:p w:rsidR="00716532" w:rsidRPr="00D91F26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83"/>
        </w:trPr>
        <w:tc>
          <w:tcPr>
            <w:tcW w:w="1139" w:type="dxa"/>
            <w:vMerge w:val="restart"/>
          </w:tcPr>
          <w:p w:rsidR="00716532" w:rsidRDefault="00716532" w:rsidP="0069339E">
            <w:pPr>
              <w:widowControl w:val="0"/>
              <w:jc w:val="center"/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Merge w:val="restart"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пасность жизн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Pr="00F671D5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б)</w:t>
            </w:r>
          </w:p>
          <w:p w:rsidR="00716532" w:rsidRP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716532" w:rsidRPr="00196115" w:rsidRDefault="00716532" w:rsidP="002F3702">
            <w:pPr>
              <w:pStyle w:val="Style4"/>
              <w:spacing w:line="240" w:lineRule="auto"/>
              <w:rPr>
                <w:rStyle w:val="FontStyle44"/>
                <w:sz w:val="24"/>
                <w:szCs w:val="24"/>
              </w:rPr>
            </w:pPr>
            <w:r w:rsidRPr="00196115">
              <w:rPr>
                <w:rStyle w:val="FontStyle44"/>
                <w:sz w:val="24"/>
                <w:szCs w:val="24"/>
              </w:rPr>
              <w:t xml:space="preserve">Занятия проводятся в учебных аудиториях кафедры охраны труда и окружающей среды. </w:t>
            </w:r>
          </w:p>
          <w:p w:rsidR="00716532" w:rsidRPr="00196115" w:rsidRDefault="00716532" w:rsidP="002F3702">
            <w:pPr>
              <w:pStyle w:val="Style4"/>
              <w:spacing w:line="240" w:lineRule="auto"/>
            </w:pPr>
            <w:r w:rsidRPr="00196115">
              <w:rPr>
                <w:rStyle w:val="FontStyle44"/>
                <w:sz w:val="24"/>
                <w:szCs w:val="24"/>
              </w:rPr>
              <w:t>Техническое оснащение:</w:t>
            </w:r>
            <w:r w:rsidRPr="00196115">
              <w:t>1. Класс ПЭВМ  -</w:t>
            </w:r>
            <w:proofErr w:type="spellStart"/>
            <w:r w:rsidRPr="00196115">
              <w:t>Athlon</w:t>
            </w:r>
            <w:proofErr w:type="spellEnd"/>
            <w:r w:rsidRPr="00196115">
              <w:t xml:space="preserve"> 64 X2-2.4;  </w:t>
            </w:r>
            <w:proofErr w:type="spellStart"/>
            <w:r w:rsidRPr="00196115">
              <w:t>Cel</w:t>
            </w:r>
            <w:proofErr w:type="spellEnd"/>
            <w:r w:rsidRPr="00196115">
              <w:t xml:space="preserve"> 2.4, Cel 2.6, Cel</w:t>
            </w:r>
            <w:r w:rsidR="002F3702">
              <w:t xml:space="preserve"> </w:t>
            </w:r>
            <w:r w:rsidRPr="00196115">
              <w:t>800.</w:t>
            </w:r>
          </w:p>
          <w:p w:rsidR="00716532" w:rsidRPr="00196115" w:rsidRDefault="00716532" w:rsidP="002F3702">
            <w:pPr>
              <w:widowControl w:val="0"/>
              <w:tabs>
                <w:tab w:val="left" w:pos="0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ультимедиа центр: ноутбук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23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14"/1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/ сумка/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</w:t>
            </w:r>
            <w:proofErr w:type="spellEnd"/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24+ .</w:t>
            </w:r>
          </w:p>
          <w:p w:rsidR="00716532" w:rsidRPr="00196115" w:rsidRDefault="00716532" w:rsidP="002F3702">
            <w:pPr>
              <w:pStyle w:val="a9"/>
              <w:widowControl w:val="0"/>
              <w:tabs>
                <w:tab w:val="left" w:pos="0"/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11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96115">
              <w:rPr>
                <w:rFonts w:ascii="Times New Roman" w:hAnsi="Times New Roman"/>
                <w:sz w:val="24"/>
                <w:szCs w:val="24"/>
              </w:rPr>
              <w:t>Э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6115">
              <w:rPr>
                <w:rFonts w:ascii="Times New Roman" w:hAnsi="Times New Roman"/>
                <w:sz w:val="24"/>
                <w:szCs w:val="24"/>
              </w:rPr>
              <w:t>мобильный</w:t>
            </w:r>
            <w:proofErr w:type="spellEnd"/>
            <w:r w:rsidRPr="00196115">
              <w:rPr>
                <w:rFonts w:ascii="Times New Roman" w:hAnsi="Times New Roman"/>
                <w:sz w:val="24"/>
                <w:szCs w:val="24"/>
              </w:rPr>
              <w:t xml:space="preserve"> Draper Diplomat 60x60</w:t>
            </w:r>
          </w:p>
        </w:tc>
        <w:tc>
          <w:tcPr>
            <w:tcW w:w="2023" w:type="dxa"/>
            <w:vMerge w:val="restart"/>
          </w:tcPr>
          <w:p w:rsidR="00716532" w:rsidRPr="00196115" w:rsidRDefault="0071653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breoffice оп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ная си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292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BA3D54" w:rsidRDefault="00716532" w:rsidP="0069339E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к) 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716532" w:rsidRPr="00196115" w:rsidRDefault="00716532" w:rsidP="002F3702">
            <w:pPr>
              <w:pStyle w:val="Style4"/>
              <w:spacing w:line="240" w:lineRule="auto"/>
              <w:rPr>
                <w:rStyle w:val="FontStyle44"/>
                <w:sz w:val="24"/>
                <w:szCs w:val="24"/>
              </w:rPr>
            </w:pPr>
            <w:r w:rsidRPr="00196115">
              <w:rPr>
                <w:rStyle w:val="FontStyle44"/>
                <w:sz w:val="24"/>
                <w:szCs w:val="24"/>
              </w:rPr>
              <w:t xml:space="preserve">Занятия проводятся в учебных аудиториях кафедры охраны труда и окружающей среды. </w:t>
            </w:r>
          </w:p>
          <w:p w:rsidR="00716532" w:rsidRPr="00196115" w:rsidRDefault="00716532" w:rsidP="002F3702">
            <w:pPr>
              <w:pStyle w:val="Style4"/>
              <w:spacing w:line="240" w:lineRule="auto"/>
            </w:pPr>
            <w:r w:rsidRPr="00196115">
              <w:rPr>
                <w:rStyle w:val="FontStyle44"/>
                <w:sz w:val="24"/>
                <w:szCs w:val="24"/>
              </w:rPr>
              <w:t>Техническое оснащение:</w:t>
            </w:r>
            <w:r w:rsidRPr="00196115">
              <w:t>1. Класс ПЭВМ  -</w:t>
            </w:r>
            <w:proofErr w:type="spellStart"/>
            <w:r w:rsidRPr="00196115">
              <w:t>Athlon</w:t>
            </w:r>
            <w:proofErr w:type="spellEnd"/>
            <w:r w:rsidRPr="00196115">
              <w:t xml:space="preserve"> 64 X2-2.4;  </w:t>
            </w:r>
            <w:proofErr w:type="spellStart"/>
            <w:r w:rsidRPr="00196115">
              <w:t>Cel</w:t>
            </w:r>
            <w:proofErr w:type="spellEnd"/>
            <w:r w:rsidRPr="00196115">
              <w:t xml:space="preserve"> 2.4, </w:t>
            </w:r>
            <w:proofErr w:type="spellStart"/>
            <w:r w:rsidRPr="00196115">
              <w:t>Cel</w:t>
            </w:r>
            <w:proofErr w:type="spellEnd"/>
            <w:r w:rsidRPr="00196115">
              <w:t xml:space="preserve"> 2.6, </w:t>
            </w:r>
            <w:proofErr w:type="spellStart"/>
            <w:r w:rsidRPr="00196115">
              <w:t>Cel</w:t>
            </w:r>
            <w:proofErr w:type="spellEnd"/>
            <w:r w:rsidRPr="00196115">
              <w:t>800.</w:t>
            </w:r>
          </w:p>
          <w:p w:rsidR="00716532" w:rsidRPr="00196115" w:rsidRDefault="00716532" w:rsidP="002F3702">
            <w:pPr>
              <w:widowControl w:val="0"/>
              <w:tabs>
                <w:tab w:val="left" w:pos="0"/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Мультимедиа центр: ноутбук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23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14"/1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сумка/проектор </w:t>
            </w:r>
            <w:proofErr w:type="spellStart"/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1961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</w:t>
            </w:r>
            <w:proofErr w:type="spellEnd"/>
            <w:r w:rsidRPr="00196115">
              <w:rPr>
                <w:rFonts w:ascii="Times New Roman" w:eastAsia="Calibri" w:hAnsi="Times New Roman" w:cs="Times New Roman"/>
                <w:sz w:val="24"/>
                <w:szCs w:val="24"/>
              </w:rPr>
              <w:t>24+ .</w:t>
            </w:r>
          </w:p>
          <w:p w:rsidR="00716532" w:rsidRPr="00330CB4" w:rsidRDefault="00716532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1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96115">
              <w:rPr>
                <w:rFonts w:ascii="Times New Roman" w:hAnsi="Times New Roman"/>
                <w:sz w:val="24"/>
                <w:szCs w:val="24"/>
              </w:rPr>
              <w:t>Эк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115">
              <w:rPr>
                <w:rFonts w:ascii="Times New Roman" w:hAnsi="Times New Roman"/>
                <w:sz w:val="24"/>
                <w:szCs w:val="24"/>
              </w:rPr>
              <w:t>мобильный Draper Diplomat 60x60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 w:val="restart"/>
          </w:tcPr>
          <w:p w:rsidR="00716532" w:rsidRPr="00D60AC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Общая химич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ская техн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  <w:p w:rsidR="00716532" w:rsidRPr="00C81A45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05">
              <w:rPr>
                <w:rFonts w:ascii="Times New Roman" w:hAnsi="Times New Roman" w:cs="Times New Roman"/>
                <w:sz w:val="24"/>
                <w:szCs w:val="24"/>
              </w:rPr>
              <w:t>а-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и</w:t>
            </w:r>
          </w:p>
        </w:tc>
        <w:tc>
          <w:tcPr>
            <w:tcW w:w="6804" w:type="dxa"/>
          </w:tcPr>
          <w:p w:rsidR="00716532" w:rsidRPr="00101455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Default="00716532" w:rsidP="0069339E">
            <w:pPr>
              <w:widowControl w:val="0"/>
              <w:tabs>
                <w:tab w:val="num" w:pos="0"/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мешалка верхнепривод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с цифров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электронные ВСТ 150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аф сушильный СУП-4, баня водяная шест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вискозиметр ВПЖ-2 1,31, термометр лабораторный ТЛ-50, мешалка магнитная, 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акуумный насос, водоструйный насос, 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аборы стеклянной посуды для органического синтеза, приб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ры для перегонки, приборы для титрования, водяные и масл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ые 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мешалка с подогре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6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ешалка</w:t>
            </w:r>
            <w:proofErr w:type="gramEnd"/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ом 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рактометр ИРФ-4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ультратермостат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E611D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ьно-стерилизационный</w:t>
            </w:r>
            <w:r w:rsidRPr="0048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С-80лУ42, 2005-31401 к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ватель.</w:t>
            </w:r>
          </w:p>
        </w:tc>
        <w:tc>
          <w:tcPr>
            <w:tcW w:w="2023" w:type="dxa"/>
          </w:tcPr>
          <w:p w:rsidR="00716532" w:rsidRPr="00196115" w:rsidRDefault="0071653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Libreoffice оп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ная си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881FB3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 400 (КР)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</w:t>
            </w:r>
            <w:proofErr w:type="gramStart"/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урсового</w:t>
            </w:r>
            <w:proofErr w:type="gramEnd"/>
            <w:r w:rsidRPr="00716532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тированитя и самостоятельной р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боты, компьютерный класс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</w:tcPr>
          <w:p w:rsidR="0069339E" w:rsidRPr="00196115" w:rsidRDefault="0069339E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breoffice оп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ная си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Windows</w:t>
            </w:r>
          </w:p>
          <w:p w:rsidR="00716532" w:rsidRPr="00196115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</w:tc>
      </w:tr>
      <w:tr w:rsidR="00716532" w:rsidTr="00716532"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Merge w:val="restart"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сы и а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ты химич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ской техн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359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к/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BE1B7F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Default="00716532" w:rsidP="0069339E">
            <w:pPr>
              <w:widowControl w:val="0"/>
              <w:suppressAutoHyphens/>
              <w:autoSpaceDE w:val="0"/>
              <w:autoSpaceDN w:val="0"/>
              <w:adjustRightInd w:val="0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иметр фотоэлектрический концентрационный КФК-2, рефракто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н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р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ица, мешалка магнитная, приспособление титровальное ТПР-М Москва Главснаб ПО-617, эл.плитка ЭПТ конф.1кВт, мультиметр MAS8308</w:t>
            </w:r>
          </w:p>
        </w:tc>
        <w:tc>
          <w:tcPr>
            <w:tcW w:w="2023" w:type="dxa"/>
          </w:tcPr>
          <w:p w:rsidR="00716532" w:rsidRPr="00196115" w:rsidRDefault="0071653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breoffice оп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ная си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P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 400 (КП)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для </w:t>
            </w:r>
            <w:proofErr w:type="gramStart"/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урсового</w:t>
            </w:r>
            <w:proofErr w:type="gramEnd"/>
            <w:r w:rsidRPr="00716532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тированитя и самостоятельной р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532">
              <w:rPr>
                <w:rFonts w:ascii="Times New Roman" w:hAnsi="Times New Roman" w:cs="Times New Roman"/>
                <w:sz w:val="24"/>
                <w:szCs w:val="24"/>
              </w:rPr>
              <w:t>боты, компьютерный класс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</w:tcPr>
          <w:p w:rsidR="00716532" w:rsidRPr="00196115" w:rsidRDefault="0071653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6532" w:rsidTr="00716532">
        <w:tc>
          <w:tcPr>
            <w:tcW w:w="1139" w:type="dxa"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ские р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1FB3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18 (л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9434F0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Default="00580C7B" w:rsidP="0069339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иметр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ф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», модуль «Универсальный контролёр», модуль «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», саха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ор. тр.1412,  нефелометрическая установка М-71 Жлобино-1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о ПО-662, перемешивающее устройство ПЭ-0034, ба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</w:tcPr>
          <w:p w:rsidR="00716532" w:rsidRPr="00196115" w:rsidRDefault="0071653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breoffice оп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ная си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1224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1</w:t>
            </w:r>
          </w:p>
        </w:tc>
        <w:tc>
          <w:tcPr>
            <w:tcW w:w="1134" w:type="dxa"/>
            <w:vMerge w:val="restart"/>
          </w:tcPr>
          <w:p w:rsidR="00716532" w:rsidRPr="00D60AC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6(лк)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его контроля и промеж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й аттест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740B82" w:rsidRDefault="00716532" w:rsidP="0069339E">
            <w:pPr>
              <w:pStyle w:val="33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B82">
              <w:rPr>
                <w:rFonts w:ascii="Times New Roman" w:hAnsi="Times New Roman"/>
                <w:sz w:val="24"/>
                <w:szCs w:val="24"/>
              </w:rPr>
              <w:lastRenderedPageBreak/>
              <w:t>Учебная аудитория для проведения занятий лекционного типа, оснащенные учебной мебелью: столы, стулья для обучающи</w:t>
            </w:r>
            <w:r w:rsidRPr="00740B82">
              <w:rPr>
                <w:rFonts w:ascii="Times New Roman" w:hAnsi="Times New Roman"/>
                <w:sz w:val="24"/>
                <w:szCs w:val="24"/>
              </w:rPr>
              <w:t>х</w:t>
            </w:r>
            <w:r w:rsidRPr="00740B82">
              <w:rPr>
                <w:rFonts w:ascii="Times New Roman" w:hAnsi="Times New Roman"/>
                <w:sz w:val="24"/>
                <w:szCs w:val="24"/>
              </w:rPr>
              <w:t xml:space="preserve">ся; стол, стул для преподавателя; доска, компьютер, проектор, экран. </w:t>
            </w:r>
            <w:proofErr w:type="gramEnd"/>
          </w:p>
          <w:p w:rsidR="00716532" w:rsidRPr="00740B82" w:rsidRDefault="00716532" w:rsidP="0069339E">
            <w:pPr>
              <w:widowControl w:val="0"/>
              <w:rPr>
                <w:rFonts w:cs="Times New Roman"/>
                <w:sz w:val="24"/>
                <w:szCs w:val="24"/>
              </w:rPr>
            </w:pP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716532" w:rsidRPr="00196115" w:rsidRDefault="0071653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Libreoffice оп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ная си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1961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1002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881FB3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Default="00716532" w:rsidP="002F37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17а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ведения занятий лекционного и семин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его контроля и промеж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580C7B" w:rsidRPr="00740B82" w:rsidRDefault="00580C7B" w:rsidP="0069339E">
            <w:pPr>
              <w:pStyle w:val="33"/>
              <w:widowControl w:val="0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0B82">
              <w:rPr>
                <w:rFonts w:ascii="Times New Roman" w:hAnsi="Times New Roman"/>
                <w:sz w:val="24"/>
                <w:szCs w:val="24"/>
              </w:rPr>
              <w:t>Учебная аудитория для проведения занятий лекционного типа, оснащенные учебной мебелью: столы, стулья для обучающи</w:t>
            </w:r>
            <w:r w:rsidRPr="00740B82">
              <w:rPr>
                <w:rFonts w:ascii="Times New Roman" w:hAnsi="Times New Roman"/>
                <w:sz w:val="24"/>
                <w:szCs w:val="24"/>
              </w:rPr>
              <w:t>х</w:t>
            </w:r>
            <w:r w:rsidRPr="00740B82">
              <w:rPr>
                <w:rFonts w:ascii="Times New Roman" w:hAnsi="Times New Roman"/>
                <w:sz w:val="24"/>
                <w:szCs w:val="24"/>
              </w:rPr>
              <w:t xml:space="preserve">ся; стол, стул для преподавателя; доска, компьютер, проектор, экран. </w:t>
            </w:r>
            <w:proofErr w:type="gramEnd"/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580C7B">
        <w:trPr>
          <w:trHeight w:val="1889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2</w:t>
            </w:r>
          </w:p>
        </w:tc>
        <w:tc>
          <w:tcPr>
            <w:tcW w:w="1134" w:type="dxa"/>
            <w:vMerge w:val="restart"/>
          </w:tcPr>
          <w:p w:rsidR="00716532" w:rsidRPr="00520291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2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</w:t>
            </w:r>
            <w:r w:rsidRPr="005202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5202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гия</w:t>
            </w:r>
          </w:p>
        </w:tc>
        <w:tc>
          <w:tcPr>
            <w:tcW w:w="3686" w:type="dxa"/>
          </w:tcPr>
          <w:p w:rsidR="00716532" w:rsidRPr="00E82EB3" w:rsidRDefault="00716532" w:rsidP="002F37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Аудитория для пр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ведения зан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проведения лекций и практических з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, оснащенные учебной мебелью: столы, стулья для об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; стол, стул для преподавателя; доска; и мультим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йным оборудованием: мультимедиа центр: ноутбук ASUS X50VL PMD-2330/14"/1024Mb/160Gb/сумка/проектор inFocus IN24+ (39945,45); экран переносной на штативе ClassicSolutionLibra (160*160). </w:t>
            </w:r>
            <w:proofErr w:type="gramEnd"/>
          </w:p>
        </w:tc>
        <w:tc>
          <w:tcPr>
            <w:tcW w:w="2023" w:type="dxa"/>
            <w:vMerge w:val="restart"/>
          </w:tcPr>
          <w:p w:rsidR="00716532" w:rsidRPr="00617D8B" w:rsidRDefault="00716532" w:rsidP="006933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D8B">
              <w:rPr>
                <w:rFonts w:ascii="Times New Roman" w:hAnsi="Times New Roman"/>
                <w:color w:val="000000"/>
                <w:sz w:val="24"/>
                <w:szCs w:val="24"/>
              </w:rPr>
              <w:t>Libreoffice оп</w:t>
            </w:r>
            <w:r w:rsidRPr="00617D8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17D8B">
              <w:rPr>
                <w:rFonts w:ascii="Times New Roman" w:hAnsi="Times New Roman"/>
                <w:color w:val="000000"/>
                <w:sz w:val="24"/>
                <w:szCs w:val="24"/>
              </w:rPr>
              <w:t>рационная си</w:t>
            </w:r>
            <w:r w:rsidRPr="00617D8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17D8B">
              <w:rPr>
                <w:rFonts w:ascii="Times New Roman" w:hAnsi="Times New Roman"/>
                <w:color w:val="000000"/>
                <w:sz w:val="24"/>
                <w:szCs w:val="24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580C7B">
        <w:trPr>
          <w:trHeight w:val="1788"/>
        </w:trPr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520291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Pr="00520291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(лк)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его контроля и промеж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Default="00580C7B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аудитории для проведения лекций и практических з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й, оснащенные учебной мебелью: столы, стулья для об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; стол, стул для преподавателя; доска; и мультим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17D8B">
              <w:rPr>
                <w:rFonts w:ascii="Times New Roman" w:eastAsia="Times New Roman" w:hAnsi="Times New Roman" w:cs="Times New Roman"/>
                <w:sz w:val="24"/>
                <w:szCs w:val="24"/>
              </w:rPr>
              <w:t>дийным оборудованием: мультимедиа центр: ноутбук ASUS X50VL PMD-2330/14"/1024Mb/160Gb/сумка/проектор inFocus IN24+ (39945,45); экран переносной на штативе ClassicSolutionLibra (160*160).</w:t>
            </w:r>
            <w:proofErr w:type="gramEnd"/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580C7B">
        <w:trPr>
          <w:trHeight w:val="974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3</w:t>
            </w:r>
          </w:p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логия упра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  <w:p w:rsidR="00716532" w:rsidRPr="0022709F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02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</w:p>
          <w:p w:rsidR="00716532" w:rsidRPr="00335A27" w:rsidRDefault="00580C7B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  <w:vMerge w:val="restart"/>
          </w:tcPr>
          <w:p w:rsidR="00716532" w:rsidRPr="00580C7B" w:rsidRDefault="00716532" w:rsidP="0069339E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РМД-Т2330/14/1024М/|16, ноутбук 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OG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580 (59405173)202ОМ/40961500/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 </w:t>
            </w:r>
            <w:proofErr w:type="spellStart"/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proofErr w:type="spellEnd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 124+(39945.45), диктофон цифровой </w:t>
            </w:r>
            <w:proofErr w:type="spellStart"/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ICD</w:t>
            </w:r>
            <w:proofErr w:type="spellEnd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З12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, видеокамера Флеш</w:t>
            </w:r>
            <w:proofErr w:type="spellStart"/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HC</w:t>
            </w:r>
            <w:proofErr w:type="spellEnd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700, устройство психофизи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логического тестирования УПТФ-1/30 «Психофизиолог», ука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ка лазерная </w:t>
            </w:r>
            <w:proofErr w:type="spellStart"/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Lase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Pro</w:t>
            </w:r>
            <w:proofErr w:type="spellEnd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,телевизор 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 Витязь, видеомагнит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фон 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центр  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F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-5865АХ, 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ный блок </w:t>
            </w:r>
            <w:proofErr w:type="spellStart"/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proofErr w:type="spellEnd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12000|256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RW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C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 МВ, монитор 17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 765 МВ&lt;0.20,50-160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,1600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1200@68</w:t>
            </w:r>
            <w:r w:rsidRPr="00580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  <w:p w:rsidR="00716532" w:rsidRPr="00580C7B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Профессиональный психологический инстр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ментарий: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Методика трансово-медитативной саморег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ляции «Встреча с целителем» (фЦ)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«СИГНАЛ» Методика экспересс-диагностики су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цидального риска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М.П. Мороз «Методика экспересс-диагностики функционального состояния и раб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тоспособности человека»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Психодиагностическая компьютерная система Ст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тус;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«Личностный опросник MMPI»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«PROFI» Профориентационная компьютерная си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Профессиональный психологический инструмент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рий Методика рисуночный метафор «Жизненный путь» (И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следование содержания эм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циональных проблем);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Профессиональный психологический инструмент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рий </w:t>
            </w:r>
            <w:proofErr w:type="gramStart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Автоматизированная</w:t>
            </w:r>
            <w:proofErr w:type="gramEnd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 экспресс-профориентация «Орие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тир» для индивидуальной р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боты;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Те</w:t>
            </w:r>
            <w:proofErr w:type="gramStart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ст стр</w:t>
            </w:r>
            <w:proofErr w:type="gramEnd"/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уктуры интеллекта Р. Амтхауэра;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Факторный личностный опросник Р. Кетте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ла;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Методика диагностики работоспособн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сти Тест Э. Ландольта;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Фрустрационный тест С. Розен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вейга;</w:t>
            </w:r>
          </w:p>
          <w:p w:rsidR="00716532" w:rsidRPr="00580C7B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 ИМАТОН Ко-терапевтическая компьютерная система «Келли-98» Диагностика межличностных отношений;</w:t>
            </w:r>
          </w:p>
          <w:p w:rsidR="00716532" w:rsidRDefault="00716532" w:rsidP="002F3702">
            <w:pPr>
              <w:pStyle w:val="10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МАТОН Методика ИДИКС (методика А.Б. Леоновой) Инт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гральная диагностика и коррекция профессионального стре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  <w:vMerge w:val="restart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4032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F3038D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Pr="00335A27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10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C7B" w:rsidRDefault="00580C7B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16532" w:rsidRPr="00335A27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580C7B">
        <w:trPr>
          <w:trHeight w:val="143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4</w:t>
            </w:r>
          </w:p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логия пол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 xml:space="preserve">мерных 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418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C7B" w:rsidRDefault="00580C7B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16532" w:rsidRDefault="00580C7B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р ИРФ-454 Б2М, аквиристилятор Курск Медтехника тр.88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  <w:vMerge w:val="restart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580C7B">
        <w:trPr>
          <w:trHeight w:val="1819"/>
        </w:trPr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0C7B" w:rsidRDefault="00716532" w:rsidP="002F3702">
            <w:pPr>
              <w:widowControl w:val="0"/>
              <w:tabs>
                <w:tab w:val="left" w:pos="802"/>
                <w:tab w:val="center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12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овых и индивидуал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Default="00580C7B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580C7B">
        <w:tc>
          <w:tcPr>
            <w:tcW w:w="1139" w:type="dxa"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5</w:t>
            </w:r>
          </w:p>
        </w:tc>
        <w:tc>
          <w:tcPr>
            <w:tcW w:w="1134" w:type="dxa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Физика и химия полим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C7B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19">
              <w:rPr>
                <w:rFonts w:ascii="Times New Roman" w:hAnsi="Times New Roman" w:cs="Times New Roman"/>
                <w:sz w:val="24"/>
                <w:szCs w:val="24"/>
              </w:rPr>
              <w:t>а-421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)</w:t>
            </w:r>
          </w:p>
          <w:p w:rsidR="00716532" w:rsidRDefault="00580C7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BE1B7F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Default="00580C7B" w:rsidP="0069339E">
            <w:pPr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мешалка верхнепривод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с цифров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электронные ВСТ 150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аф сушильный СУП-4, баня водяная шест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вискозиметр ВПЖ-2 1,31, термометр лабораторный ТЛ-50, мешалка магнитная, 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акуумный насос, водоструйный насос, 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аборы стеклянной посуды для органического синтеза, приб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ры для перегонки, приборы для титрования, водяные и масл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ые 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мешалка с подогре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6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мешалка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ом 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рактометр ИРФ-4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ультратермостат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E611D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ьно-стерилизационный</w:t>
            </w:r>
            <w:r w:rsidRPr="0048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С-80лУ42, 2005-31401 к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.</w:t>
            </w:r>
          </w:p>
        </w:tc>
        <w:tc>
          <w:tcPr>
            <w:tcW w:w="2023" w:type="dxa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580C7B">
        <w:trPr>
          <w:trHeight w:val="278"/>
        </w:trPr>
        <w:tc>
          <w:tcPr>
            <w:tcW w:w="1139" w:type="dxa"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6</w:t>
            </w:r>
          </w:p>
        </w:tc>
        <w:tc>
          <w:tcPr>
            <w:tcW w:w="1134" w:type="dxa"/>
          </w:tcPr>
          <w:p w:rsidR="00716532" w:rsidRDefault="00716532" w:rsidP="002F37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зия и методы защиты от ко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розии</w:t>
            </w:r>
          </w:p>
        </w:tc>
        <w:tc>
          <w:tcPr>
            <w:tcW w:w="3686" w:type="dxa"/>
          </w:tcPr>
          <w:p w:rsidR="00580C7B" w:rsidRDefault="00716532" w:rsidP="0069339E">
            <w:pPr>
              <w:widowControl w:val="0"/>
              <w:tabs>
                <w:tab w:val="left" w:pos="729"/>
                <w:tab w:val="center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7E19">
              <w:rPr>
                <w:rFonts w:ascii="Times New Roman" w:hAnsi="Times New Roman" w:cs="Times New Roman"/>
                <w:sz w:val="24"/>
                <w:szCs w:val="24"/>
              </w:rPr>
              <w:t>а-412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)</w:t>
            </w:r>
            <w:r w:rsidR="0058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C7B" w:rsidRDefault="00580C7B" w:rsidP="0069339E">
            <w:pPr>
              <w:widowControl w:val="0"/>
              <w:tabs>
                <w:tab w:val="left" w:pos="729"/>
                <w:tab w:val="center" w:pos="11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16532" w:rsidRPr="00BE1B7F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Pr="00A57D17" w:rsidRDefault="00580C7B" w:rsidP="0069339E">
            <w:pPr>
              <w:widowControl w:val="0"/>
              <w:tabs>
                <w:tab w:val="num" w:pos="0"/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highlight w:val="yellow"/>
              </w:rPr>
            </w:pPr>
            <w:proofErr w:type="gramStart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-150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P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есы  ВСН 1,5/0,05, весы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электронные ВСЛ 200 /01А, весы торс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-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 КФК-2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рофот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ПромЭкоЛаб ПЭ-5400В, 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ономер универсальный ЭВ-74, микроскоп МВ-30-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сер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nser</w:t>
            </w:r>
            <w:proofErr w:type="spell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водяная баня шестиместная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иристилятор Курск Медтехника тр.88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при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ейк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метром 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светителем</w:t>
            </w:r>
            <w:proofErr w:type="gram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с 2 для хранения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получения льда, стол титровальный, рефрактометр ИРФ-454 Б2М, высокочастотный рН-метр-иономер ЭКОТЕСТ-120, рН-метр МУЛЬТИТЕСТ ИПЛ-311, влагомер В3М-1 Курск  Зооветснаб,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 из нержавеющей стали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/сушильный шкаф НИС, мультитметр Т-33D.</w:t>
            </w:r>
          </w:p>
        </w:tc>
        <w:tc>
          <w:tcPr>
            <w:tcW w:w="2023" w:type="dxa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RPr="003D1F5D" w:rsidTr="00161074">
        <w:trPr>
          <w:trHeight w:val="2178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Pr="007C2259" w:rsidRDefault="00716532" w:rsidP="006933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7</w:t>
            </w:r>
          </w:p>
        </w:tc>
        <w:tc>
          <w:tcPr>
            <w:tcW w:w="1134" w:type="dxa"/>
            <w:vMerge w:val="restart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ние в напра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ление подг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товки и план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е профе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нальной кар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074">
              <w:rPr>
                <w:rFonts w:ascii="Times New Roman" w:hAnsi="Times New Roman" w:cs="Times New Roman"/>
                <w:sz w:val="24"/>
                <w:szCs w:val="24"/>
              </w:rPr>
              <w:t>еры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Pr="00436395" w:rsidRDefault="00716532" w:rsidP="002F37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7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400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Аудитория для курс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вого проектирования и самосто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тельной работы. Компьюте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ный класс.</w:t>
            </w:r>
          </w:p>
        </w:tc>
        <w:tc>
          <w:tcPr>
            <w:tcW w:w="6804" w:type="dxa"/>
            <w:vMerge w:val="restart"/>
          </w:tcPr>
          <w:p w:rsidR="00716532" w:rsidRPr="00A57D17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2005-716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40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i</w:t>
            </w:r>
            <w:proofErr w:type="spellEnd"/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3-540/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161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achi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 23” 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42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rDV</w:t>
            </w:r>
            <w:proofErr w:type="spellEnd"/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PMD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2330/14”1024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-24+(39945,45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ion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1270”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A57D17">
              <w:rPr>
                <w:rFonts w:ascii="Times New Roman" w:hAnsi="Times New Roman" w:cs="Times New Roman"/>
                <w:sz w:val="24"/>
                <w:szCs w:val="24"/>
              </w:rPr>
              <w:t>2.0).</w:t>
            </w:r>
          </w:p>
          <w:p w:rsidR="00716532" w:rsidRPr="00347918" w:rsidRDefault="00716532" w:rsidP="0069339E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 xml:space="preserve">Класс ПЭВМ (8 </w:t>
            </w:r>
            <w:proofErr w:type="gramStart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шт</w:t>
            </w:r>
            <w:proofErr w:type="gramEnd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): (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ASUS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) 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P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7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P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55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LX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</w:t>
            </w:r>
            <w:proofErr w:type="spellStart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tDOR</w:t>
            </w:r>
            <w:proofErr w:type="spellEnd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3/4096 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b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/</w:t>
            </w:r>
            <w:proofErr w:type="spellStart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Coree</w:t>
            </w:r>
            <w:proofErr w:type="spellEnd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; 3-540/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SHTA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-11; 500 </w:t>
            </w:r>
            <w:proofErr w:type="spellStart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GbI</w:t>
            </w:r>
            <w:proofErr w:type="spellEnd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  <w:proofErr w:type="spellStart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fitachi</w:t>
            </w:r>
            <w:proofErr w:type="spellEnd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/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PCI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512 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Mb</w:t>
            </w: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Монитор </w:t>
            </w:r>
            <w:proofErr w:type="spellStart"/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TFTWide</w:t>
            </w:r>
            <w:proofErr w:type="spellEnd"/>
            <w:smartTag w:uri="urn:schemas-microsoft-com:office:smarttags" w:element="metricconverter">
              <w:smartTagPr>
                <w:attr w:name="ProductID" w:val="23”"/>
              </w:smartTagPr>
              <w:r w:rsidRPr="00347918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</w:rPr>
                <w:t>23”</w:t>
              </w:r>
            </w:smartTag>
          </w:p>
          <w:p w:rsidR="00716532" w:rsidRPr="00347918" w:rsidRDefault="00716532" w:rsidP="002F3702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47918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Мультимедиацентр: 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>2330/14"/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>1024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347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sIN</w:t>
            </w:r>
            <w:proofErr w:type="spellEnd"/>
            <w:r w:rsidRPr="00347918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Pr="00AE7CFD" w:rsidRDefault="00716532" w:rsidP="002F3702">
            <w:pPr>
              <w:widowControl w:val="0"/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16107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ультимедиацентр: телевизор «</w:t>
            </w:r>
            <w:r w:rsidRPr="0016107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PHILIPS</w:t>
            </w:r>
            <w:r w:rsidRPr="0016107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», </w:t>
            </w:r>
            <w:proofErr w:type="spellStart"/>
            <w:r w:rsidRPr="0016107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val="en-US"/>
              </w:rPr>
              <w:t>DVDPlayerDV</w:t>
            </w:r>
            <w:proofErr w:type="spellEnd"/>
            <w:r w:rsidRPr="00161074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-2240.</w:t>
            </w:r>
            <w:r w:rsidRP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vMerge w:val="restart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56А-140624-192234.</w:t>
            </w:r>
          </w:p>
          <w:p w:rsidR="00716532" w:rsidRPr="003D1F5D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RPr="00E64673" w:rsidTr="00161074">
        <w:trPr>
          <w:trHeight w:val="1691"/>
        </w:trPr>
        <w:tc>
          <w:tcPr>
            <w:tcW w:w="1139" w:type="dxa"/>
            <w:vMerge/>
            <w:tcMar>
              <w:left w:w="0" w:type="dxa"/>
              <w:right w:w="0" w:type="dxa"/>
            </w:tcMar>
          </w:tcPr>
          <w:p w:rsidR="00716532" w:rsidRPr="003D1F5D" w:rsidRDefault="00716532" w:rsidP="006933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3D1F5D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61074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03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Аудитория для курс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вого проектирования и самосто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ной работы. Компьютерный класс.</w:t>
            </w:r>
          </w:p>
          <w:p w:rsidR="00716532" w:rsidRPr="007B7A11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716532" w:rsidRPr="00182C1C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532" w:rsidTr="00161074">
        <w:trPr>
          <w:trHeight w:val="5935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8</w:t>
            </w:r>
          </w:p>
          <w:p w:rsidR="00716532" w:rsidRPr="007C2259" w:rsidRDefault="00716532" w:rsidP="0069339E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Химич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ские проце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сы х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ской техн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A11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532" w:rsidRDefault="00161074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="00161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Pr="00B436E2" w:rsidRDefault="00161074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  <w:vMerge w:val="restart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557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AA0F06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Pr="007B7A11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12(лк)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 xml:space="preserve">  Аудитория для пров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его контроля и промеж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й аттест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07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3E240F" w:rsidRDefault="00161074" w:rsidP="0069339E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69339E">
        <w:trPr>
          <w:trHeight w:val="1554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AA0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0F06">
              <w:rPr>
                <w:rFonts w:ascii="Times New Roman" w:hAnsi="Times New Roman" w:cs="Times New Roman"/>
                <w:sz w:val="24"/>
                <w:szCs w:val="24"/>
              </w:rPr>
              <w:t>.В.ОД.9</w:t>
            </w:r>
          </w:p>
          <w:p w:rsidR="00716532" w:rsidRPr="00AA0F06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16532" w:rsidRPr="0069339E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Основы мат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6532" w:rsidRPr="00AA0F06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Pr="001C5D68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  <w:r w:rsidR="007165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23" w:type="dxa"/>
            <w:vMerge w:val="restart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rPr>
          <w:trHeight w:val="1257"/>
        </w:trPr>
        <w:tc>
          <w:tcPr>
            <w:tcW w:w="1139" w:type="dxa"/>
            <w:vMerge/>
          </w:tcPr>
          <w:p w:rsidR="00716532" w:rsidRPr="00AA0F06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6C4A97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69339E" w:rsidRDefault="00716532" w:rsidP="002F37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12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б)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Аудитория для пр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ведения зан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AA0F06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716532">
        <w:tc>
          <w:tcPr>
            <w:tcW w:w="1139" w:type="dxa"/>
          </w:tcPr>
          <w:p w:rsidR="00716532" w:rsidRPr="006C4A97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97">
              <w:rPr>
                <w:rFonts w:ascii="Times New Roman" w:hAnsi="Times New Roman" w:cs="Times New Roman"/>
                <w:sz w:val="24"/>
                <w:szCs w:val="24"/>
              </w:rPr>
              <w:t>Б1.В.ОД.10</w:t>
            </w:r>
          </w:p>
        </w:tc>
        <w:tc>
          <w:tcPr>
            <w:tcW w:w="1134" w:type="dxa"/>
          </w:tcPr>
          <w:p w:rsidR="00716532" w:rsidRPr="006C4A97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логия осно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ганич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ского си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02D0">
              <w:rPr>
                <w:rFonts w:ascii="Times New Roman" w:hAnsi="Times New Roman" w:cs="Times New Roman"/>
                <w:sz w:val="24"/>
                <w:szCs w:val="24"/>
              </w:rPr>
              <w:t>теза</w:t>
            </w:r>
          </w:p>
        </w:tc>
        <w:tc>
          <w:tcPr>
            <w:tcW w:w="3686" w:type="dxa"/>
          </w:tcPr>
          <w:p w:rsidR="00716532" w:rsidRPr="006C4A97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(лк/лб)</w:t>
            </w: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Pr="006C4A97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мешалка верхнепривод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ая с цифровым управлени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электронные ВСТ 150</w:t>
            </w:r>
            <w:r w:rsidRPr="00FA37F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аф сушильный СУП-4, баня водяная шест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вискозиметр ВПЖ-2 1,31, термометр лабораторный ТЛ-50, мешалка магнитная, 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акуумный насос, водоструйный насос, 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аборы стеклянной посуды для органического синтеза, приб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ры для перегонки, приборы для титрования, водяные и масл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204E">
              <w:rPr>
                <w:rFonts w:ascii="Times New Roman" w:hAnsi="Times New Roman" w:cs="Times New Roman"/>
                <w:sz w:val="24"/>
                <w:szCs w:val="24"/>
              </w:rPr>
              <w:t>ные 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мешалка с подогре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6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мешалка</w:t>
            </w:r>
            <w:proofErr w:type="gramEnd"/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гревом 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H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22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рактометр ИРФ-45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кроскоп МР-13, ультратермостат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U</w:t>
            </w:r>
            <w:r w:rsidRPr="00E611D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r w:rsidRPr="0062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льно-стерилизационный</w:t>
            </w:r>
            <w:r w:rsidRPr="00485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СС-80лУ42, 2005-31401 кол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реватель.</w:t>
            </w:r>
          </w:p>
        </w:tc>
        <w:tc>
          <w:tcPr>
            <w:tcW w:w="2023" w:type="dxa"/>
          </w:tcPr>
          <w:p w:rsidR="00716532" w:rsidRPr="00617D8B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Libreoffice оп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7D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69339E">
        <w:trPr>
          <w:trHeight w:val="1887"/>
        </w:trPr>
        <w:tc>
          <w:tcPr>
            <w:tcW w:w="1139" w:type="dxa"/>
            <w:vMerge w:val="restart"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11</w:t>
            </w:r>
          </w:p>
        </w:tc>
        <w:tc>
          <w:tcPr>
            <w:tcW w:w="1134" w:type="dxa"/>
            <w:vMerge w:val="restart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логия, станд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тиз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ция и серт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фик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405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б)</w:t>
            </w:r>
          </w:p>
          <w:p w:rsidR="00716532" w:rsidRPr="0086585E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  <w:vMerge w:val="restart"/>
          </w:tcPr>
          <w:p w:rsidR="00716532" w:rsidRDefault="00716532" w:rsidP="002F3702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аудитория для проведения занятий лекционного типа и лаборатории кафедры УКМиС, оснащенные учебной меб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лью: столы, стулья для обучающихся; стол, стул для препод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вателя;</w:t>
            </w:r>
            <w:proofErr w:type="gramEnd"/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ка ДК 32</w:t>
            </w:r>
            <w:proofErr w:type="gramStart"/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10 МФ/1,00, а также презентационной техникой: ноутбук Asus X50VL PMD-T</w:t>
            </w:r>
            <w:r w:rsidR="0069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2330/14”/1024</w:t>
            </w:r>
            <w:r w:rsidR="0069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Mb/160</w:t>
            </w:r>
            <w:r w:rsidR="0069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Gb/ сумка/</w:t>
            </w:r>
            <w:r w:rsidR="00693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р inFocus IN24+(39945,45)/1,00, экран на штативе ScreenMedia Apollo-T150*150 MW/STM-1101/1.00, штатив (44,5-129 см.800г. 1 уровень, чехол, нагрузка до 2кг)/1,00 для проведения лабораторных работ, средства изм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рений: прибор для определения жес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кости и упругости ПЖУ 3600/1,00, прибор для измерения тве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дости ТК-14-250(6000)/1,00, измерительная стойка повыше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ной жесткости СТ734(14400)/1,00, прибор для контроля биения (4000)/1,00, измерительная стойка В902М (12100)/1,00, кругл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мер УД-1В (15000)/1,00, весы лабораторные аналитические (12000)/1,00, оптиметр вертикальный ИКВ-6 1977г</w:t>
            </w:r>
            <w:proofErr w:type="gramStart"/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ыпуска (23400)/1,00, о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тимерт горизонтальный ИКГ (8000)/1,00, лабораторный ко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екс «Метрология длин»/1,00, профилограф-профилометр-201 </w:t>
            </w:r>
            <w:r w:rsidRPr="001C5D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-1584/1,00, вольтметр В7-18 НИС/1,00, микроскоп ММУ-1/1,00, штангенциркуль металлический нержавеющий 150мм/2,00, штангенциркуль с  глубиномером 250мм/1,00, микрометр «Эксперт» гладкий механический МК 75 Зубр /1,00, штангенциркуль металлический тип 1,класс точности 2,125мм/2,00, металлические детали.</w:t>
            </w:r>
          </w:p>
        </w:tc>
        <w:tc>
          <w:tcPr>
            <w:tcW w:w="2023" w:type="dxa"/>
            <w:vMerge w:val="restart"/>
          </w:tcPr>
          <w:p w:rsidR="00716532" w:rsidRPr="00030F8E" w:rsidRDefault="0071653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ационная система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/8/8.1/10, дог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вор IT000012385.</w:t>
            </w:r>
          </w:p>
          <w:p w:rsidR="00716532" w:rsidRPr="00030F8E" w:rsidRDefault="0071653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 ESET NOD32, субл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цензионный д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говор №Вж-ПО_119356.</w:t>
            </w:r>
          </w:p>
          <w:p w:rsidR="00716532" w:rsidRPr="00030F8E" w:rsidRDefault="0071653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Office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6, лиценз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ый договор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S0000000722 от 21.12.2015 г. с ООО «АйТи46», лицензионный договор №К0000000117 от 21.12.2015 г. с ООО «СМСК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нал».</w:t>
            </w:r>
          </w:p>
        </w:tc>
      </w:tr>
      <w:tr w:rsidR="00716532" w:rsidTr="00716532">
        <w:trPr>
          <w:trHeight w:val="83"/>
        </w:trPr>
        <w:tc>
          <w:tcPr>
            <w:tcW w:w="1139" w:type="dxa"/>
            <w:vMerge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6532" w:rsidRPr="0049346C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-407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)</w:t>
            </w:r>
          </w:p>
          <w:p w:rsidR="0069339E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.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.</w:t>
            </w:r>
          </w:p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023" w:type="dxa"/>
            <w:vMerge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69339E">
        <w:tc>
          <w:tcPr>
            <w:tcW w:w="1139" w:type="dxa"/>
            <w:tcMar>
              <w:left w:w="0" w:type="dxa"/>
              <w:right w:w="0" w:type="dxa"/>
            </w:tcMar>
          </w:tcPr>
          <w:p w:rsidR="00716532" w:rsidRPr="0069339E" w:rsidRDefault="00716532" w:rsidP="0069339E">
            <w:pPr>
              <w:widowControl w:val="0"/>
              <w:ind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Б1.В.ОД.12</w:t>
            </w:r>
          </w:p>
        </w:tc>
        <w:tc>
          <w:tcPr>
            <w:tcW w:w="1134" w:type="dxa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Учебно-иссл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тельская раб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та студе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339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3686" w:type="dxa"/>
          </w:tcPr>
          <w:p w:rsidR="0069339E" w:rsidRDefault="00716532" w:rsidP="002F37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2A4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б)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идуал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</w:tcPr>
          <w:p w:rsidR="0071653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69339E">
        <w:tc>
          <w:tcPr>
            <w:tcW w:w="1139" w:type="dxa"/>
            <w:tcMar>
              <w:left w:w="0" w:type="dxa"/>
              <w:right w:w="0" w:type="dxa"/>
            </w:tcMar>
          </w:tcPr>
          <w:p w:rsidR="00716532" w:rsidRPr="0069339E" w:rsidRDefault="00716532" w:rsidP="0069339E">
            <w:pPr>
              <w:widowControl w:val="0"/>
              <w:ind w:right="-108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9339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1.В.ОД.13</w:t>
            </w:r>
          </w:p>
        </w:tc>
        <w:tc>
          <w:tcPr>
            <w:tcW w:w="1134" w:type="dxa"/>
          </w:tcPr>
          <w:p w:rsidR="00716532" w:rsidRPr="002F3702" w:rsidRDefault="0071653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ные в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proofErr w:type="gramStart"/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2F3702">
              <w:rPr>
                <w:rFonts w:ascii="Times New Roman" w:hAnsi="Times New Roman" w:cs="Times New Roman"/>
                <w:sz w:val="24"/>
                <w:szCs w:val="24"/>
              </w:rPr>
              <w:t xml:space="preserve"> ходом прот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 xml:space="preserve">кания 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ких проц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86" w:type="dxa"/>
          </w:tcPr>
          <w:p w:rsidR="0069339E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418</w:t>
            </w:r>
            <w:r w:rsidR="0069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339E" w:rsidRDefault="0069339E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16532" w:rsidRPr="00890E3C" w:rsidRDefault="00716532" w:rsidP="0069339E">
            <w:pPr>
              <w:widowControl w:val="0"/>
              <w:suppressAutoHyphens/>
              <w:autoSpaceDE w:val="0"/>
              <w:autoSpaceDN w:val="0"/>
              <w:adjustRightInd w:val="0"/>
              <w:ind w:right="46"/>
              <w:jc w:val="both"/>
              <w:rPr>
                <w:rFonts w:ascii="Calibri" w:eastAsia="Calibri" w:hAnsi="Calibri" w:cs="Times New Roman"/>
                <w:sz w:val="4"/>
                <w:szCs w:val="4"/>
              </w:rPr>
            </w:pPr>
          </w:p>
          <w:p w:rsidR="00716532" w:rsidRDefault="0071653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br w:type="page"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="002F3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="00693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716532" w:rsidRDefault="0069339E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</w:tcPr>
          <w:p w:rsidR="00716532" w:rsidRPr="0008670E" w:rsidRDefault="00716532" w:rsidP="0069339E">
            <w:pPr>
              <w:pStyle w:val="Default"/>
              <w:widowControl w:val="0"/>
            </w:pPr>
            <w:r w:rsidRPr="0008670E">
              <w:lastRenderedPageBreak/>
              <w:t>Libreoffice операционная система Windows</w:t>
            </w:r>
          </w:p>
          <w:p w:rsidR="0069339E" w:rsidRPr="00030F8E" w:rsidRDefault="0069339E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56А-140624-192234.</w:t>
            </w:r>
          </w:p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532" w:rsidTr="002F3702">
        <w:trPr>
          <w:trHeight w:val="845"/>
        </w:trPr>
        <w:tc>
          <w:tcPr>
            <w:tcW w:w="1139" w:type="dxa"/>
            <w:vMerge w:val="restart"/>
          </w:tcPr>
          <w:p w:rsidR="00716532" w:rsidRPr="007C2259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14</w:t>
            </w:r>
          </w:p>
        </w:tc>
        <w:tc>
          <w:tcPr>
            <w:tcW w:w="1134" w:type="dxa"/>
            <w:vMerge w:val="restart"/>
          </w:tcPr>
          <w:p w:rsidR="00716532" w:rsidRPr="002F3702" w:rsidRDefault="00716532" w:rsidP="002F37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лиров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ние х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мико-техн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ких проц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86" w:type="dxa"/>
          </w:tcPr>
          <w:p w:rsidR="00716532" w:rsidRDefault="0071653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A5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 w:rsidR="002F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б)</w:t>
            </w:r>
          </w:p>
          <w:p w:rsidR="00716532" w:rsidRDefault="002F3702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716532" w:rsidRPr="00A30EA9" w:rsidRDefault="002F3702" w:rsidP="002F3702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аудитория для проведения занятий лекционного типа и лаборатории кафедры фундаментальной </w:t>
            </w:r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и и химической технологии, оснащенные учебной меб</w:t>
            </w:r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ю: столы, стулья для </w:t>
            </w:r>
            <w:proofErr w:type="gramStart"/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t>; стол, стул для препод</w:t>
            </w:r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16532" w:rsidRPr="00D65F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я; доска. </w:t>
            </w:r>
          </w:p>
        </w:tc>
        <w:tc>
          <w:tcPr>
            <w:tcW w:w="2023" w:type="dxa"/>
            <w:vMerge w:val="restart"/>
          </w:tcPr>
          <w:p w:rsidR="00716532" w:rsidRPr="0008670E" w:rsidRDefault="00716532" w:rsidP="0069339E">
            <w:pPr>
              <w:pStyle w:val="Default"/>
              <w:widowControl w:val="0"/>
            </w:pPr>
            <w:r w:rsidRPr="0008670E">
              <w:lastRenderedPageBreak/>
              <w:t>Libreoffice операционная система Windows</w:t>
            </w:r>
          </w:p>
          <w:p w:rsidR="00716532" w:rsidRDefault="002F370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716532" w:rsidRDefault="0071653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02" w:rsidTr="002F3702">
        <w:trPr>
          <w:trHeight w:val="1978"/>
        </w:trPr>
        <w:tc>
          <w:tcPr>
            <w:tcW w:w="1139" w:type="dxa"/>
            <w:vMerge/>
          </w:tcPr>
          <w:p w:rsidR="002F3702" w:rsidRPr="007C2259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702" w:rsidRPr="002F3702" w:rsidRDefault="002F3702" w:rsidP="002F37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F3702" w:rsidRPr="002D15A5" w:rsidRDefault="002F3702" w:rsidP="002F37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412 (л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ведения занятий лекционного и семинарского типа, групп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3702" w:rsidRPr="00B17A5A" w:rsidRDefault="002F3702" w:rsidP="002F3702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</w:tc>
        <w:tc>
          <w:tcPr>
            <w:tcW w:w="2023" w:type="dxa"/>
            <w:vMerge/>
          </w:tcPr>
          <w:p w:rsidR="002F3702" w:rsidRPr="0008670E" w:rsidRDefault="002F3702" w:rsidP="0069339E">
            <w:pPr>
              <w:pStyle w:val="Default"/>
              <w:widowControl w:val="0"/>
            </w:pPr>
          </w:p>
        </w:tc>
      </w:tr>
      <w:tr w:rsidR="002F3702" w:rsidTr="00716532">
        <w:trPr>
          <w:trHeight w:val="987"/>
        </w:trPr>
        <w:tc>
          <w:tcPr>
            <w:tcW w:w="1139" w:type="dxa"/>
          </w:tcPr>
          <w:p w:rsidR="002F3702" w:rsidRPr="007C2259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C2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ОД.15</w:t>
            </w:r>
          </w:p>
        </w:tc>
        <w:tc>
          <w:tcPr>
            <w:tcW w:w="1134" w:type="dxa"/>
          </w:tcPr>
          <w:p w:rsidR="002F3702" w:rsidRPr="00FE26FA" w:rsidRDefault="002F3702" w:rsidP="002F37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мы упра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ления хим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ко-техн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скими проце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C5F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</w:tc>
        <w:tc>
          <w:tcPr>
            <w:tcW w:w="3686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18 (лк, лб)</w:t>
            </w:r>
          </w:p>
          <w:p w:rsidR="002F3702" w:rsidRPr="00E42C5F" w:rsidRDefault="002F3702" w:rsidP="002F370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инарского типа, групповых и индивидуал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3702" w:rsidRDefault="002F370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2F3702" w:rsidRDefault="002F3702" w:rsidP="0069339E">
            <w:pPr>
              <w:widowControl w:val="0"/>
              <w:tabs>
                <w:tab w:val="num" w:pos="0"/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</w:tcPr>
          <w:p w:rsidR="002F3702" w:rsidRPr="00D65F96" w:rsidRDefault="002F3702" w:rsidP="0069339E">
            <w:pPr>
              <w:pStyle w:val="Default"/>
              <w:widowControl w:val="0"/>
            </w:pPr>
            <w:r w:rsidRPr="00D65F96">
              <w:t>Libreoffice операционная система Windows</w:t>
            </w:r>
          </w:p>
          <w:p w:rsidR="002F3702" w:rsidRDefault="002F3702" w:rsidP="002F370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02" w:rsidTr="00716532">
        <w:tc>
          <w:tcPr>
            <w:tcW w:w="1139" w:type="dxa"/>
          </w:tcPr>
          <w:p w:rsidR="002F3702" w:rsidRPr="007C2259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3702" w:rsidRPr="002F3702" w:rsidRDefault="002F3702" w:rsidP="002F37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ые курсы по ф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зич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702">
              <w:rPr>
                <w:rFonts w:ascii="Times New Roman" w:hAnsi="Times New Roman" w:cs="Times New Roman"/>
                <w:sz w:val="24"/>
                <w:szCs w:val="24"/>
              </w:rPr>
              <w:t>ской культуре</w:t>
            </w:r>
          </w:p>
        </w:tc>
        <w:tc>
          <w:tcPr>
            <w:tcW w:w="3686" w:type="dxa"/>
          </w:tcPr>
          <w:p w:rsidR="002F3702" w:rsidRDefault="002F3702" w:rsidP="0069339E">
            <w:pPr>
              <w:widowControl w:val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комплекс/трен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з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К</w:t>
            </w:r>
          </w:p>
        </w:tc>
        <w:tc>
          <w:tcPr>
            <w:tcW w:w="6804" w:type="dxa"/>
          </w:tcPr>
          <w:p w:rsidR="002F3702" w:rsidRPr="00114781" w:rsidRDefault="002F3702" w:rsidP="0069339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именование специальных помещений и помещений для </w:t>
            </w:r>
            <w:r w:rsidRPr="00114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амостоятельной работы</w:t>
            </w:r>
            <w:r w:rsidRPr="00114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3702" w:rsidRPr="00114781" w:rsidRDefault="002F3702" w:rsidP="0069339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 w:rsidRPr="00114781">
              <w:rPr>
                <w:rFonts w:ascii="Times New Roman" w:eastAsia="Calibri" w:hAnsi="Times New Roman" w:cs="Times New Roman"/>
                <w:sz w:val="24"/>
              </w:rPr>
              <w:t>2 игровых спортивных зала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тренажерный зал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зал тяжелой а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летики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 xml:space="preserve">зал единоборств;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спортивный клуб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стадион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футбол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ь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ное поле; медицинская комната</w:t>
            </w:r>
          </w:p>
          <w:p w:rsidR="002F3702" w:rsidRPr="00114781" w:rsidRDefault="002F3702" w:rsidP="0069339E">
            <w:pPr>
              <w:widowControl w:val="0"/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  <w:r w:rsidRPr="0011478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3702" w:rsidRPr="00114781" w:rsidRDefault="002F3702" w:rsidP="0069339E">
            <w:pPr>
              <w:widowControl w:val="0"/>
              <w:ind w:left="-540" w:firstLine="540"/>
              <w:rPr>
                <w:rFonts w:ascii="Times New Roman" w:eastAsia="Calibri" w:hAnsi="Times New Roman" w:cs="Times New Roman"/>
                <w:sz w:val="24"/>
              </w:rPr>
            </w:pPr>
            <w:r w:rsidRPr="00114781">
              <w:rPr>
                <w:rFonts w:ascii="Times New Roman" w:eastAsia="Calibri" w:hAnsi="Times New Roman" w:cs="Times New Roman"/>
                <w:sz w:val="24"/>
              </w:rPr>
              <w:t>Мячи волейбольные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мячи баскетбольные</w:t>
            </w:r>
            <w:proofErr w:type="gramStart"/>
            <w:r w:rsidRPr="00114781">
              <w:rPr>
                <w:rFonts w:ascii="Times New Roman" w:eastAsia="Calibri" w:hAnsi="Times New Roman" w:cs="Times New Roman"/>
                <w:sz w:val="24"/>
              </w:rPr>
              <w:t>;м</w:t>
            </w:r>
            <w:proofErr w:type="gramEnd"/>
            <w:r w:rsidRPr="00114781">
              <w:rPr>
                <w:rFonts w:ascii="Times New Roman" w:eastAsia="Calibri" w:hAnsi="Times New Roman" w:cs="Times New Roman"/>
                <w:sz w:val="24"/>
              </w:rPr>
              <w:t>ячи футбольные;</w:t>
            </w:r>
          </w:p>
          <w:p w:rsidR="002F3702" w:rsidRPr="00114781" w:rsidRDefault="002F3702" w:rsidP="002F3702">
            <w:pPr>
              <w:widowControl w:val="0"/>
              <w:ind w:left="-540" w:firstLine="540"/>
              <w:rPr>
                <w:rFonts w:ascii="Times New Roman" w:eastAsia="Calibri" w:hAnsi="Times New Roman" w:cs="Times New Roman"/>
                <w:sz w:val="24"/>
              </w:rPr>
            </w:pPr>
            <w:r w:rsidRPr="00114781">
              <w:rPr>
                <w:rFonts w:ascii="Times New Roman" w:eastAsia="Calibri" w:hAnsi="Times New Roman" w:cs="Times New Roman"/>
                <w:sz w:val="24"/>
              </w:rPr>
              <w:t>столы теннисные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гири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стойки баскетбольные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диски для т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желой атлетики 5,10,15,20 кг</w:t>
            </w:r>
            <w:proofErr w:type="gramStart"/>
            <w:r w:rsidRPr="00114781">
              <w:rPr>
                <w:rFonts w:ascii="Times New Roman" w:eastAsia="Calibri" w:hAnsi="Times New Roman" w:cs="Times New Roman"/>
                <w:sz w:val="24"/>
              </w:rPr>
              <w:t>.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End"/>
            <w:r w:rsidRPr="00114781">
              <w:rPr>
                <w:rFonts w:ascii="Times New Roman" w:eastAsia="Calibri" w:hAnsi="Times New Roman" w:cs="Times New Roman"/>
                <w:sz w:val="24"/>
              </w:rPr>
              <w:t>сетка волейбольная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гантели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обручи;</w:t>
            </w:r>
          </w:p>
          <w:p w:rsidR="002F3702" w:rsidRPr="00114781" w:rsidRDefault="002F3702" w:rsidP="0069339E">
            <w:pPr>
              <w:widowControl w:val="0"/>
              <w:ind w:left="34"/>
              <w:rPr>
                <w:rFonts w:ascii="Times New Roman" w:eastAsia="Calibri" w:hAnsi="Times New Roman" w:cs="Times New Roman"/>
                <w:sz w:val="24"/>
              </w:rPr>
            </w:pPr>
            <w:r w:rsidRPr="00114781">
              <w:rPr>
                <w:rFonts w:ascii="Times New Roman" w:eastAsia="Calibri" w:hAnsi="Times New Roman" w:cs="Times New Roman"/>
                <w:sz w:val="24"/>
              </w:rPr>
              <w:t>мячи медицинские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набор для настольного тенниса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фитнес-центр 'Кеттлер Классик'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штанги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силовой тренажер"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WEIDER";</w:t>
            </w:r>
          </w:p>
          <w:p w:rsidR="002F3702" w:rsidRPr="00114781" w:rsidRDefault="002F3702" w:rsidP="0069339E">
            <w:pPr>
              <w:widowControl w:val="0"/>
              <w:ind w:left="34"/>
              <w:rPr>
                <w:rFonts w:ascii="Times New Roman" w:eastAsia="Calibri" w:hAnsi="Times New Roman" w:cs="Times New Roman"/>
                <w:sz w:val="24"/>
              </w:rPr>
            </w:pPr>
            <w:r w:rsidRPr="00114781">
              <w:rPr>
                <w:rFonts w:ascii="Times New Roman" w:eastAsia="Calibri" w:hAnsi="Times New Roman" w:cs="Times New Roman"/>
                <w:sz w:val="24"/>
              </w:rPr>
              <w:t>атлетический  тренажер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эспандеры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gramStart"/>
            <w:r w:rsidRPr="00114781">
              <w:rPr>
                <w:rFonts w:ascii="Times New Roman" w:eastAsia="Calibri" w:hAnsi="Times New Roman" w:cs="Times New Roman"/>
                <w:sz w:val="24"/>
              </w:rPr>
              <w:t>степ-платформы</w:t>
            </w:r>
            <w:proofErr w:type="gramEnd"/>
            <w:r w:rsidRPr="00114781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барьер-тренировочный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шахматы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секундомер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шагомер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маты гимн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стические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кроссовер (грузоблок)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тренажер брусья-пресс;</w:t>
            </w:r>
          </w:p>
          <w:p w:rsidR="002F3702" w:rsidRPr="00114781" w:rsidRDefault="002F3702" w:rsidP="002F3702">
            <w:pPr>
              <w:widowControl w:val="0"/>
              <w:ind w:left="34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114781">
              <w:rPr>
                <w:rFonts w:ascii="Times New Roman" w:eastAsia="Calibri" w:hAnsi="Times New Roman" w:cs="Times New Roman"/>
                <w:sz w:val="24"/>
              </w:rPr>
              <w:t>стенка-гимнастическая</w:t>
            </w:r>
            <w:proofErr w:type="gramEnd"/>
            <w:r w:rsidRPr="00114781">
              <w:rPr>
                <w:rFonts w:ascii="Times New Roman" w:eastAsia="Calibri" w:hAnsi="Times New Roman" w:cs="Times New Roman"/>
                <w:sz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перекладина гимнастическая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боксе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ские перчатки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печатки для рукопашного боя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макивары;</w:t>
            </w:r>
          </w:p>
          <w:p w:rsidR="002F3702" w:rsidRPr="00114781" w:rsidRDefault="002F3702" w:rsidP="002F37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781">
              <w:rPr>
                <w:rFonts w:ascii="Times New Roman" w:eastAsia="Calibri" w:hAnsi="Times New Roman" w:cs="Times New Roman"/>
                <w:sz w:val="24"/>
              </w:rPr>
              <w:t>защита для ног;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114781">
              <w:rPr>
                <w:rFonts w:ascii="Times New Roman" w:eastAsia="Calibri" w:hAnsi="Times New Roman" w:cs="Times New Roman"/>
                <w:sz w:val="24"/>
              </w:rPr>
              <w:t>защитные шлемы для рукопашного боя.</w:t>
            </w:r>
          </w:p>
        </w:tc>
        <w:tc>
          <w:tcPr>
            <w:tcW w:w="2023" w:type="dxa"/>
          </w:tcPr>
          <w:p w:rsidR="002F3702" w:rsidRDefault="002F370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02" w:rsidRPr="005A1AAA" w:rsidTr="00E157A4">
        <w:trPr>
          <w:trHeight w:val="1554"/>
        </w:trPr>
        <w:tc>
          <w:tcPr>
            <w:tcW w:w="1139" w:type="dxa"/>
            <w:vMerge w:val="restart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1.1/</w:t>
            </w:r>
          </w:p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1.2</w:t>
            </w:r>
          </w:p>
          <w:p w:rsidR="002F3702" w:rsidRPr="007C2259" w:rsidRDefault="002F3702" w:rsidP="00E15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е обеспеч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пр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сси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ьной деятел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5D33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F3702" w:rsidRPr="00376163" w:rsidRDefault="002F3702" w:rsidP="00E15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е обеспеч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е пре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ним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ой деятел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9C26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сти</w:t>
            </w:r>
          </w:p>
        </w:tc>
        <w:tc>
          <w:tcPr>
            <w:tcW w:w="3686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207б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3702" w:rsidRDefault="00E157A4" w:rsidP="00E15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.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.</w:t>
            </w:r>
          </w:p>
        </w:tc>
        <w:tc>
          <w:tcPr>
            <w:tcW w:w="6804" w:type="dxa"/>
            <w:vMerge w:val="restart"/>
          </w:tcPr>
          <w:p w:rsidR="002F3702" w:rsidRDefault="002F370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02" w:rsidRPr="00512702" w:rsidRDefault="002F370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 w:val="restart"/>
          </w:tcPr>
          <w:p w:rsidR="00E157A4" w:rsidRPr="00D65F96" w:rsidRDefault="00E157A4" w:rsidP="00E157A4">
            <w:pPr>
              <w:pStyle w:val="Default"/>
              <w:widowControl w:val="0"/>
            </w:pPr>
            <w:r w:rsidRPr="00D65F96">
              <w:t>Libreoffice операционная система Windows</w:t>
            </w:r>
          </w:p>
          <w:p w:rsidR="00E157A4" w:rsidRDefault="00E157A4" w:rsidP="00E15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030F8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spellStart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цензия</w:t>
            </w:r>
            <w:proofErr w:type="spellEnd"/>
            <w:r w:rsidRPr="00030F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56А-140624-192234.</w:t>
            </w:r>
          </w:p>
          <w:p w:rsidR="002F3702" w:rsidRPr="009C263B" w:rsidRDefault="002F3702" w:rsidP="00E15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02" w:rsidRPr="005A1AAA" w:rsidTr="00716532">
        <w:trPr>
          <w:trHeight w:val="2852"/>
        </w:trPr>
        <w:tc>
          <w:tcPr>
            <w:tcW w:w="1139" w:type="dxa"/>
            <w:vMerge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3702" w:rsidRPr="005D338E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E157A4" w:rsidRDefault="00E157A4" w:rsidP="00E15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11 (лк)</w:t>
            </w:r>
          </w:p>
          <w:p w:rsidR="002F3702" w:rsidRDefault="00E157A4" w:rsidP="00E15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  <w:vMerge/>
          </w:tcPr>
          <w:p w:rsidR="002F3702" w:rsidRPr="00512702" w:rsidRDefault="002F370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2F3702" w:rsidRPr="00AD2C4E" w:rsidRDefault="002F3702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3702" w:rsidRPr="00B04731" w:rsidTr="00E157A4">
        <w:tc>
          <w:tcPr>
            <w:tcW w:w="1139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2.1/</w:t>
            </w:r>
          </w:p>
          <w:p w:rsidR="002F3702" w:rsidRPr="007C2259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2.2</w:t>
            </w:r>
          </w:p>
        </w:tc>
        <w:tc>
          <w:tcPr>
            <w:tcW w:w="1134" w:type="dxa"/>
          </w:tcPr>
          <w:p w:rsidR="002F3702" w:rsidRPr="009A6E97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стория науки и техники/</w:t>
            </w:r>
          </w:p>
          <w:p w:rsidR="002F3702" w:rsidRPr="009A6E97" w:rsidRDefault="002F3702" w:rsidP="00E15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стория развития химич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кой пр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ленн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ти в России</w:t>
            </w:r>
          </w:p>
        </w:tc>
        <w:tc>
          <w:tcPr>
            <w:tcW w:w="3686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819(л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7A4" w:rsidRDefault="00E157A4" w:rsidP="00E15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ского типа, групповых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онсультаций, текущего контроля и промежуточной ат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/</w:t>
            </w:r>
          </w:p>
          <w:p w:rsidR="00E157A4" w:rsidRDefault="00E157A4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3702" w:rsidRPr="00B04731" w:rsidRDefault="002F3702" w:rsidP="0069339E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аудитория. Мультимедиа центр: ноутбук 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PMD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2330/14/1024/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/160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; сумка для пер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 xml:space="preserve">носки; проектор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24+(399945,45).</w:t>
            </w:r>
          </w:p>
          <w:p w:rsidR="002F3702" w:rsidRPr="00B04731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7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2023" w:type="dxa"/>
            <w:tcMar>
              <w:left w:w="0" w:type="dxa"/>
              <w:right w:w="0" w:type="dxa"/>
            </w:tcMar>
          </w:tcPr>
          <w:p w:rsidR="00E157A4" w:rsidRPr="00B04731" w:rsidRDefault="00E157A4" w:rsidP="00E157A4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ЭВМ 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Deliver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</w:rPr>
              <w:t xml:space="preserve">, Соглашение № 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 xml:space="preserve">038411. </w:t>
            </w:r>
          </w:p>
          <w:p w:rsidR="002F3702" w:rsidRPr="00B04731" w:rsidRDefault="00E157A4" w:rsidP="00E157A4">
            <w:pPr>
              <w:widowControl w:val="0"/>
              <w:tabs>
                <w:tab w:val="left" w:pos="0"/>
              </w:tabs>
              <w:ind w:right="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.</w:t>
            </w:r>
            <w:r w:rsidRPr="00B047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</w:p>
        </w:tc>
      </w:tr>
      <w:tr w:rsidR="002F3702" w:rsidRPr="0081474B" w:rsidTr="00716532">
        <w:tc>
          <w:tcPr>
            <w:tcW w:w="1139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3.1/</w:t>
            </w:r>
          </w:p>
          <w:p w:rsidR="002F3702" w:rsidRPr="007C2259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3.2</w:t>
            </w:r>
          </w:p>
        </w:tc>
        <w:tc>
          <w:tcPr>
            <w:tcW w:w="1134" w:type="dxa"/>
          </w:tcPr>
          <w:p w:rsidR="002F3702" w:rsidRPr="009A6E97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тич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кая о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работка в хим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ческой практ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ке/Математич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кие м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дели проце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ов и работа с ними</w:t>
            </w:r>
          </w:p>
          <w:p w:rsidR="002F3702" w:rsidRPr="009A6E97" w:rsidRDefault="002F3702" w:rsidP="00E15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57A4" w:rsidRDefault="002F3702" w:rsidP="00E15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3D3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л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еминарского типа, групп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3702" w:rsidRDefault="002F370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ь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E15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E15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="00E15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2F3702" w:rsidRPr="00423381" w:rsidRDefault="00E157A4" w:rsidP="0069339E">
            <w:pPr>
              <w:widowControl w:val="0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и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о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</w:tcPr>
          <w:p w:rsidR="002F3702" w:rsidRPr="0008670E" w:rsidRDefault="002F3702" w:rsidP="0069339E">
            <w:pPr>
              <w:pStyle w:val="Default"/>
              <w:widowControl w:val="0"/>
            </w:pPr>
            <w:r w:rsidRPr="0008670E">
              <w:t>Libreoffice операционная система Windows</w:t>
            </w:r>
          </w:p>
          <w:p w:rsidR="002F3702" w:rsidRPr="0081474B" w:rsidRDefault="00E157A4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.</w:t>
            </w:r>
            <w:r w:rsidRPr="00B047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</w:p>
        </w:tc>
      </w:tr>
      <w:tr w:rsidR="002F3702" w:rsidTr="00E157A4">
        <w:trPr>
          <w:trHeight w:val="3397"/>
        </w:trPr>
        <w:tc>
          <w:tcPr>
            <w:tcW w:w="1139" w:type="dxa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4.2/</w:t>
            </w:r>
          </w:p>
          <w:p w:rsidR="002F3702" w:rsidRPr="007C2259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4.1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F3702" w:rsidRDefault="002F3702" w:rsidP="00E15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ваний в химич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ской пра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ке/Балансовые расч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ты в х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мической практ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E97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686" w:type="dxa"/>
          </w:tcPr>
          <w:p w:rsidR="002F3702" w:rsidRDefault="002F3702" w:rsidP="00E15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CD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ведения занятий лекционного и семинарского типа, групп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3702" w:rsidRDefault="002F370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2F3702" w:rsidRDefault="002F3702" w:rsidP="0069339E">
            <w:pPr>
              <w:widowControl w:val="0"/>
              <w:tabs>
                <w:tab w:val="num" w:pos="0"/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F3702" w:rsidRPr="00B1421C" w:rsidRDefault="002F370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Libreoffice оп</w:t>
            </w: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ционная си</w:t>
            </w: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ма Windows</w:t>
            </w:r>
          </w:p>
          <w:p w:rsidR="002F3702" w:rsidRDefault="002F3702" w:rsidP="00E1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 </w:t>
            </w:r>
            <w:proofErr w:type="spellStart"/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Security Russian Edition, 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7A4"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.</w:t>
            </w:r>
            <w:r w:rsidR="00E157A4" w:rsidRPr="00B047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</w:p>
        </w:tc>
      </w:tr>
      <w:tr w:rsidR="002F3702" w:rsidTr="00E157A4">
        <w:trPr>
          <w:trHeight w:val="136"/>
        </w:trPr>
        <w:tc>
          <w:tcPr>
            <w:tcW w:w="1139" w:type="dxa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5.1/</w:t>
            </w:r>
          </w:p>
          <w:p w:rsidR="002F3702" w:rsidRPr="007C2259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5.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F3702" w:rsidRDefault="002F3702" w:rsidP="00E15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Теорет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ческие о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новы пр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цессов и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ных глав х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мич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ской технол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676A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глубленно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из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E157A4" w:rsidRDefault="002F3702" w:rsidP="00E15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98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(лк, лб</w:t>
            </w:r>
            <w:proofErr w:type="gramStart"/>
            <w:r w:rsidR="00E157A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E157A4">
              <w:rPr>
                <w:rFonts w:ascii="Times New Roman" w:hAnsi="Times New Roman" w:cs="Times New Roman"/>
                <w:sz w:val="24"/>
                <w:szCs w:val="24"/>
              </w:rPr>
              <w:t>р) Аудитория для пров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еминарского типа, групп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вых и индивидуальных консультаций, текущего контроля и промежуто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ной аттест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ьтим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 w:rsidR="00E15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2F3702" w:rsidRDefault="00E157A4" w:rsidP="00E157A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бор. тр.1412, нефелометрическая установка М-71 Жлобино-10 Беломо ПО-662, перемешивающее устройство ПЭ-0034, баня водяная шести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ица, мешалка магнитная,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</w:tcPr>
          <w:p w:rsidR="002F3702" w:rsidRPr="005D10C6" w:rsidRDefault="002F3702" w:rsidP="0069339E">
            <w:pPr>
              <w:pStyle w:val="Default"/>
              <w:widowControl w:val="0"/>
            </w:pPr>
            <w:r w:rsidRPr="005D10C6">
              <w:t>Libreoffice операционная система Windows</w:t>
            </w:r>
          </w:p>
          <w:p w:rsidR="002F3702" w:rsidRDefault="00E157A4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.</w:t>
            </w:r>
            <w:r w:rsidRPr="00B047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</w:p>
        </w:tc>
      </w:tr>
      <w:tr w:rsidR="002F3702" w:rsidTr="00E157A4">
        <w:tc>
          <w:tcPr>
            <w:tcW w:w="1139" w:type="dxa"/>
            <w:tcMar>
              <w:left w:w="0" w:type="dxa"/>
              <w:right w:w="0" w:type="dxa"/>
            </w:tcMar>
          </w:tcPr>
          <w:p w:rsidR="002F3702" w:rsidRPr="007C2259" w:rsidRDefault="002F3702" w:rsidP="00E15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6.1/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1.В.ДВ.6.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F3702" w:rsidRDefault="002F3702" w:rsidP="00E157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л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ый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ным разделам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/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инте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уал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собс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02E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A44">
              <w:rPr>
                <w:rFonts w:ascii="Times New Roman" w:hAnsi="Times New Roman" w:cs="Times New Roman"/>
                <w:sz w:val="24"/>
                <w:szCs w:val="24"/>
              </w:rPr>
              <w:t>а-412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(лк, лб)</w:t>
            </w:r>
          </w:p>
          <w:p w:rsidR="00E157A4" w:rsidRDefault="00E157A4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занятий лекционного и се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3702" w:rsidRDefault="002F3702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F35">
              <w:rPr>
                <w:rFonts w:ascii="Calibri" w:eastAsia="Calibri" w:hAnsi="Calibri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улья для обучающихся; стол, стул для преподавателя; доска.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2F3702" w:rsidRPr="0089424C" w:rsidRDefault="00E157A4" w:rsidP="0069339E">
            <w:pPr>
              <w:widowControl w:val="0"/>
              <w:rPr>
                <w:sz w:val="24"/>
                <w:szCs w:val="24"/>
              </w:rPr>
            </w:pP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64767"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роматограф жидкос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ой микроколоночный «Милихром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 с ПЭВМ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низкочастотный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рг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ДН – 1, </w:t>
            </w:r>
            <w:r w:rsidRPr="00A75A6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A75A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5A6D">
              <w:rPr>
                <w:rFonts w:ascii="Times New Roman" w:hAnsi="Times New Roman" w:cs="Times New Roman"/>
                <w:sz w:val="24"/>
                <w:szCs w:val="24"/>
              </w:rPr>
              <w:t>рактометр ИРФ 454 БМ, рН-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ИТЕСТ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ПЛ-311, и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омер универсальный ЭВ-74, ко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КФК-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сушильный ШС-40М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печь ПМ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рамика) 100-1000С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8291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ушильный шкаф Р-6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.76, весы аналитические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ВСЛ-200/0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ПВ 205г., дис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0,1 мг)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ы электронные ВСТ-150/0.005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ий класс точности**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гиря 100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родис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 Главснаб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ПО-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, баня комбинированная лабораторная, рН-метр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дуктометр  АНИОН 4150, т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лятор</w:t>
            </w:r>
            <w:r w:rsidRPr="008F5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15, магнитная мешалка.</w:t>
            </w:r>
          </w:p>
        </w:tc>
        <w:tc>
          <w:tcPr>
            <w:tcW w:w="2023" w:type="dxa"/>
          </w:tcPr>
          <w:p w:rsidR="002F3702" w:rsidRPr="00B641E5" w:rsidRDefault="002F3702" w:rsidP="006933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641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ibreoffice оп</w:t>
            </w:r>
            <w:r w:rsidRPr="00B641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B641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ионная си</w:t>
            </w:r>
            <w:r w:rsidRPr="00B641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641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Windows</w:t>
            </w:r>
          </w:p>
          <w:p w:rsidR="002F3702" w:rsidRDefault="00E157A4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.</w:t>
            </w:r>
            <w:r w:rsidRPr="00B047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 w:type="page"/>
            </w:r>
          </w:p>
        </w:tc>
      </w:tr>
      <w:tr w:rsidR="002F3702" w:rsidTr="00E157A4">
        <w:tc>
          <w:tcPr>
            <w:tcW w:w="1139" w:type="dxa"/>
            <w:tcMar>
              <w:left w:w="0" w:type="dxa"/>
              <w:right w:w="0" w:type="dxa"/>
            </w:tcMar>
          </w:tcPr>
          <w:p w:rsidR="002F3702" w:rsidRPr="007C2259" w:rsidRDefault="002F3702" w:rsidP="00E157A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7.1/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1.В.ДВ.7.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F3702" w:rsidRDefault="002F3702" w:rsidP="009A6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й/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ум по мак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ике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E157A4" w:rsidRPr="00E157A4" w:rsidRDefault="002F3702" w:rsidP="009A6E9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44">
              <w:rPr>
                <w:rFonts w:ascii="Times New Roman" w:hAnsi="Times New Roman" w:cs="Times New Roman"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6E97">
              <w:rPr>
                <w:rFonts w:ascii="Times New Roman" w:hAnsi="Times New Roman" w:cs="Times New Roman"/>
                <w:sz w:val="24"/>
                <w:szCs w:val="24"/>
              </w:rPr>
              <w:t xml:space="preserve"> (лк, лб) 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Аудитория для пр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ведения занятий лекционного и с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овых и и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дивидуальных консультаций, т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кущего контроля и промежуточной аттест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7A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3702" w:rsidRDefault="002F3702" w:rsidP="0069339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па и лаборатории, оснащенные учебной мебелью: столы, сту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е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2F3702" w:rsidRDefault="009A6E97" w:rsidP="006933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-150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P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есы  ВСН 1,5/0,05, весы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электронные ВСЛ 200 /01А, весы торс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-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 КФК-2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рофот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ПромЭкоЛаб ПЭ-5400В, 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ономер универсальный ЭВ-74, микроскоп МВ-30-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сер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nser</w:t>
            </w:r>
            <w:proofErr w:type="spell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водяная баня шестиместная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иристилятор Курск Медтехника тр.88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при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ейк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метром 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светителем</w:t>
            </w:r>
            <w:proofErr w:type="gram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с 2 для хранения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 и получения льда, стол титровальный, рефрактометр ИРФ-454 Б2М, высокочастотный рН-метр-иономер ЭКОТЕСТ-120, рН-метр МУЛЬТИТЕСТ ИПЛ-311, влагомер В3М-1 Курск  Зооветснаб,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 из нержавеющей стали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/сушильный шкаф НИС, мультитметр Т-33D.</w:t>
            </w:r>
          </w:p>
        </w:tc>
        <w:tc>
          <w:tcPr>
            <w:tcW w:w="2023" w:type="dxa"/>
          </w:tcPr>
          <w:p w:rsidR="002F3702" w:rsidRPr="00F12EAC" w:rsidRDefault="002F3702" w:rsidP="0069339E">
            <w:pPr>
              <w:pStyle w:val="Default"/>
              <w:widowControl w:val="0"/>
              <w:rPr>
                <w:color w:val="auto"/>
              </w:rPr>
            </w:pPr>
            <w:r w:rsidRPr="00F12EAC">
              <w:rPr>
                <w:color w:val="auto"/>
              </w:rPr>
              <w:lastRenderedPageBreak/>
              <w:t>Libreoffice операционная система Windows</w:t>
            </w:r>
          </w:p>
          <w:p w:rsidR="002F3702" w:rsidRPr="00F12EAC" w:rsidRDefault="009A6E97" w:rsidP="009A6E97">
            <w:pPr>
              <w:pStyle w:val="Default"/>
              <w:widowControl w:val="0"/>
              <w:rPr>
                <w:color w:val="auto"/>
              </w:rPr>
            </w:pPr>
            <w:r w:rsidRPr="00B1421C">
              <w:rPr>
                <w:rFonts w:eastAsia="Calibri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lang w:val="en-US"/>
              </w:rPr>
              <w:t>Kaspersky</w:t>
            </w:r>
            <w:proofErr w:type="spellEnd"/>
            <w:r w:rsidRPr="00B04731">
              <w:rPr>
                <w:lang w:val="en-US"/>
              </w:rPr>
              <w:t xml:space="preserve"> Endpoint Security Russian Edition, </w:t>
            </w:r>
            <w:r w:rsidRPr="00B04731">
              <w:t>Лице</w:t>
            </w:r>
            <w:r w:rsidRPr="00B04731">
              <w:t>н</w:t>
            </w:r>
            <w:r w:rsidRPr="00B04731">
              <w:t>зия</w:t>
            </w:r>
            <w:r w:rsidRPr="00B04731">
              <w:rPr>
                <w:lang w:val="en-US"/>
              </w:rPr>
              <w:t xml:space="preserve"> 156</w:t>
            </w:r>
            <w:r w:rsidRPr="00B04731">
              <w:t>А</w:t>
            </w:r>
            <w:r w:rsidRPr="00B04731">
              <w:rPr>
                <w:lang w:val="en-US"/>
              </w:rPr>
              <w:t>-140624-192234.</w:t>
            </w:r>
            <w:r w:rsidRPr="00B04731">
              <w:rPr>
                <w:b/>
                <w:lang w:val="en-US"/>
              </w:rPr>
              <w:br w:type="page"/>
            </w:r>
          </w:p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02" w:rsidTr="009A6E97">
        <w:tc>
          <w:tcPr>
            <w:tcW w:w="1139" w:type="dxa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ДВ.8.1/</w:t>
            </w:r>
          </w:p>
          <w:p w:rsidR="002F3702" w:rsidRPr="007C2259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.В.ДВ.8.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ние в план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рование и управл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555">
              <w:rPr>
                <w:rFonts w:ascii="Times New Roman" w:hAnsi="Times New Roman" w:cs="Times New Roman"/>
                <w:sz w:val="24"/>
                <w:szCs w:val="24"/>
              </w:rPr>
              <w:t>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F3702" w:rsidRPr="00892555" w:rsidRDefault="002F3702" w:rsidP="009A6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и управл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е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44E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E40">
              <w:rPr>
                <w:rFonts w:ascii="Times New Roman" w:hAnsi="Times New Roman" w:cs="Times New Roman"/>
                <w:sz w:val="24"/>
                <w:szCs w:val="24"/>
              </w:rPr>
              <w:t>а-40</w:t>
            </w:r>
            <w:r w:rsidR="009A6E97">
              <w:rPr>
                <w:rFonts w:ascii="Times New Roman" w:hAnsi="Times New Roman" w:cs="Times New Roman"/>
                <w:sz w:val="24"/>
                <w:szCs w:val="24"/>
              </w:rPr>
              <w:t xml:space="preserve"> (лк</w:t>
            </w:r>
            <w:proofErr w:type="gramStart"/>
            <w:r w:rsidR="009A6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6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6E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A6E97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  <w:p w:rsidR="002F3702" w:rsidRDefault="009A6E97" w:rsidP="009A6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ения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лекционного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ского типа, групповых и индивидуаль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й, текущего контроля и промежу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2F3702" w:rsidRPr="007079CF" w:rsidRDefault="002F3702" w:rsidP="0069339E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7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тудентов организована в аудитории в соответствии с расписанием. </w:t>
            </w:r>
          </w:p>
          <w:p w:rsidR="002F3702" w:rsidRDefault="002F3702" w:rsidP="009A6E97">
            <w:pPr>
              <w:widowControl w:val="0"/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>Наглядность и эффективность докладов (презентаций, лекц</w:t>
            </w: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>онного материала) достигается  с помощью  Мультимедиа це</w:t>
            </w: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 xml:space="preserve">тра (проектор </w:t>
            </w:r>
            <w:proofErr w:type="spellStart"/>
            <w:r w:rsidRPr="0070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7079CF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  <w:r w:rsidRPr="0070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 xml:space="preserve"> ноутбуком </w:t>
            </w:r>
            <w:r w:rsidRPr="0070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0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7079CF">
              <w:rPr>
                <w:rFonts w:ascii="Times New Roman" w:hAnsi="Times New Roman" w:cs="Times New Roman"/>
                <w:sz w:val="24"/>
                <w:szCs w:val="24"/>
              </w:rPr>
              <w:t xml:space="preserve"> и экран на треноге </w:t>
            </w:r>
            <w:proofErr w:type="spellStart"/>
            <w:r w:rsidRPr="0070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perDiplomat</w:t>
            </w:r>
            <w:proofErr w:type="spellEnd"/>
            <w:r w:rsidRPr="007079CF">
              <w:rPr>
                <w:rFonts w:ascii="Times New Roman" w:hAnsi="Times New Roman" w:cs="Times New Roman"/>
                <w:sz w:val="24"/>
                <w:szCs w:val="24"/>
              </w:rPr>
              <w:t xml:space="preserve"> 60х60).</w:t>
            </w: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2F3702" w:rsidRPr="001355CF" w:rsidRDefault="002F3702" w:rsidP="0069339E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</w:tcPr>
          <w:p w:rsidR="002F3702" w:rsidRPr="007079CF" w:rsidRDefault="002F3702" w:rsidP="0069339E">
            <w:pPr>
              <w:pStyle w:val="Default"/>
              <w:widowControl w:val="0"/>
            </w:pPr>
            <w:r w:rsidRPr="007079CF">
              <w:t>Libreoffice операционная система Windows</w:t>
            </w:r>
          </w:p>
          <w:p w:rsidR="002F3702" w:rsidRPr="007079CF" w:rsidRDefault="009A6E97" w:rsidP="009A6E97">
            <w:pPr>
              <w:pStyle w:val="Default"/>
              <w:widowControl w:val="0"/>
              <w:rPr>
                <w:rFonts w:eastAsia="TimesNewRoman"/>
              </w:rPr>
            </w:pPr>
            <w:r w:rsidRPr="00B1421C">
              <w:rPr>
                <w:rFonts w:eastAsia="Calibri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lang w:val="en-US"/>
              </w:rPr>
              <w:t>Kaspersky</w:t>
            </w:r>
            <w:proofErr w:type="spellEnd"/>
            <w:r w:rsidRPr="00B04731">
              <w:rPr>
                <w:lang w:val="en-US"/>
              </w:rPr>
              <w:t xml:space="preserve"> Endpoint Security Russian Edition, </w:t>
            </w:r>
            <w:r w:rsidRPr="00B04731">
              <w:t>Лице</w:t>
            </w:r>
            <w:r w:rsidRPr="00B04731">
              <w:t>н</w:t>
            </w:r>
            <w:r w:rsidRPr="00B04731">
              <w:t>зия</w:t>
            </w:r>
            <w:r w:rsidRPr="00B04731">
              <w:rPr>
                <w:lang w:val="en-US"/>
              </w:rPr>
              <w:t xml:space="preserve"> 156</w:t>
            </w:r>
            <w:r w:rsidRPr="00B04731">
              <w:t>А</w:t>
            </w:r>
            <w:r w:rsidRPr="00B04731">
              <w:rPr>
                <w:lang w:val="en-US"/>
              </w:rPr>
              <w:t>-140624-192234.</w:t>
            </w:r>
            <w:r w:rsidRPr="00B04731">
              <w:rPr>
                <w:b/>
                <w:lang w:val="en-US"/>
              </w:rPr>
              <w:br w:type="page"/>
            </w:r>
          </w:p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02" w:rsidTr="00716532">
        <w:tc>
          <w:tcPr>
            <w:tcW w:w="1139" w:type="dxa"/>
          </w:tcPr>
          <w:p w:rsidR="002F3702" w:rsidRPr="00B06B9B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9B">
              <w:rPr>
                <w:rFonts w:ascii="Times New Roman" w:hAnsi="Times New Roman" w:cs="Times New Roman"/>
                <w:b/>
                <w:sz w:val="24"/>
                <w:szCs w:val="24"/>
              </w:rPr>
              <w:t>Б2</w:t>
            </w:r>
          </w:p>
        </w:tc>
        <w:tc>
          <w:tcPr>
            <w:tcW w:w="1134" w:type="dxa"/>
          </w:tcPr>
          <w:p w:rsidR="002F3702" w:rsidRPr="00B06B9B" w:rsidRDefault="002F3702" w:rsidP="006933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9B">
              <w:rPr>
                <w:rFonts w:ascii="Times New Roman" w:hAnsi="Times New Roman" w:cs="Times New Roman"/>
                <w:b/>
                <w:sz w:val="24"/>
                <w:szCs w:val="24"/>
              </w:rPr>
              <w:t>Пра</w:t>
            </w:r>
            <w:r w:rsidRPr="00B06B9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06B9B">
              <w:rPr>
                <w:rFonts w:ascii="Times New Roman" w:hAnsi="Times New Roman" w:cs="Times New Roman"/>
                <w:b/>
                <w:sz w:val="24"/>
                <w:szCs w:val="24"/>
              </w:rPr>
              <w:t>тики</w:t>
            </w:r>
          </w:p>
        </w:tc>
        <w:tc>
          <w:tcPr>
            <w:tcW w:w="3686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2F3702" w:rsidRDefault="002F3702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97" w:rsidTr="009A6E97">
        <w:tc>
          <w:tcPr>
            <w:tcW w:w="1139" w:type="dxa"/>
            <w:vMerge w:val="restart"/>
          </w:tcPr>
          <w:p w:rsidR="009A6E97" w:rsidRPr="00B06B9B" w:rsidRDefault="000865DB" w:rsidP="000865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Б</w:t>
            </w:r>
            <w:proofErr w:type="gramStart"/>
            <w:r>
              <w:t>2</w:t>
            </w:r>
            <w:proofErr w:type="gramEnd"/>
            <w:r>
              <w:t>.У.1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9A6E97" w:rsidRDefault="009A6E97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п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умений и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ер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686" w:type="dxa"/>
          </w:tcPr>
          <w:p w:rsidR="009A6E97" w:rsidRDefault="009A6E97" w:rsidP="009B0F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-400</w:t>
            </w:r>
          </w:p>
          <w:p w:rsidR="009A6E97" w:rsidRDefault="009A6E97" w:rsidP="009A6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.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.</w:t>
            </w:r>
          </w:p>
        </w:tc>
        <w:tc>
          <w:tcPr>
            <w:tcW w:w="6804" w:type="dxa"/>
          </w:tcPr>
          <w:p w:rsidR="009A6E97" w:rsidRDefault="009A6E97" w:rsidP="009A6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  <w:vMerge w:val="restart"/>
          </w:tcPr>
          <w:p w:rsidR="009A6E97" w:rsidRPr="007079CF" w:rsidRDefault="009A6E97" w:rsidP="00770333">
            <w:pPr>
              <w:pStyle w:val="Default"/>
              <w:widowControl w:val="0"/>
            </w:pPr>
            <w:r w:rsidRPr="007079CF">
              <w:t>Libreoffice операционная система Windows</w:t>
            </w:r>
          </w:p>
          <w:p w:rsidR="009A6E97" w:rsidRPr="007079CF" w:rsidRDefault="009A6E97" w:rsidP="00770333">
            <w:pPr>
              <w:pStyle w:val="Default"/>
              <w:widowControl w:val="0"/>
              <w:rPr>
                <w:rFonts w:eastAsia="TimesNewRoman"/>
              </w:rPr>
            </w:pPr>
            <w:r w:rsidRPr="00B1421C">
              <w:rPr>
                <w:rFonts w:eastAsia="Calibri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lang w:val="en-US"/>
              </w:rPr>
              <w:t>Kaspersky</w:t>
            </w:r>
            <w:proofErr w:type="spellEnd"/>
            <w:r w:rsidRPr="00B04731">
              <w:rPr>
                <w:lang w:val="en-US"/>
              </w:rPr>
              <w:t xml:space="preserve"> Endpoint Security Russian Edition, </w:t>
            </w:r>
            <w:r w:rsidRPr="00B04731">
              <w:t>Лице</w:t>
            </w:r>
            <w:r w:rsidRPr="00B04731">
              <w:t>н</w:t>
            </w:r>
            <w:r w:rsidRPr="00B04731">
              <w:t>зия</w:t>
            </w:r>
            <w:r w:rsidRPr="00B04731">
              <w:rPr>
                <w:lang w:val="en-US"/>
              </w:rPr>
              <w:t xml:space="preserve"> 156</w:t>
            </w:r>
            <w:r w:rsidRPr="00B04731">
              <w:t>А</w:t>
            </w:r>
            <w:r w:rsidRPr="00B04731">
              <w:rPr>
                <w:lang w:val="en-US"/>
              </w:rPr>
              <w:t>-140624-192234.</w:t>
            </w:r>
            <w:r w:rsidRPr="00B04731">
              <w:rPr>
                <w:b/>
                <w:lang w:val="en-US"/>
              </w:rPr>
              <w:br w:type="page"/>
            </w:r>
          </w:p>
          <w:p w:rsidR="009A6E97" w:rsidRDefault="009A6E97" w:rsidP="0077033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E97" w:rsidTr="009A6E97">
        <w:tc>
          <w:tcPr>
            <w:tcW w:w="1139" w:type="dxa"/>
            <w:vMerge/>
          </w:tcPr>
          <w:p w:rsidR="009A6E97" w:rsidRPr="00B06B9B" w:rsidRDefault="009A6E97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9A6E97" w:rsidRDefault="009A6E97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A6E97" w:rsidRDefault="009A6E97" w:rsidP="009A6E9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98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9A6E97" w:rsidRDefault="009A6E97" w:rsidP="00507BC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9A6E97" w:rsidRDefault="009A6E97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  <w:vMerge/>
          </w:tcPr>
          <w:p w:rsidR="009A6E97" w:rsidRDefault="009A6E97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D2A" w:rsidTr="009A6E97">
        <w:tc>
          <w:tcPr>
            <w:tcW w:w="1139" w:type="dxa"/>
            <w:vMerge w:val="restart"/>
          </w:tcPr>
          <w:p w:rsidR="00050D2A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Б</w:t>
            </w:r>
            <w:proofErr w:type="gramStart"/>
            <w:r>
              <w:t>2</w:t>
            </w:r>
            <w:proofErr w:type="gramEnd"/>
            <w:r>
              <w:t>.П.1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050D2A" w:rsidRDefault="00050D2A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опыта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3686" w:type="dxa"/>
          </w:tcPr>
          <w:p w:rsidR="00050D2A" w:rsidRPr="00175A98" w:rsidRDefault="00050D2A" w:rsidP="009A6E9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50D2A" w:rsidRPr="000D6BE6" w:rsidRDefault="00050D2A" w:rsidP="00050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практики используется технологическое и ме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рологическое оборудование конкретного предприятия (орган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зации, учре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я), на базе которого она проводится. </w:t>
            </w:r>
          </w:p>
          <w:p w:rsidR="00050D2A" w:rsidRPr="000D6BE6" w:rsidRDefault="00050D2A" w:rsidP="00050D2A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Лаборатории химических предприятий </w:t>
            </w:r>
            <w:proofErr w:type="gramStart"/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</w:t>
            </w:r>
            <w:proofErr w:type="gramEnd"/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 Курска с соответс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ующим оснащением приборами и реактивами.</w:t>
            </w:r>
          </w:p>
          <w:p w:rsidR="00050D2A" w:rsidRDefault="00050D2A" w:rsidP="00050D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еально работающие производства с полным оснащением с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ременным оборудованием, автоматическими приборами, эле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ронными ресурс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и</w:t>
            </w:r>
          </w:p>
        </w:tc>
        <w:tc>
          <w:tcPr>
            <w:tcW w:w="2023" w:type="dxa"/>
            <w:vMerge w:val="restart"/>
          </w:tcPr>
          <w:p w:rsidR="00050D2A" w:rsidRPr="007079CF" w:rsidRDefault="00050D2A" w:rsidP="00050D2A">
            <w:pPr>
              <w:pStyle w:val="Default"/>
              <w:widowControl w:val="0"/>
            </w:pPr>
            <w:r w:rsidRPr="007079CF">
              <w:t>Libreoffice операционная система Windows</w:t>
            </w:r>
          </w:p>
          <w:p w:rsidR="00050D2A" w:rsidRPr="007079CF" w:rsidRDefault="00050D2A" w:rsidP="00050D2A">
            <w:pPr>
              <w:pStyle w:val="Default"/>
              <w:widowControl w:val="0"/>
              <w:rPr>
                <w:rFonts w:eastAsia="TimesNewRoman"/>
              </w:rPr>
            </w:pPr>
            <w:r w:rsidRPr="00B1421C">
              <w:rPr>
                <w:rFonts w:eastAsia="Calibri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lang w:val="en-US"/>
              </w:rPr>
              <w:t>Kaspersky</w:t>
            </w:r>
            <w:proofErr w:type="spellEnd"/>
            <w:r w:rsidRPr="00B04731">
              <w:rPr>
                <w:lang w:val="en-US"/>
              </w:rPr>
              <w:t xml:space="preserve"> Endpoint Security Russian Edition, </w:t>
            </w:r>
            <w:r w:rsidRPr="00B04731">
              <w:t>Лице</w:t>
            </w:r>
            <w:r w:rsidRPr="00B04731">
              <w:t>н</w:t>
            </w:r>
            <w:r w:rsidRPr="00B04731">
              <w:t>зия</w:t>
            </w:r>
            <w:r w:rsidRPr="00B04731">
              <w:rPr>
                <w:lang w:val="en-US"/>
              </w:rPr>
              <w:t xml:space="preserve"> 156</w:t>
            </w:r>
            <w:r w:rsidRPr="00B04731">
              <w:t>А</w:t>
            </w:r>
            <w:r w:rsidRPr="00B04731">
              <w:rPr>
                <w:lang w:val="en-US"/>
              </w:rPr>
              <w:t>-140624-192234.</w:t>
            </w:r>
            <w:r w:rsidRPr="00B04731">
              <w:rPr>
                <w:b/>
                <w:lang w:val="en-US"/>
              </w:rPr>
              <w:br w:type="page"/>
            </w:r>
          </w:p>
          <w:p w:rsidR="00050D2A" w:rsidRDefault="00050D2A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D2A" w:rsidTr="00716532">
        <w:tc>
          <w:tcPr>
            <w:tcW w:w="1139" w:type="dxa"/>
            <w:vMerge/>
          </w:tcPr>
          <w:p w:rsidR="00050D2A" w:rsidRPr="00B06B9B" w:rsidRDefault="00050D2A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D2A" w:rsidRDefault="00050D2A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0D2A" w:rsidRDefault="00050D2A" w:rsidP="00050D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F">
              <w:rPr>
                <w:rFonts w:ascii="Times New Roman" w:hAnsi="Times New Roman" w:cs="Times New Roman"/>
                <w:sz w:val="24"/>
                <w:szCs w:val="24"/>
              </w:rPr>
              <w:t>а-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ктирования и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. Компьютерный класс.</w:t>
            </w:r>
          </w:p>
        </w:tc>
        <w:tc>
          <w:tcPr>
            <w:tcW w:w="6804" w:type="dxa"/>
          </w:tcPr>
          <w:p w:rsidR="00050D2A" w:rsidRDefault="00050D2A" w:rsidP="0050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  <w:vMerge/>
          </w:tcPr>
          <w:p w:rsidR="00050D2A" w:rsidRDefault="00050D2A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 w:val="restart"/>
          </w:tcPr>
          <w:p w:rsidR="000865DB" w:rsidRPr="000865DB" w:rsidRDefault="000865DB" w:rsidP="000865D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</w:t>
            </w:r>
            <w:proofErr w:type="gramStart"/>
            <w:r>
              <w:t>2</w:t>
            </w:r>
            <w:proofErr w:type="gramEnd"/>
            <w:r>
              <w:t>.П.2</w:t>
            </w:r>
          </w:p>
        </w:tc>
        <w:tc>
          <w:tcPr>
            <w:tcW w:w="1134" w:type="dxa"/>
            <w:vMerge w:val="restart"/>
          </w:tcPr>
          <w:p w:rsidR="000865DB" w:rsidRDefault="000865DB" w:rsidP="00507B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686" w:type="dxa"/>
          </w:tcPr>
          <w:p w:rsidR="000865DB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865DB" w:rsidRPr="000D6BE6" w:rsidRDefault="000865DB" w:rsidP="00507B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практики используется технологическое и ме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рологическое оборудование конкретного предприятия (орган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зации, учре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0D6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ия), на базе которого она проводится. </w:t>
            </w:r>
          </w:p>
          <w:p w:rsidR="000865DB" w:rsidRPr="000D6BE6" w:rsidRDefault="000865DB" w:rsidP="00507BC3">
            <w:pPr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 xml:space="preserve">Лаборатории химических предприятий </w:t>
            </w:r>
            <w:proofErr w:type="gramStart"/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г</w:t>
            </w:r>
            <w:proofErr w:type="gramEnd"/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. Курска с соответс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ующим оснащением приборами и реактивами.</w:t>
            </w:r>
          </w:p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Реально работающие производства с полным оснащением с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временным оборудованием, автоматическими приборами, эле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к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ронными ресурс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а</w:t>
            </w:r>
            <w:r w:rsidRPr="000D6BE6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ми</w:t>
            </w:r>
          </w:p>
        </w:tc>
        <w:tc>
          <w:tcPr>
            <w:tcW w:w="2023" w:type="dxa"/>
            <w:vMerge w:val="restart"/>
          </w:tcPr>
          <w:p w:rsidR="000865DB" w:rsidRPr="007079CF" w:rsidRDefault="000865DB" w:rsidP="00507BC3">
            <w:pPr>
              <w:pStyle w:val="Default"/>
              <w:widowControl w:val="0"/>
            </w:pPr>
            <w:r w:rsidRPr="007079CF">
              <w:lastRenderedPageBreak/>
              <w:t>Libreoffice операционная система Windows</w:t>
            </w:r>
          </w:p>
          <w:p w:rsidR="000865DB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тивирус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</w:t>
            </w: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F">
              <w:rPr>
                <w:rFonts w:ascii="Times New Roman" w:hAnsi="Times New Roman" w:cs="Times New Roman"/>
                <w:sz w:val="24"/>
                <w:szCs w:val="24"/>
              </w:rPr>
              <w:t>а-400</w:t>
            </w:r>
          </w:p>
          <w:p w:rsidR="000865DB" w:rsidRPr="00175A98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.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.</w:t>
            </w:r>
          </w:p>
        </w:tc>
        <w:tc>
          <w:tcPr>
            <w:tcW w:w="6804" w:type="dxa"/>
          </w:tcPr>
          <w:p w:rsidR="000865DB" w:rsidRDefault="000865DB" w:rsidP="0050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  <w:vMerge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 w:val="restart"/>
          </w:tcPr>
          <w:p w:rsidR="000865DB" w:rsidRPr="00B06B9B" w:rsidRDefault="000865DB" w:rsidP="000865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Б</w:t>
            </w:r>
            <w:proofErr w:type="gramStart"/>
            <w:r>
              <w:t>2</w:t>
            </w:r>
            <w:proofErr w:type="gramEnd"/>
            <w:r>
              <w:t>.П.3</w:t>
            </w:r>
          </w:p>
        </w:tc>
        <w:tc>
          <w:tcPr>
            <w:tcW w:w="1134" w:type="dxa"/>
            <w:vMerge w:val="restart"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</w:t>
            </w:r>
          </w:p>
        </w:tc>
        <w:tc>
          <w:tcPr>
            <w:tcW w:w="3686" w:type="dxa"/>
          </w:tcPr>
          <w:p w:rsidR="000865DB" w:rsidRDefault="000865DB" w:rsidP="0090581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F">
              <w:rPr>
                <w:rFonts w:ascii="Times New Roman" w:hAnsi="Times New Roman" w:cs="Times New Roman"/>
                <w:sz w:val="24"/>
                <w:szCs w:val="24"/>
              </w:rPr>
              <w:t>а-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курсового проектирования и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. Компьютерный класс.</w:t>
            </w:r>
          </w:p>
        </w:tc>
        <w:tc>
          <w:tcPr>
            <w:tcW w:w="6804" w:type="dxa"/>
          </w:tcPr>
          <w:p w:rsidR="000865DB" w:rsidRDefault="000865DB" w:rsidP="009058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  <w:vMerge w:val="restart"/>
          </w:tcPr>
          <w:p w:rsidR="000865DB" w:rsidRPr="007079CF" w:rsidRDefault="000865DB" w:rsidP="00050D2A">
            <w:pPr>
              <w:pStyle w:val="Default"/>
              <w:widowControl w:val="0"/>
            </w:pPr>
            <w:r w:rsidRPr="007079CF">
              <w:t>Libreoffice операционная система Windows</w:t>
            </w:r>
          </w:p>
          <w:p w:rsidR="000865DB" w:rsidRDefault="000865DB" w:rsidP="00050D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</w:t>
            </w: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98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0865DB" w:rsidRDefault="000865DB" w:rsidP="00507BC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занятий лекционного типа и лаборатории, оснащенные учебной мебелью: столы, ст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6BBC">
              <w:rPr>
                <w:rFonts w:ascii="Times New Roman" w:hAnsi="Times New Roman" w:cs="Times New Roman"/>
                <w:sz w:val="24"/>
                <w:szCs w:val="24"/>
              </w:rPr>
              <w:t>лья для обучающихся; стол, стул для преподавателя; доска.</w:t>
            </w:r>
            <w:proofErr w:type="gramEnd"/>
            <w:r w:rsidRPr="0032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(Мул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тим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е</w:t>
            </w:r>
            <w:r w:rsidRPr="00DD7539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диацентр: н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тбук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LPMD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noBreakHyphen/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330/14"/1024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</w:t>
            </w:r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160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/ сумк</w:t>
            </w:r>
            <w:proofErr w:type="gram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роектор </w:t>
            </w:r>
            <w:proofErr w:type="spellStart"/>
            <w:r w:rsidRPr="00DD75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DD7539">
              <w:rPr>
                <w:rFonts w:ascii="Times New Roman" w:eastAsia="Calibri" w:hAnsi="Times New Roman" w:cs="Times New Roman"/>
                <w:sz w:val="24"/>
                <w:szCs w:val="24"/>
              </w:rPr>
              <w:t>24+</w:t>
            </w:r>
          </w:p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лект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  <w:vMerge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 w:val="restart"/>
          </w:tcPr>
          <w:p w:rsidR="000865DB" w:rsidRPr="00B06B9B" w:rsidRDefault="000865DB" w:rsidP="000865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>Б</w:t>
            </w:r>
            <w:proofErr w:type="gramStart"/>
            <w:r>
              <w:t>2</w:t>
            </w:r>
            <w:proofErr w:type="gramEnd"/>
            <w:r>
              <w:t>.П.4</w:t>
            </w:r>
          </w:p>
        </w:tc>
        <w:tc>
          <w:tcPr>
            <w:tcW w:w="1134" w:type="dxa"/>
            <w:vMerge w:val="restart"/>
          </w:tcPr>
          <w:p w:rsidR="000865DB" w:rsidRDefault="000865DB" w:rsidP="00050D2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Pr="00E157A4" w:rsidRDefault="000865DB" w:rsidP="00050D2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44">
              <w:rPr>
                <w:rFonts w:ascii="Times New Roman" w:hAnsi="Times New Roman" w:cs="Times New Roman"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-150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P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есы  ВСН 1,5/0,05, весы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электронные ВСЛ 200 /01А, весы торс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-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 КФК-2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рофот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ПромЭкоЛаб ПЭ-5400В, 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ономер универсальный ЭВ-74, микроскоп МВ-30-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сер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nser</w:t>
            </w:r>
            <w:proofErr w:type="spell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водяная баня шестиместная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иристилятор Курск Медтехника тр.88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при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ейк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метром 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светителем</w:t>
            </w:r>
            <w:proofErr w:type="gram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с 2 для хранения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 и получения льда, стол титровальный, рефрактометр ИРФ-454 Б2М, высокочастотный рН-метр-иономер ЭКОТЕСТ-120, рН-метр МУЛЬТИТЕСТ ИПЛ-311, влагомер В3М-1 Курск  Зооветснаб,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 из нержавеющей стали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/сушильный шкаф НИС, мультитметр Т-33D.</w:t>
            </w:r>
          </w:p>
        </w:tc>
        <w:tc>
          <w:tcPr>
            <w:tcW w:w="2023" w:type="dxa"/>
            <w:vMerge w:val="restart"/>
          </w:tcPr>
          <w:p w:rsidR="000865DB" w:rsidRPr="007079CF" w:rsidRDefault="000865DB" w:rsidP="00050D2A">
            <w:pPr>
              <w:pStyle w:val="Default"/>
              <w:widowControl w:val="0"/>
            </w:pPr>
            <w:r w:rsidRPr="007079CF">
              <w:t>Libreoffice операционная система Windows</w:t>
            </w:r>
          </w:p>
          <w:p w:rsidR="000865DB" w:rsidRDefault="000865DB" w:rsidP="00050D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</w:t>
            </w: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98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я», модуль «Универсальный контролёр», 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  <w:vMerge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Pr="00175A98" w:rsidRDefault="000865DB" w:rsidP="00050D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98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750, шкаф вытяжной л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ый, шкаф сушильный ШС-40М, бисерные мельницы, рН-метр</w:t>
            </w:r>
            <w:r w:rsidRPr="005561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весы электронные ВСТ-150</w:t>
            </w:r>
            <w:r w:rsidRPr="00577B5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DB9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ля встрях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Медтехника</w:t>
            </w:r>
            <w:r w:rsidRPr="00436DB9">
              <w:rPr>
                <w:rFonts w:ascii="Times New Roman" w:hAnsi="Times New Roman" w:cs="Times New Roman"/>
                <w:sz w:val="24"/>
                <w:szCs w:val="24"/>
              </w:rPr>
              <w:t xml:space="preserve"> ПО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тная мешалка, приборы для титрования, центрифуга ОПН-8 с ротором Курск Медтехника.</w:t>
            </w:r>
          </w:p>
        </w:tc>
        <w:tc>
          <w:tcPr>
            <w:tcW w:w="2023" w:type="dxa"/>
            <w:vMerge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Default="000865DB" w:rsidP="002D54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F">
              <w:rPr>
                <w:rFonts w:ascii="Times New Roman" w:hAnsi="Times New Roman" w:cs="Times New Roman"/>
                <w:sz w:val="24"/>
                <w:szCs w:val="24"/>
              </w:rPr>
              <w:t>а-400</w:t>
            </w:r>
          </w:p>
          <w:p w:rsidR="000865DB" w:rsidRPr="00175A98" w:rsidRDefault="000865DB" w:rsidP="002D54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.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.</w:t>
            </w:r>
          </w:p>
        </w:tc>
        <w:tc>
          <w:tcPr>
            <w:tcW w:w="6804" w:type="dxa"/>
          </w:tcPr>
          <w:p w:rsidR="000865DB" w:rsidRDefault="000865DB" w:rsidP="002D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  <w:vMerge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 w:val="restart"/>
          </w:tcPr>
          <w:p w:rsidR="000865DB" w:rsidRPr="00B06B9B" w:rsidRDefault="000865DB" w:rsidP="000865D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Б</w:t>
            </w:r>
            <w:proofErr w:type="gramStart"/>
            <w:r>
              <w:t>2</w:t>
            </w:r>
            <w:proofErr w:type="gramEnd"/>
            <w:r>
              <w:t>.П.5</w:t>
            </w:r>
          </w:p>
        </w:tc>
        <w:tc>
          <w:tcPr>
            <w:tcW w:w="1134" w:type="dxa"/>
            <w:vMerge w:val="restart"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мная</w:t>
            </w:r>
          </w:p>
        </w:tc>
        <w:tc>
          <w:tcPr>
            <w:tcW w:w="3686" w:type="dxa"/>
          </w:tcPr>
          <w:p w:rsidR="000865DB" w:rsidRPr="00E157A4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44">
              <w:rPr>
                <w:rFonts w:ascii="Times New Roman" w:hAnsi="Times New Roman" w:cs="Times New Roman"/>
                <w:sz w:val="24"/>
                <w:szCs w:val="24"/>
              </w:rPr>
              <w:t>а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-150/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 весы элект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P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-150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есы  ВСН 1,5/0,05, весы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электронные ВСЛ 200 /01А, весы торс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-500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лори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электрический концентрационный КФК-2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трофот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ПромЭкоЛаб ПЭ-5400В, 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иономер универсальный ЭВ-74, микроскоп МВ-30-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сер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h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penser</w:t>
            </w:r>
            <w:proofErr w:type="spell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водяная баня шестиместная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виристилятор Курск Медтехника тр.88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плитка лабораторная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, при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ейк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электрометром 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осветителем</w:t>
            </w:r>
            <w:proofErr w:type="gramEnd"/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юс 2 для хранения ре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 и получения льда, стол титровальный, рефрактометр ИРФ-454 Б2М, высокочастотный рН-метр-иономер ЭКОТЕСТ-1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Н-метр МУЛЬТИТЕСТ ИПЛ-311, влагомер В3М-1 Курск  Зооветснаб,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 xml:space="preserve"> дистиллятор из нержавеющей стали </w:t>
            </w:r>
            <w:r w:rsidRPr="006E4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</w:t>
            </w:r>
            <w:r w:rsidRPr="006E4C9F">
              <w:rPr>
                <w:rFonts w:ascii="Times New Roman" w:hAnsi="Times New Roman" w:cs="Times New Roman"/>
                <w:sz w:val="24"/>
                <w:szCs w:val="24"/>
              </w:rPr>
              <w:t>-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/сушильный шкаф НИС, мультитметр Т-33D.</w:t>
            </w:r>
          </w:p>
        </w:tc>
        <w:tc>
          <w:tcPr>
            <w:tcW w:w="2023" w:type="dxa"/>
            <w:vMerge w:val="restart"/>
          </w:tcPr>
          <w:p w:rsidR="000865DB" w:rsidRPr="007079CF" w:rsidRDefault="000865DB" w:rsidP="00050D2A">
            <w:pPr>
              <w:pStyle w:val="Default"/>
              <w:widowControl w:val="0"/>
            </w:pPr>
            <w:r w:rsidRPr="007079CF">
              <w:lastRenderedPageBreak/>
              <w:t>Libreoffice операционная система Windows</w:t>
            </w:r>
          </w:p>
          <w:p w:rsidR="000865DB" w:rsidRDefault="000865DB" w:rsidP="00050D2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2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 </w:t>
            </w:r>
            <w:proofErr w:type="spellStart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ky</w:t>
            </w:r>
            <w:proofErr w:type="spellEnd"/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point Security Russian Edition, 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зия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6</w:t>
            </w:r>
            <w:r w:rsidRPr="00B0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0624-192234</w:t>
            </w: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98">
              <w:rPr>
                <w:rFonts w:ascii="Times New Roman" w:hAnsi="Times New Roman" w:cs="Times New Roman"/>
                <w:sz w:val="24"/>
                <w:szCs w:val="24"/>
              </w:rPr>
              <w:t>а-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, в/сушильный шкаф Р-6925 тр.376, муфельная печь типа «РЕМ»2/87,  ко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 фотоэлектрический концентрационный КФК-2, реф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ИРФ-454 Б2М, аквиристилятор Курск Медтехника тр.88,  весы электронные ВСТ 150/5</w:t>
            </w:r>
            <w:r w:rsidRPr="000D31C5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сы торсионные ВТ-500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метр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емер КСЛ-101, датчик кондуктометрический, рН-метр</w:t>
            </w:r>
            <w:r w:rsidRPr="003C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грохот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П-109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комплект сит для песка КСИ исполнение 4, криостат (охлаждающий термостат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PFT</w:t>
            </w:r>
            <w:r w:rsidRPr="002845AE">
              <w:rPr>
                <w:rFonts w:ascii="Times New Roman" w:hAnsi="Times New Roman" w:cs="Times New Roman"/>
                <w:sz w:val="24"/>
                <w:szCs w:val="24"/>
              </w:rPr>
              <w:t>-211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ду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», модуль «Универсальный контролёр», модуль «Термостат», сахориметр универсальный СУ-3 Киев з-д Ан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бор. тр.1412, нефелометрическая установка М-71 Жлобино-10 Беломо ПО-662, перемешивающее устройство ПЭ-0034, баня водяная шестимест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97011E">
              <w:rPr>
                <w:rFonts w:ascii="Times New Roman" w:hAnsi="Times New Roman" w:cs="Times New Roman"/>
                <w:sz w:val="24"/>
                <w:szCs w:val="24"/>
              </w:rPr>
              <w:t>-4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серная 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, мешалка магнитная, пр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ение титровальное ТПР-М Москва Главснаб ПО-617, эл.плитка ЭПТ конф.1кВт,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MAS8308.</w:t>
            </w:r>
          </w:p>
        </w:tc>
        <w:tc>
          <w:tcPr>
            <w:tcW w:w="2023" w:type="dxa"/>
            <w:vMerge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Pr="00175A98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A98">
              <w:rPr>
                <w:rFonts w:ascii="Times New Roman" w:hAnsi="Times New Roman" w:cs="Times New Roman"/>
                <w:sz w:val="24"/>
                <w:szCs w:val="24"/>
              </w:rPr>
              <w:t>а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удитория для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нятий лекционного и се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типа, групповых и 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ых консультаций, 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и 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804" w:type="dxa"/>
          </w:tcPr>
          <w:p w:rsidR="000865DB" w:rsidRDefault="000865DB" w:rsidP="00507BC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вытяжной лаборато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750, шкаф вытяжной л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ный, шкаф сушильный ШС-40М, бисерные мельницы, рН-метр</w:t>
            </w:r>
            <w:r w:rsidRPr="005561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омер МУЛЬТИТЕСТ ИПЛ-111, весы электронные ВСТ-150</w:t>
            </w:r>
            <w:r w:rsidRPr="00577B5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DB9">
              <w:rPr>
                <w:rFonts w:ascii="Times New Roman" w:hAnsi="Times New Roman" w:cs="Times New Roman"/>
                <w:sz w:val="24"/>
                <w:szCs w:val="24"/>
              </w:rPr>
              <w:t xml:space="preserve"> аппарат для встрях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Медтехника</w:t>
            </w:r>
            <w:r w:rsidRPr="00436DB9">
              <w:rPr>
                <w:rFonts w:ascii="Times New Roman" w:hAnsi="Times New Roman" w:cs="Times New Roman"/>
                <w:sz w:val="24"/>
                <w:szCs w:val="24"/>
              </w:rPr>
              <w:t xml:space="preserve"> ПО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плитка</w:t>
            </w:r>
            <w:r w:rsidRPr="001B252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гнитная мешалка, приборы для титрования, центрифуга ОПН-8 с ротором Курск Медтехника.</w:t>
            </w:r>
          </w:p>
        </w:tc>
        <w:tc>
          <w:tcPr>
            <w:tcW w:w="2023" w:type="dxa"/>
            <w:vMerge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Tr="00716532">
        <w:tc>
          <w:tcPr>
            <w:tcW w:w="1139" w:type="dxa"/>
            <w:vMerge/>
          </w:tcPr>
          <w:p w:rsidR="000865DB" w:rsidRPr="00B06B9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865DB" w:rsidRDefault="000865DB" w:rsidP="009B0F1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39F">
              <w:rPr>
                <w:rFonts w:ascii="Times New Roman" w:hAnsi="Times New Roman" w:cs="Times New Roman"/>
                <w:sz w:val="24"/>
                <w:szCs w:val="24"/>
              </w:rPr>
              <w:t>а-400</w:t>
            </w:r>
          </w:p>
          <w:p w:rsidR="000865DB" w:rsidRPr="00175A98" w:rsidRDefault="000865DB" w:rsidP="00507B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я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ы. Компью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ласс.</w:t>
            </w:r>
          </w:p>
        </w:tc>
        <w:tc>
          <w:tcPr>
            <w:tcW w:w="6804" w:type="dxa"/>
          </w:tcPr>
          <w:p w:rsidR="000865DB" w:rsidRDefault="000865DB" w:rsidP="00507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  <w:r w:rsidRPr="00810A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3F2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P7p56LX-/DDR3 4096 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</w:t>
            </w:r>
            <w:proofErr w:type="spellEnd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3-540/SATA-11 500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”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 42PFL4208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D Pioneer DV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 X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D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|160Gb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160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73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r w:rsidRPr="000B2B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  <w:proofErr w:type="gramStart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(</w:t>
            </w:r>
            <w:proofErr w:type="gramEnd"/>
            <w:r w:rsidRPr="00202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45,45),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A6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ативе</w:t>
            </w:r>
            <w:r w:rsidRPr="00BE4A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Perfection 1270”(USB2.0)</w:t>
            </w:r>
            <w:r w:rsidRPr="00D44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23" w:type="dxa"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RPr="005A1AAA" w:rsidTr="00716532">
        <w:tc>
          <w:tcPr>
            <w:tcW w:w="1139" w:type="dxa"/>
          </w:tcPr>
          <w:p w:rsidR="000865DB" w:rsidRPr="007C2259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65DB" w:rsidRPr="006C2D9B" w:rsidRDefault="000865DB" w:rsidP="006933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дарс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венная итог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вая а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C2D9B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3686" w:type="dxa"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ктирования и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. Компьютерный класс.</w:t>
            </w:r>
          </w:p>
        </w:tc>
        <w:tc>
          <w:tcPr>
            <w:tcW w:w="6804" w:type="dxa"/>
          </w:tcPr>
          <w:p w:rsidR="000865DB" w:rsidRPr="00423381" w:rsidRDefault="000865DB" w:rsidP="00050D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тип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P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3 409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i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3-540/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Wide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23” -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42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PioneerDV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PMD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|16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-24+(39945,45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экраннаштативе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ion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1270”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2.0).</w:t>
            </w:r>
            <w:proofErr w:type="gramEnd"/>
          </w:p>
        </w:tc>
        <w:tc>
          <w:tcPr>
            <w:tcW w:w="2023" w:type="dxa"/>
          </w:tcPr>
          <w:p w:rsidR="000865DB" w:rsidRPr="003D7486" w:rsidRDefault="000865DB" w:rsidP="0069339E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4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Libreoffice оп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Windows </w:t>
            </w:r>
          </w:p>
          <w:p w:rsidR="000865DB" w:rsidRPr="003D7486" w:rsidRDefault="000865DB" w:rsidP="0069339E">
            <w:pPr>
              <w:pStyle w:val="a8"/>
              <w:widowControl w:val="0"/>
              <w:spacing w:before="10" w:beforeAutospacing="0" w:after="10" w:afterAutospacing="0"/>
              <w:ind w:left="0"/>
              <w:jc w:val="both"/>
              <w:rPr>
                <w:i/>
                <w:iCs/>
                <w:color w:val="000000"/>
              </w:rPr>
            </w:pPr>
            <w:r w:rsidRPr="003D7486">
              <w:t>–</w:t>
            </w:r>
            <w:r w:rsidRPr="003D7486">
              <w:rPr>
                <w:color w:val="000000"/>
              </w:rPr>
              <w:t>Антивирус Ка</w:t>
            </w:r>
            <w:r w:rsidRPr="003D7486">
              <w:rPr>
                <w:color w:val="000000"/>
              </w:rPr>
              <w:t>с</w:t>
            </w:r>
            <w:r w:rsidRPr="003D7486">
              <w:rPr>
                <w:color w:val="000000"/>
              </w:rPr>
              <w:t xml:space="preserve">перского </w:t>
            </w:r>
            <w:r w:rsidRPr="003D7486">
              <w:rPr>
                <w:i/>
                <w:iCs/>
                <w:color w:val="000000"/>
              </w:rPr>
              <w:t>(или ESETNOD)</w:t>
            </w:r>
          </w:p>
          <w:p w:rsidR="000865DB" w:rsidRPr="00C61364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DB" w:rsidRPr="005A1AAA" w:rsidTr="00716532">
        <w:tc>
          <w:tcPr>
            <w:tcW w:w="1139" w:type="dxa"/>
          </w:tcPr>
          <w:p w:rsidR="000865DB" w:rsidRPr="008C3A43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A43">
              <w:rPr>
                <w:rFonts w:ascii="Times New Roman" w:hAnsi="Times New Roman" w:cs="Times New Roman"/>
                <w:b/>
                <w:sz w:val="24"/>
                <w:szCs w:val="24"/>
              </w:rPr>
              <w:t>ФТД</w:t>
            </w:r>
          </w:p>
        </w:tc>
        <w:tc>
          <w:tcPr>
            <w:tcW w:w="1134" w:type="dxa"/>
          </w:tcPr>
          <w:p w:rsidR="000865DB" w:rsidRDefault="000865DB" w:rsidP="0069339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031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F050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5031">
              <w:rPr>
                <w:rFonts w:ascii="Times New Roman" w:hAnsi="Times New Roman" w:cs="Times New Roman"/>
                <w:b/>
                <w:sz w:val="24"/>
                <w:szCs w:val="24"/>
              </w:rPr>
              <w:t>культ</w:t>
            </w:r>
            <w:r w:rsidRPr="00F050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05031">
              <w:rPr>
                <w:rFonts w:ascii="Times New Roman" w:hAnsi="Times New Roman" w:cs="Times New Roman"/>
                <w:b/>
                <w:sz w:val="24"/>
                <w:szCs w:val="24"/>
              </w:rPr>
              <w:t>тивы</w:t>
            </w:r>
          </w:p>
          <w:p w:rsidR="000865DB" w:rsidRPr="005355A6" w:rsidRDefault="000865DB" w:rsidP="006933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65DB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ия для курсового проектирования и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. Компьютерный класс</w:t>
            </w:r>
          </w:p>
        </w:tc>
        <w:tc>
          <w:tcPr>
            <w:tcW w:w="6804" w:type="dxa"/>
          </w:tcPr>
          <w:p w:rsidR="000865DB" w:rsidRPr="00423381" w:rsidRDefault="000865DB" w:rsidP="00050D2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2005-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ЭВМтип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P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X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3 409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ei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3-540/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proofErr w:type="spellStart"/>
            <w:r w:rsidRPr="00E05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tachi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I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E052F7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TWide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23” -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L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420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йе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PioneerDV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-22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центр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SX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PMD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2330/14”1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|16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-24+(39945,45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экраннаштативе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ion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1270”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5814B3">
              <w:rPr>
                <w:rFonts w:ascii="Times New Roman" w:hAnsi="Times New Roman" w:cs="Times New Roman"/>
                <w:sz w:val="24"/>
                <w:szCs w:val="24"/>
              </w:rPr>
              <w:t>2.0).</w:t>
            </w:r>
            <w:proofErr w:type="gramEnd"/>
          </w:p>
        </w:tc>
        <w:tc>
          <w:tcPr>
            <w:tcW w:w="2023" w:type="dxa"/>
          </w:tcPr>
          <w:p w:rsidR="000865DB" w:rsidRPr="003D7486" w:rsidRDefault="000865DB" w:rsidP="0069339E">
            <w:pPr>
              <w:widowControl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74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Libreoffice оп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ционная си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74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Windows </w:t>
            </w:r>
          </w:p>
          <w:p w:rsidR="000865DB" w:rsidRPr="003D7486" w:rsidRDefault="000865DB" w:rsidP="0069339E">
            <w:pPr>
              <w:pStyle w:val="a8"/>
              <w:widowControl w:val="0"/>
              <w:spacing w:before="10" w:beforeAutospacing="0" w:after="10" w:afterAutospacing="0"/>
              <w:ind w:left="0"/>
              <w:jc w:val="both"/>
              <w:rPr>
                <w:i/>
                <w:iCs/>
                <w:color w:val="000000"/>
              </w:rPr>
            </w:pPr>
            <w:r w:rsidRPr="003D7486">
              <w:t>–</w:t>
            </w:r>
            <w:r w:rsidRPr="003D7486">
              <w:rPr>
                <w:color w:val="000000"/>
              </w:rPr>
              <w:t>Антивирус Ка</w:t>
            </w:r>
            <w:r w:rsidRPr="003D7486">
              <w:rPr>
                <w:color w:val="000000"/>
              </w:rPr>
              <w:t>с</w:t>
            </w:r>
            <w:r w:rsidRPr="003D7486">
              <w:rPr>
                <w:color w:val="000000"/>
              </w:rPr>
              <w:t xml:space="preserve">перского </w:t>
            </w:r>
            <w:r w:rsidRPr="003D7486">
              <w:rPr>
                <w:i/>
                <w:iCs/>
                <w:color w:val="000000"/>
              </w:rPr>
              <w:t>(или ESETNOD)</w:t>
            </w:r>
          </w:p>
          <w:p w:rsidR="000865DB" w:rsidRPr="005814B3" w:rsidRDefault="000865DB" w:rsidP="0069339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7CE" w:rsidRPr="005814B3" w:rsidRDefault="002D47CE" w:rsidP="0069339E">
      <w:pPr>
        <w:widowControl w:val="0"/>
        <w:jc w:val="both"/>
        <w:rPr>
          <w:rFonts w:ascii="Times New Roman" w:hAnsi="Times New Roman" w:cs="Times New Roman"/>
          <w:sz w:val="10"/>
          <w:szCs w:val="10"/>
        </w:rPr>
      </w:pPr>
    </w:p>
    <w:p w:rsidR="00B70B01" w:rsidRPr="00F0204E" w:rsidRDefault="00B70B01" w:rsidP="0069339E">
      <w:pPr>
        <w:widowControl w:val="0"/>
        <w:jc w:val="both"/>
        <w:rPr>
          <w:rFonts w:ascii="Times New Roman" w:hAnsi="Times New Roman" w:cs="Times New Roman"/>
        </w:rPr>
      </w:pPr>
      <w:r w:rsidRPr="00F0204E">
        <w:rPr>
          <w:rFonts w:ascii="Times New Roman" w:hAnsi="Times New Roman" w:cs="Times New Roman"/>
        </w:rPr>
        <w:t xml:space="preserve">* </w:t>
      </w:r>
      <w:r w:rsidR="00A72997" w:rsidRPr="00F0204E">
        <w:rPr>
          <w:rFonts w:ascii="Times New Roman" w:hAnsi="Times New Roman" w:cs="Times New Roman"/>
        </w:rPr>
        <w:t>Специальные помещения- учебные аудитории для проведения занятий лекционного типа, занятий семинарского типа, курсового</w:t>
      </w:r>
      <w:r w:rsidR="00F0204E" w:rsidRPr="00F0204E">
        <w:rPr>
          <w:rFonts w:ascii="Times New Roman" w:hAnsi="Times New Roman" w:cs="Times New Roman"/>
        </w:rPr>
        <w:t>проектирования (в</w:t>
      </w:r>
      <w:r w:rsidR="00F0204E" w:rsidRPr="00F0204E">
        <w:rPr>
          <w:rFonts w:ascii="Times New Roman" w:hAnsi="Times New Roman" w:cs="Times New Roman"/>
        </w:rPr>
        <w:t>ы</w:t>
      </w:r>
      <w:r w:rsidR="00F0204E" w:rsidRPr="00F0204E">
        <w:rPr>
          <w:rFonts w:ascii="Times New Roman" w:hAnsi="Times New Roman" w:cs="Times New Roman"/>
        </w:rPr>
        <w:t>полнения курсовых работ), групповых и индивидуальных консультаций, текущего контроля и промежуточной аттестации, а также для самостоятельной работы.</w:t>
      </w:r>
    </w:p>
    <w:p w:rsidR="00B069CA" w:rsidRDefault="00B069CA" w:rsidP="006933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,                                                                                 _______________________/_______________________</w:t>
      </w:r>
    </w:p>
    <w:p w:rsidR="00B069CA" w:rsidRDefault="00B069CA" w:rsidP="0069339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щий образовательную деятельность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                                    Ф.И.О. полностью</w:t>
      </w:r>
    </w:p>
    <w:p w:rsidR="00B069CA" w:rsidRDefault="00B069CA" w:rsidP="0069339E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E1CA1" w:rsidRPr="00DE1CA1" w:rsidRDefault="00B069CA" w:rsidP="00050D2A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___________________</w:t>
      </w:r>
    </w:p>
    <w:sectPr w:rsidR="00DE1CA1" w:rsidRPr="00DE1CA1" w:rsidSect="00091B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486D"/>
    <w:multiLevelType w:val="hybridMultilevel"/>
    <w:tmpl w:val="6650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0BA7"/>
    <w:multiLevelType w:val="hybridMultilevel"/>
    <w:tmpl w:val="805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7707D"/>
    <w:multiLevelType w:val="hybridMultilevel"/>
    <w:tmpl w:val="343679B8"/>
    <w:lvl w:ilvl="0" w:tplc="E816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33128"/>
    <w:multiLevelType w:val="hybridMultilevel"/>
    <w:tmpl w:val="3C76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E5A1A"/>
    <w:multiLevelType w:val="hybridMultilevel"/>
    <w:tmpl w:val="343679B8"/>
    <w:lvl w:ilvl="0" w:tplc="E816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2115"/>
    <w:multiLevelType w:val="hybridMultilevel"/>
    <w:tmpl w:val="343679B8"/>
    <w:lvl w:ilvl="0" w:tplc="E816181C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>
    <w:nsid w:val="4F844F8D"/>
    <w:multiLevelType w:val="hybridMultilevel"/>
    <w:tmpl w:val="1C6CA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F0D76"/>
    <w:multiLevelType w:val="hybridMultilevel"/>
    <w:tmpl w:val="343679B8"/>
    <w:lvl w:ilvl="0" w:tplc="E816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8376A"/>
    <w:multiLevelType w:val="hybridMultilevel"/>
    <w:tmpl w:val="343679B8"/>
    <w:lvl w:ilvl="0" w:tplc="E816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A7867"/>
    <w:multiLevelType w:val="hybridMultilevel"/>
    <w:tmpl w:val="343679B8"/>
    <w:lvl w:ilvl="0" w:tplc="E816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C641A"/>
    <w:multiLevelType w:val="hybridMultilevel"/>
    <w:tmpl w:val="1906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91BCC"/>
    <w:rsid w:val="00001182"/>
    <w:rsid w:val="00004C7F"/>
    <w:rsid w:val="00021454"/>
    <w:rsid w:val="00022178"/>
    <w:rsid w:val="00023CAE"/>
    <w:rsid w:val="000256EA"/>
    <w:rsid w:val="00027175"/>
    <w:rsid w:val="00030225"/>
    <w:rsid w:val="00030F8E"/>
    <w:rsid w:val="000320E1"/>
    <w:rsid w:val="0003366D"/>
    <w:rsid w:val="00037789"/>
    <w:rsid w:val="000411A0"/>
    <w:rsid w:val="00043204"/>
    <w:rsid w:val="00050D2A"/>
    <w:rsid w:val="0005474E"/>
    <w:rsid w:val="00055547"/>
    <w:rsid w:val="0006463F"/>
    <w:rsid w:val="00066092"/>
    <w:rsid w:val="0006611F"/>
    <w:rsid w:val="00072ACD"/>
    <w:rsid w:val="00076399"/>
    <w:rsid w:val="00082142"/>
    <w:rsid w:val="000865DB"/>
    <w:rsid w:val="0008670E"/>
    <w:rsid w:val="00086D83"/>
    <w:rsid w:val="00087381"/>
    <w:rsid w:val="00090A2F"/>
    <w:rsid w:val="00090F65"/>
    <w:rsid w:val="00091BCC"/>
    <w:rsid w:val="00093371"/>
    <w:rsid w:val="000A00A4"/>
    <w:rsid w:val="000B0F38"/>
    <w:rsid w:val="000B3780"/>
    <w:rsid w:val="000C34E3"/>
    <w:rsid w:val="000C3B0D"/>
    <w:rsid w:val="000C7080"/>
    <w:rsid w:val="000C740A"/>
    <w:rsid w:val="000D0134"/>
    <w:rsid w:val="000D0295"/>
    <w:rsid w:val="000D330E"/>
    <w:rsid w:val="000D503C"/>
    <w:rsid w:val="000D529A"/>
    <w:rsid w:val="000D6BE6"/>
    <w:rsid w:val="000F1F5C"/>
    <w:rsid w:val="000F4F1B"/>
    <w:rsid w:val="00101455"/>
    <w:rsid w:val="00105054"/>
    <w:rsid w:val="00107E7C"/>
    <w:rsid w:val="00113278"/>
    <w:rsid w:val="00114781"/>
    <w:rsid w:val="00116A8F"/>
    <w:rsid w:val="00117A93"/>
    <w:rsid w:val="00123B84"/>
    <w:rsid w:val="001269AB"/>
    <w:rsid w:val="00127A63"/>
    <w:rsid w:val="00127C77"/>
    <w:rsid w:val="0013065D"/>
    <w:rsid w:val="00130EA9"/>
    <w:rsid w:val="001355CF"/>
    <w:rsid w:val="00141B89"/>
    <w:rsid w:val="00145AD1"/>
    <w:rsid w:val="001470A4"/>
    <w:rsid w:val="001547BC"/>
    <w:rsid w:val="001571FE"/>
    <w:rsid w:val="00161074"/>
    <w:rsid w:val="00163809"/>
    <w:rsid w:val="00170869"/>
    <w:rsid w:val="00170CD9"/>
    <w:rsid w:val="00175A98"/>
    <w:rsid w:val="001768AB"/>
    <w:rsid w:val="00177F93"/>
    <w:rsid w:val="0018020D"/>
    <w:rsid w:val="001826BB"/>
    <w:rsid w:val="00183B1D"/>
    <w:rsid w:val="00186430"/>
    <w:rsid w:val="00186B9A"/>
    <w:rsid w:val="00187114"/>
    <w:rsid w:val="0018778C"/>
    <w:rsid w:val="00191482"/>
    <w:rsid w:val="001919C2"/>
    <w:rsid w:val="00192E6C"/>
    <w:rsid w:val="00193C70"/>
    <w:rsid w:val="00195B8A"/>
    <w:rsid w:val="00196115"/>
    <w:rsid w:val="001A1A4C"/>
    <w:rsid w:val="001B1A1D"/>
    <w:rsid w:val="001B3E50"/>
    <w:rsid w:val="001B4A2F"/>
    <w:rsid w:val="001B54ED"/>
    <w:rsid w:val="001B72C4"/>
    <w:rsid w:val="001C4AE7"/>
    <w:rsid w:val="001C5D68"/>
    <w:rsid w:val="001C7249"/>
    <w:rsid w:val="001D4798"/>
    <w:rsid w:val="001D490F"/>
    <w:rsid w:val="001D511C"/>
    <w:rsid w:val="001E1561"/>
    <w:rsid w:val="001E1836"/>
    <w:rsid w:val="001E557B"/>
    <w:rsid w:val="001E6A06"/>
    <w:rsid w:val="001F2028"/>
    <w:rsid w:val="001F5D4E"/>
    <w:rsid w:val="00202860"/>
    <w:rsid w:val="00206FB6"/>
    <w:rsid w:val="00216BE4"/>
    <w:rsid w:val="00220932"/>
    <w:rsid w:val="002221EE"/>
    <w:rsid w:val="00223B55"/>
    <w:rsid w:val="0022709F"/>
    <w:rsid w:val="00227B54"/>
    <w:rsid w:val="00232CC8"/>
    <w:rsid w:val="00236412"/>
    <w:rsid w:val="00237439"/>
    <w:rsid w:val="002413F3"/>
    <w:rsid w:val="00244C3E"/>
    <w:rsid w:val="0025438D"/>
    <w:rsid w:val="002553CC"/>
    <w:rsid w:val="0025573E"/>
    <w:rsid w:val="002563EC"/>
    <w:rsid w:val="00272098"/>
    <w:rsid w:val="00272D1C"/>
    <w:rsid w:val="002753C7"/>
    <w:rsid w:val="00282692"/>
    <w:rsid w:val="00284809"/>
    <w:rsid w:val="00285883"/>
    <w:rsid w:val="00287BC4"/>
    <w:rsid w:val="00291506"/>
    <w:rsid w:val="002939A9"/>
    <w:rsid w:val="002A0105"/>
    <w:rsid w:val="002A5FAE"/>
    <w:rsid w:val="002B50BE"/>
    <w:rsid w:val="002B5D1D"/>
    <w:rsid w:val="002B758C"/>
    <w:rsid w:val="002B7806"/>
    <w:rsid w:val="002C21AB"/>
    <w:rsid w:val="002C36FE"/>
    <w:rsid w:val="002C54BA"/>
    <w:rsid w:val="002D15A5"/>
    <w:rsid w:val="002D47CE"/>
    <w:rsid w:val="002E0ADD"/>
    <w:rsid w:val="002E5024"/>
    <w:rsid w:val="002F3702"/>
    <w:rsid w:val="002F4466"/>
    <w:rsid w:val="002F7E99"/>
    <w:rsid w:val="00302990"/>
    <w:rsid w:val="0031208E"/>
    <w:rsid w:val="003151E3"/>
    <w:rsid w:val="00320215"/>
    <w:rsid w:val="003252EA"/>
    <w:rsid w:val="00326BBC"/>
    <w:rsid w:val="00327E10"/>
    <w:rsid w:val="00330CB4"/>
    <w:rsid w:val="00335A27"/>
    <w:rsid w:val="00337541"/>
    <w:rsid w:val="00341ECE"/>
    <w:rsid w:val="003423C4"/>
    <w:rsid w:val="003463D5"/>
    <w:rsid w:val="003478BF"/>
    <w:rsid w:val="00347918"/>
    <w:rsid w:val="003630AE"/>
    <w:rsid w:val="003633C2"/>
    <w:rsid w:val="003731F7"/>
    <w:rsid w:val="00376163"/>
    <w:rsid w:val="003761F4"/>
    <w:rsid w:val="00382D30"/>
    <w:rsid w:val="003A15B6"/>
    <w:rsid w:val="003A31D0"/>
    <w:rsid w:val="003A31F2"/>
    <w:rsid w:val="003B01F3"/>
    <w:rsid w:val="003B49FF"/>
    <w:rsid w:val="003B54EE"/>
    <w:rsid w:val="003C393E"/>
    <w:rsid w:val="003C4D45"/>
    <w:rsid w:val="003C6D89"/>
    <w:rsid w:val="003C7542"/>
    <w:rsid w:val="003D10D0"/>
    <w:rsid w:val="003D1F5D"/>
    <w:rsid w:val="003D322A"/>
    <w:rsid w:val="003D357A"/>
    <w:rsid w:val="003D4B18"/>
    <w:rsid w:val="003D4D73"/>
    <w:rsid w:val="003D5D76"/>
    <w:rsid w:val="003D7486"/>
    <w:rsid w:val="003E1EAF"/>
    <w:rsid w:val="003E240F"/>
    <w:rsid w:val="003E2651"/>
    <w:rsid w:val="003E43F3"/>
    <w:rsid w:val="003E655E"/>
    <w:rsid w:val="003F07E1"/>
    <w:rsid w:val="003F6DC6"/>
    <w:rsid w:val="00400CD0"/>
    <w:rsid w:val="004029D3"/>
    <w:rsid w:val="004068C3"/>
    <w:rsid w:val="00406AB3"/>
    <w:rsid w:val="00420B06"/>
    <w:rsid w:val="00424070"/>
    <w:rsid w:val="00432DF3"/>
    <w:rsid w:val="00435705"/>
    <w:rsid w:val="00436395"/>
    <w:rsid w:val="00445CCC"/>
    <w:rsid w:val="004504C5"/>
    <w:rsid w:val="00451566"/>
    <w:rsid w:val="0045287F"/>
    <w:rsid w:val="00453677"/>
    <w:rsid w:val="0046539F"/>
    <w:rsid w:val="00466188"/>
    <w:rsid w:val="00470785"/>
    <w:rsid w:val="00470D8C"/>
    <w:rsid w:val="004711AF"/>
    <w:rsid w:val="004728AE"/>
    <w:rsid w:val="004753A9"/>
    <w:rsid w:val="00477D2B"/>
    <w:rsid w:val="00483906"/>
    <w:rsid w:val="00485477"/>
    <w:rsid w:val="00486942"/>
    <w:rsid w:val="0049346C"/>
    <w:rsid w:val="004A4D5C"/>
    <w:rsid w:val="004B01D7"/>
    <w:rsid w:val="004B5252"/>
    <w:rsid w:val="004B5D62"/>
    <w:rsid w:val="004B62C6"/>
    <w:rsid w:val="004B7462"/>
    <w:rsid w:val="004C0156"/>
    <w:rsid w:val="004C0268"/>
    <w:rsid w:val="004C2696"/>
    <w:rsid w:val="004C338D"/>
    <w:rsid w:val="004C3743"/>
    <w:rsid w:val="004C44F8"/>
    <w:rsid w:val="004C67B8"/>
    <w:rsid w:val="004D0EF3"/>
    <w:rsid w:val="004D60FF"/>
    <w:rsid w:val="004F015C"/>
    <w:rsid w:val="004F04DD"/>
    <w:rsid w:val="004F5DF1"/>
    <w:rsid w:val="00503E8A"/>
    <w:rsid w:val="00512702"/>
    <w:rsid w:val="005133BF"/>
    <w:rsid w:val="00516603"/>
    <w:rsid w:val="00516B6E"/>
    <w:rsid w:val="00520291"/>
    <w:rsid w:val="00524075"/>
    <w:rsid w:val="0053281F"/>
    <w:rsid w:val="005355A6"/>
    <w:rsid w:val="00536940"/>
    <w:rsid w:val="005372C6"/>
    <w:rsid w:val="005422B1"/>
    <w:rsid w:val="00547A2E"/>
    <w:rsid w:val="005500FB"/>
    <w:rsid w:val="0055057C"/>
    <w:rsid w:val="00550AAA"/>
    <w:rsid w:val="00550F51"/>
    <w:rsid w:val="0055154D"/>
    <w:rsid w:val="00551A26"/>
    <w:rsid w:val="00553219"/>
    <w:rsid w:val="005541DA"/>
    <w:rsid w:val="00560454"/>
    <w:rsid w:val="005677DE"/>
    <w:rsid w:val="00570736"/>
    <w:rsid w:val="00573663"/>
    <w:rsid w:val="00580C7B"/>
    <w:rsid w:val="005814B3"/>
    <w:rsid w:val="00581DAA"/>
    <w:rsid w:val="00586C12"/>
    <w:rsid w:val="00586D6D"/>
    <w:rsid w:val="00587645"/>
    <w:rsid w:val="00587E21"/>
    <w:rsid w:val="00594B1A"/>
    <w:rsid w:val="00594D38"/>
    <w:rsid w:val="005A1AAA"/>
    <w:rsid w:val="005A1B60"/>
    <w:rsid w:val="005A3371"/>
    <w:rsid w:val="005B49FA"/>
    <w:rsid w:val="005C5D10"/>
    <w:rsid w:val="005D10C6"/>
    <w:rsid w:val="005D1329"/>
    <w:rsid w:val="005D184D"/>
    <w:rsid w:val="005D22F0"/>
    <w:rsid w:val="005D338E"/>
    <w:rsid w:val="005D4BD0"/>
    <w:rsid w:val="005E06FC"/>
    <w:rsid w:val="005E2159"/>
    <w:rsid w:val="005F2FD3"/>
    <w:rsid w:val="005F607F"/>
    <w:rsid w:val="00604C39"/>
    <w:rsid w:val="006070F6"/>
    <w:rsid w:val="006138BB"/>
    <w:rsid w:val="00617D8B"/>
    <w:rsid w:val="00631BC4"/>
    <w:rsid w:val="00632359"/>
    <w:rsid w:val="00636E66"/>
    <w:rsid w:val="00651C92"/>
    <w:rsid w:val="00655C35"/>
    <w:rsid w:val="0065657E"/>
    <w:rsid w:val="00657BCD"/>
    <w:rsid w:val="0066274C"/>
    <w:rsid w:val="00665D95"/>
    <w:rsid w:val="00667104"/>
    <w:rsid w:val="00670881"/>
    <w:rsid w:val="00674B0B"/>
    <w:rsid w:val="00675406"/>
    <w:rsid w:val="00676772"/>
    <w:rsid w:val="00682EFE"/>
    <w:rsid w:val="00684E95"/>
    <w:rsid w:val="006851C6"/>
    <w:rsid w:val="0069339E"/>
    <w:rsid w:val="006963C9"/>
    <w:rsid w:val="00696B64"/>
    <w:rsid w:val="006A0C69"/>
    <w:rsid w:val="006A5E00"/>
    <w:rsid w:val="006A67FA"/>
    <w:rsid w:val="006A6B95"/>
    <w:rsid w:val="006B34DE"/>
    <w:rsid w:val="006B3AFA"/>
    <w:rsid w:val="006B3B56"/>
    <w:rsid w:val="006B41F3"/>
    <w:rsid w:val="006B614E"/>
    <w:rsid w:val="006B79CC"/>
    <w:rsid w:val="006C2D9B"/>
    <w:rsid w:val="006C3AD9"/>
    <w:rsid w:val="006C4A97"/>
    <w:rsid w:val="006C5158"/>
    <w:rsid w:val="006C614A"/>
    <w:rsid w:val="006C6308"/>
    <w:rsid w:val="006C7F70"/>
    <w:rsid w:val="006D35AC"/>
    <w:rsid w:val="006D43C4"/>
    <w:rsid w:val="006D4E98"/>
    <w:rsid w:val="006E0912"/>
    <w:rsid w:val="006E0AFA"/>
    <w:rsid w:val="006E6715"/>
    <w:rsid w:val="006F11A9"/>
    <w:rsid w:val="00702871"/>
    <w:rsid w:val="00702EAF"/>
    <w:rsid w:val="00703CF5"/>
    <w:rsid w:val="00704A7C"/>
    <w:rsid w:val="007079CF"/>
    <w:rsid w:val="007142A7"/>
    <w:rsid w:val="00716532"/>
    <w:rsid w:val="0072094E"/>
    <w:rsid w:val="007217E3"/>
    <w:rsid w:val="007219DB"/>
    <w:rsid w:val="0074038D"/>
    <w:rsid w:val="0074233F"/>
    <w:rsid w:val="007446DA"/>
    <w:rsid w:val="00751DAE"/>
    <w:rsid w:val="007578F3"/>
    <w:rsid w:val="007615FE"/>
    <w:rsid w:val="00761682"/>
    <w:rsid w:val="00762AA5"/>
    <w:rsid w:val="0076336F"/>
    <w:rsid w:val="00764EC9"/>
    <w:rsid w:val="00765759"/>
    <w:rsid w:val="007664AC"/>
    <w:rsid w:val="00775D7F"/>
    <w:rsid w:val="00776B74"/>
    <w:rsid w:val="00777077"/>
    <w:rsid w:val="007855BF"/>
    <w:rsid w:val="00796217"/>
    <w:rsid w:val="007967E5"/>
    <w:rsid w:val="007A67DE"/>
    <w:rsid w:val="007B7A11"/>
    <w:rsid w:val="007C08C5"/>
    <w:rsid w:val="007C1F04"/>
    <w:rsid w:val="007D2C83"/>
    <w:rsid w:val="007D57B8"/>
    <w:rsid w:val="007D6A25"/>
    <w:rsid w:val="007E5995"/>
    <w:rsid w:val="007F27BD"/>
    <w:rsid w:val="0080060E"/>
    <w:rsid w:val="00800983"/>
    <w:rsid w:val="008036CB"/>
    <w:rsid w:val="00805D6F"/>
    <w:rsid w:val="00806D85"/>
    <w:rsid w:val="00807979"/>
    <w:rsid w:val="0081474B"/>
    <w:rsid w:val="00816F28"/>
    <w:rsid w:val="0082535F"/>
    <w:rsid w:val="00836FD9"/>
    <w:rsid w:val="00837549"/>
    <w:rsid w:val="00844F3F"/>
    <w:rsid w:val="00847CF5"/>
    <w:rsid w:val="00847F7F"/>
    <w:rsid w:val="00851D1B"/>
    <w:rsid w:val="00853554"/>
    <w:rsid w:val="00863865"/>
    <w:rsid w:val="0086585E"/>
    <w:rsid w:val="008701C4"/>
    <w:rsid w:val="00874D14"/>
    <w:rsid w:val="00881FB3"/>
    <w:rsid w:val="0088531A"/>
    <w:rsid w:val="00886574"/>
    <w:rsid w:val="00886C26"/>
    <w:rsid w:val="00890E1F"/>
    <w:rsid w:val="00891638"/>
    <w:rsid w:val="00892555"/>
    <w:rsid w:val="0089424C"/>
    <w:rsid w:val="008949DF"/>
    <w:rsid w:val="00895EF0"/>
    <w:rsid w:val="0089689B"/>
    <w:rsid w:val="0089744B"/>
    <w:rsid w:val="008A3422"/>
    <w:rsid w:val="008A510E"/>
    <w:rsid w:val="008B2DC0"/>
    <w:rsid w:val="008B3E11"/>
    <w:rsid w:val="008B5836"/>
    <w:rsid w:val="008B7F3B"/>
    <w:rsid w:val="008C16E9"/>
    <w:rsid w:val="008C3A43"/>
    <w:rsid w:val="008E62B9"/>
    <w:rsid w:val="008E78B6"/>
    <w:rsid w:val="008F3BA6"/>
    <w:rsid w:val="0090012D"/>
    <w:rsid w:val="00906851"/>
    <w:rsid w:val="00906CE0"/>
    <w:rsid w:val="009104D6"/>
    <w:rsid w:val="009133A3"/>
    <w:rsid w:val="009162D7"/>
    <w:rsid w:val="00920D2A"/>
    <w:rsid w:val="0092131E"/>
    <w:rsid w:val="00923892"/>
    <w:rsid w:val="009265A2"/>
    <w:rsid w:val="00931B43"/>
    <w:rsid w:val="009332BA"/>
    <w:rsid w:val="00935115"/>
    <w:rsid w:val="009434F0"/>
    <w:rsid w:val="00944E40"/>
    <w:rsid w:val="009457E1"/>
    <w:rsid w:val="00947B3A"/>
    <w:rsid w:val="00953E4D"/>
    <w:rsid w:val="009618CA"/>
    <w:rsid w:val="00966A49"/>
    <w:rsid w:val="00976D57"/>
    <w:rsid w:val="0097722F"/>
    <w:rsid w:val="00987920"/>
    <w:rsid w:val="00991265"/>
    <w:rsid w:val="00993253"/>
    <w:rsid w:val="00993953"/>
    <w:rsid w:val="009A0056"/>
    <w:rsid w:val="009A0EDF"/>
    <w:rsid w:val="009A284D"/>
    <w:rsid w:val="009A6365"/>
    <w:rsid w:val="009A676A"/>
    <w:rsid w:val="009A6E97"/>
    <w:rsid w:val="009B65BD"/>
    <w:rsid w:val="009C030D"/>
    <w:rsid w:val="009C115B"/>
    <w:rsid w:val="009C263B"/>
    <w:rsid w:val="009D0633"/>
    <w:rsid w:val="009D12CE"/>
    <w:rsid w:val="009D17C6"/>
    <w:rsid w:val="009D3824"/>
    <w:rsid w:val="009D3EE0"/>
    <w:rsid w:val="009E1BDB"/>
    <w:rsid w:val="009E2C5C"/>
    <w:rsid w:val="009E42C1"/>
    <w:rsid w:val="009E4B08"/>
    <w:rsid w:val="009F1F5C"/>
    <w:rsid w:val="009F2AA8"/>
    <w:rsid w:val="009F44DE"/>
    <w:rsid w:val="009F4D66"/>
    <w:rsid w:val="009F6FA8"/>
    <w:rsid w:val="00A05C1F"/>
    <w:rsid w:val="00A06E52"/>
    <w:rsid w:val="00A12031"/>
    <w:rsid w:val="00A15EB0"/>
    <w:rsid w:val="00A205B7"/>
    <w:rsid w:val="00A207A9"/>
    <w:rsid w:val="00A2294C"/>
    <w:rsid w:val="00A22B21"/>
    <w:rsid w:val="00A23175"/>
    <w:rsid w:val="00A24BFA"/>
    <w:rsid w:val="00A27B7D"/>
    <w:rsid w:val="00A30EA9"/>
    <w:rsid w:val="00A35327"/>
    <w:rsid w:val="00A53C0B"/>
    <w:rsid w:val="00A566A0"/>
    <w:rsid w:val="00A57CAE"/>
    <w:rsid w:val="00A57D17"/>
    <w:rsid w:val="00A70E51"/>
    <w:rsid w:val="00A7100D"/>
    <w:rsid w:val="00A72997"/>
    <w:rsid w:val="00A7663F"/>
    <w:rsid w:val="00A87DE1"/>
    <w:rsid w:val="00A97824"/>
    <w:rsid w:val="00AA0F06"/>
    <w:rsid w:val="00AB6E2C"/>
    <w:rsid w:val="00AC0A03"/>
    <w:rsid w:val="00AC497D"/>
    <w:rsid w:val="00AC5801"/>
    <w:rsid w:val="00AD2C4E"/>
    <w:rsid w:val="00AD6C9B"/>
    <w:rsid w:val="00AE5506"/>
    <w:rsid w:val="00AE72DB"/>
    <w:rsid w:val="00AE7CFD"/>
    <w:rsid w:val="00AF32FF"/>
    <w:rsid w:val="00AF4DC1"/>
    <w:rsid w:val="00AF6DA0"/>
    <w:rsid w:val="00B03297"/>
    <w:rsid w:val="00B04731"/>
    <w:rsid w:val="00B04AF0"/>
    <w:rsid w:val="00B069CA"/>
    <w:rsid w:val="00B06B9B"/>
    <w:rsid w:val="00B076C1"/>
    <w:rsid w:val="00B132A0"/>
    <w:rsid w:val="00B1421C"/>
    <w:rsid w:val="00B17A5A"/>
    <w:rsid w:val="00B17C13"/>
    <w:rsid w:val="00B2082A"/>
    <w:rsid w:val="00B2349D"/>
    <w:rsid w:val="00B24FFD"/>
    <w:rsid w:val="00B25E28"/>
    <w:rsid w:val="00B306EC"/>
    <w:rsid w:val="00B311B8"/>
    <w:rsid w:val="00B329EF"/>
    <w:rsid w:val="00B40765"/>
    <w:rsid w:val="00B407C6"/>
    <w:rsid w:val="00B42FA7"/>
    <w:rsid w:val="00B436E2"/>
    <w:rsid w:val="00B50081"/>
    <w:rsid w:val="00B50A29"/>
    <w:rsid w:val="00B51BA6"/>
    <w:rsid w:val="00B53548"/>
    <w:rsid w:val="00B55F10"/>
    <w:rsid w:val="00B570B2"/>
    <w:rsid w:val="00B641E5"/>
    <w:rsid w:val="00B6560F"/>
    <w:rsid w:val="00B702D0"/>
    <w:rsid w:val="00B70B01"/>
    <w:rsid w:val="00B7261F"/>
    <w:rsid w:val="00B7266D"/>
    <w:rsid w:val="00B749A3"/>
    <w:rsid w:val="00B93519"/>
    <w:rsid w:val="00B94CC8"/>
    <w:rsid w:val="00B964F8"/>
    <w:rsid w:val="00B96E30"/>
    <w:rsid w:val="00BA2647"/>
    <w:rsid w:val="00BA2807"/>
    <w:rsid w:val="00BA3D54"/>
    <w:rsid w:val="00BA586E"/>
    <w:rsid w:val="00BA6D2E"/>
    <w:rsid w:val="00BB4E68"/>
    <w:rsid w:val="00BB7E85"/>
    <w:rsid w:val="00BC1EE3"/>
    <w:rsid w:val="00BC5CB2"/>
    <w:rsid w:val="00BC72A4"/>
    <w:rsid w:val="00BD1C4B"/>
    <w:rsid w:val="00BD5366"/>
    <w:rsid w:val="00BE0D50"/>
    <w:rsid w:val="00BE1B7F"/>
    <w:rsid w:val="00BE7D78"/>
    <w:rsid w:val="00BE7E28"/>
    <w:rsid w:val="00BF0169"/>
    <w:rsid w:val="00BF02D9"/>
    <w:rsid w:val="00BF4F73"/>
    <w:rsid w:val="00C07CD6"/>
    <w:rsid w:val="00C14A2E"/>
    <w:rsid w:val="00C20F1A"/>
    <w:rsid w:val="00C21696"/>
    <w:rsid w:val="00C23DB0"/>
    <w:rsid w:val="00C30A44"/>
    <w:rsid w:val="00C34690"/>
    <w:rsid w:val="00C3549A"/>
    <w:rsid w:val="00C37790"/>
    <w:rsid w:val="00C45623"/>
    <w:rsid w:val="00C47A54"/>
    <w:rsid w:val="00C61364"/>
    <w:rsid w:val="00C63203"/>
    <w:rsid w:val="00C63D19"/>
    <w:rsid w:val="00C63F72"/>
    <w:rsid w:val="00C66DBF"/>
    <w:rsid w:val="00C71837"/>
    <w:rsid w:val="00C7194D"/>
    <w:rsid w:val="00C75676"/>
    <w:rsid w:val="00C75F33"/>
    <w:rsid w:val="00C80566"/>
    <w:rsid w:val="00C81A45"/>
    <w:rsid w:val="00C927B8"/>
    <w:rsid w:val="00CA032B"/>
    <w:rsid w:val="00CA06B8"/>
    <w:rsid w:val="00CA2618"/>
    <w:rsid w:val="00CB0273"/>
    <w:rsid w:val="00CB6387"/>
    <w:rsid w:val="00CB66AA"/>
    <w:rsid w:val="00CC2405"/>
    <w:rsid w:val="00CC5C6B"/>
    <w:rsid w:val="00CD7FAD"/>
    <w:rsid w:val="00CE018C"/>
    <w:rsid w:val="00CE0F8C"/>
    <w:rsid w:val="00CE22AD"/>
    <w:rsid w:val="00CE425E"/>
    <w:rsid w:val="00CE440D"/>
    <w:rsid w:val="00CE7F2B"/>
    <w:rsid w:val="00CF0134"/>
    <w:rsid w:val="00CF37C4"/>
    <w:rsid w:val="00CF3AA4"/>
    <w:rsid w:val="00CF72E1"/>
    <w:rsid w:val="00D004A6"/>
    <w:rsid w:val="00D01862"/>
    <w:rsid w:val="00D02413"/>
    <w:rsid w:val="00D024D1"/>
    <w:rsid w:val="00D03CA2"/>
    <w:rsid w:val="00D03EC6"/>
    <w:rsid w:val="00D04645"/>
    <w:rsid w:val="00D04757"/>
    <w:rsid w:val="00D101E4"/>
    <w:rsid w:val="00D146C9"/>
    <w:rsid w:val="00D14D8B"/>
    <w:rsid w:val="00D16D3F"/>
    <w:rsid w:val="00D203ED"/>
    <w:rsid w:val="00D2643E"/>
    <w:rsid w:val="00D27E19"/>
    <w:rsid w:val="00D34B87"/>
    <w:rsid w:val="00D3654E"/>
    <w:rsid w:val="00D42C0D"/>
    <w:rsid w:val="00D4504E"/>
    <w:rsid w:val="00D60ACB"/>
    <w:rsid w:val="00D60D20"/>
    <w:rsid w:val="00D61AA5"/>
    <w:rsid w:val="00D6229B"/>
    <w:rsid w:val="00D6498D"/>
    <w:rsid w:val="00D65F96"/>
    <w:rsid w:val="00D66744"/>
    <w:rsid w:val="00D865E0"/>
    <w:rsid w:val="00D9045B"/>
    <w:rsid w:val="00D91F26"/>
    <w:rsid w:val="00D95556"/>
    <w:rsid w:val="00D95994"/>
    <w:rsid w:val="00DA19D2"/>
    <w:rsid w:val="00DA3BF9"/>
    <w:rsid w:val="00DA5DBF"/>
    <w:rsid w:val="00DA724B"/>
    <w:rsid w:val="00DB08B9"/>
    <w:rsid w:val="00DB1A64"/>
    <w:rsid w:val="00DB3068"/>
    <w:rsid w:val="00DB33F7"/>
    <w:rsid w:val="00DC319F"/>
    <w:rsid w:val="00DD60DB"/>
    <w:rsid w:val="00DD7539"/>
    <w:rsid w:val="00DE1CA1"/>
    <w:rsid w:val="00DE1DD6"/>
    <w:rsid w:val="00DE705A"/>
    <w:rsid w:val="00DF0D4D"/>
    <w:rsid w:val="00DF3796"/>
    <w:rsid w:val="00DF3A97"/>
    <w:rsid w:val="00E01DC1"/>
    <w:rsid w:val="00E03267"/>
    <w:rsid w:val="00E03325"/>
    <w:rsid w:val="00E157A4"/>
    <w:rsid w:val="00E2277C"/>
    <w:rsid w:val="00E304DE"/>
    <w:rsid w:val="00E31C63"/>
    <w:rsid w:val="00E33313"/>
    <w:rsid w:val="00E33EDE"/>
    <w:rsid w:val="00E3671C"/>
    <w:rsid w:val="00E41F76"/>
    <w:rsid w:val="00E42C5F"/>
    <w:rsid w:val="00E43230"/>
    <w:rsid w:val="00E463D4"/>
    <w:rsid w:val="00E50044"/>
    <w:rsid w:val="00E5301E"/>
    <w:rsid w:val="00E542CC"/>
    <w:rsid w:val="00E612FB"/>
    <w:rsid w:val="00E6337E"/>
    <w:rsid w:val="00E64673"/>
    <w:rsid w:val="00E66799"/>
    <w:rsid w:val="00E72C47"/>
    <w:rsid w:val="00E72FD4"/>
    <w:rsid w:val="00E73A06"/>
    <w:rsid w:val="00E819FE"/>
    <w:rsid w:val="00E82091"/>
    <w:rsid w:val="00E82EB3"/>
    <w:rsid w:val="00E90ECD"/>
    <w:rsid w:val="00E94DAB"/>
    <w:rsid w:val="00EA03D3"/>
    <w:rsid w:val="00EA593F"/>
    <w:rsid w:val="00EC3EA3"/>
    <w:rsid w:val="00EC649F"/>
    <w:rsid w:val="00ED05C8"/>
    <w:rsid w:val="00ED7606"/>
    <w:rsid w:val="00EE0732"/>
    <w:rsid w:val="00EE36EA"/>
    <w:rsid w:val="00EF2266"/>
    <w:rsid w:val="00EF6654"/>
    <w:rsid w:val="00F0204E"/>
    <w:rsid w:val="00F04862"/>
    <w:rsid w:val="00F05031"/>
    <w:rsid w:val="00F13698"/>
    <w:rsid w:val="00F21F05"/>
    <w:rsid w:val="00F22E52"/>
    <w:rsid w:val="00F24E42"/>
    <w:rsid w:val="00F25762"/>
    <w:rsid w:val="00F3038D"/>
    <w:rsid w:val="00F36289"/>
    <w:rsid w:val="00F456F0"/>
    <w:rsid w:val="00F472F3"/>
    <w:rsid w:val="00F511F6"/>
    <w:rsid w:val="00F538D1"/>
    <w:rsid w:val="00F558D6"/>
    <w:rsid w:val="00F63278"/>
    <w:rsid w:val="00F64CE2"/>
    <w:rsid w:val="00F671D5"/>
    <w:rsid w:val="00F711A2"/>
    <w:rsid w:val="00F756BA"/>
    <w:rsid w:val="00F760FA"/>
    <w:rsid w:val="00F8642C"/>
    <w:rsid w:val="00F920C6"/>
    <w:rsid w:val="00F95E2D"/>
    <w:rsid w:val="00F96B35"/>
    <w:rsid w:val="00F9757A"/>
    <w:rsid w:val="00FA1136"/>
    <w:rsid w:val="00FB250C"/>
    <w:rsid w:val="00FB4FFD"/>
    <w:rsid w:val="00FC0165"/>
    <w:rsid w:val="00FC4F4F"/>
    <w:rsid w:val="00FD3715"/>
    <w:rsid w:val="00FD5FE6"/>
    <w:rsid w:val="00FE26FA"/>
    <w:rsid w:val="00FE4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9E"/>
  </w:style>
  <w:style w:type="paragraph" w:styleId="4">
    <w:name w:val="heading 4"/>
    <w:basedOn w:val="a"/>
    <w:next w:val="a"/>
    <w:link w:val="40"/>
    <w:qFormat/>
    <w:rsid w:val="0008738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B24F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24F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8657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86574"/>
  </w:style>
  <w:style w:type="character" w:customStyle="1" w:styleId="1">
    <w:name w:val="Основной текст Знак1"/>
    <w:uiPriority w:val="99"/>
    <w:locked/>
    <w:rsid w:val="00886574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Georgia">
    <w:name w:val="Основной текст + Georgia"/>
    <w:aliases w:val="11 pt"/>
    <w:uiPriority w:val="99"/>
    <w:rsid w:val="00886574"/>
    <w:rPr>
      <w:rFonts w:ascii="Georgia" w:hAnsi="Georgia" w:cs="Georgia"/>
      <w:sz w:val="22"/>
      <w:szCs w:val="22"/>
      <w:u w:val="none"/>
    </w:rPr>
  </w:style>
  <w:style w:type="character" w:customStyle="1" w:styleId="Tahoma">
    <w:name w:val="Основной текст + Tahoma"/>
    <w:aliases w:val="112,5 pt2,Полужирный"/>
    <w:uiPriority w:val="99"/>
    <w:rsid w:val="00886574"/>
    <w:rPr>
      <w:rFonts w:ascii="Tahoma" w:hAnsi="Tahoma" w:cs="Tahoma"/>
      <w:b/>
      <w:bCs/>
      <w:sz w:val="23"/>
      <w:szCs w:val="23"/>
      <w:u w:val="none"/>
    </w:rPr>
  </w:style>
  <w:style w:type="paragraph" w:styleId="a6">
    <w:name w:val="No Spacing"/>
    <w:uiPriority w:val="1"/>
    <w:qFormat/>
    <w:rsid w:val="009B65BD"/>
    <w:pPr>
      <w:spacing w:after="0" w:line="240" w:lineRule="auto"/>
      <w:jc w:val="center"/>
    </w:pPr>
  </w:style>
  <w:style w:type="paragraph" w:styleId="a7">
    <w:name w:val="List Paragraph"/>
    <w:basedOn w:val="a"/>
    <w:uiPriority w:val="99"/>
    <w:qFormat/>
    <w:rsid w:val="00B70B01"/>
    <w:pPr>
      <w:ind w:left="720"/>
      <w:contextualSpacing/>
    </w:pPr>
  </w:style>
  <w:style w:type="paragraph" w:styleId="a8">
    <w:name w:val="Normal (Web)"/>
    <w:basedOn w:val="a"/>
    <w:uiPriority w:val="99"/>
    <w:rsid w:val="003D7486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266D"/>
    <w:pPr>
      <w:suppressAutoHyphens/>
      <w:autoSpaceDE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  <w:lang w:eastAsia="zh-CN"/>
    </w:rPr>
  </w:style>
  <w:style w:type="paragraph" w:styleId="2">
    <w:name w:val="Body Text Indent 2"/>
    <w:basedOn w:val="a"/>
    <w:link w:val="20"/>
    <w:uiPriority w:val="99"/>
    <w:unhideWhenUsed/>
    <w:rsid w:val="000C34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C34E3"/>
  </w:style>
  <w:style w:type="paragraph" w:styleId="a9">
    <w:name w:val="Plain Text"/>
    <w:basedOn w:val="a"/>
    <w:link w:val="aa"/>
    <w:uiPriority w:val="99"/>
    <w:rsid w:val="000C34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a">
    <w:name w:val="Текст Знак"/>
    <w:basedOn w:val="a0"/>
    <w:link w:val="a9"/>
    <w:uiPriority w:val="99"/>
    <w:rsid w:val="000C34E3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21">
    <w:name w:val="Основной текст (2)_"/>
    <w:basedOn w:val="a0"/>
    <w:link w:val="210"/>
    <w:locked/>
    <w:rsid w:val="00A24BFA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24BFA"/>
    <w:pPr>
      <w:shd w:val="clear" w:color="auto" w:fill="FFFFFF"/>
      <w:spacing w:after="720" w:line="648" w:lineRule="exact"/>
      <w:ind w:hanging="360"/>
      <w:jc w:val="center"/>
    </w:pPr>
    <w:rPr>
      <w:sz w:val="26"/>
      <w:szCs w:val="26"/>
    </w:rPr>
  </w:style>
  <w:style w:type="character" w:customStyle="1" w:styleId="211">
    <w:name w:val="Основной текст (2) + Курсив1"/>
    <w:basedOn w:val="21"/>
    <w:rsid w:val="00A24BFA"/>
    <w:rPr>
      <w:rFonts w:ascii="Times New Roman" w:hAnsi="Times New Roman" w:cs="Times New Roman"/>
      <w:i/>
      <w:iCs/>
      <w:sz w:val="26"/>
      <w:szCs w:val="26"/>
      <w:shd w:val="clear" w:color="auto" w:fill="FFFFFF"/>
      <w:lang w:val="en-US" w:eastAsia="en-US"/>
    </w:rPr>
  </w:style>
  <w:style w:type="character" w:customStyle="1" w:styleId="FontStyle44">
    <w:name w:val="Font Style44"/>
    <w:basedOn w:val="a0"/>
    <w:uiPriority w:val="99"/>
    <w:rsid w:val="00196115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1961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20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20C6"/>
    <w:rPr>
      <w:sz w:val="16"/>
      <w:szCs w:val="16"/>
    </w:rPr>
  </w:style>
  <w:style w:type="character" w:customStyle="1" w:styleId="ab">
    <w:name w:val="Основной текст_"/>
    <w:link w:val="33"/>
    <w:locked/>
    <w:rsid w:val="00043204"/>
    <w:rPr>
      <w:sz w:val="27"/>
      <w:shd w:val="clear" w:color="auto" w:fill="FFFFFF"/>
    </w:rPr>
  </w:style>
  <w:style w:type="paragraph" w:customStyle="1" w:styleId="33">
    <w:name w:val="Основной текст3"/>
    <w:basedOn w:val="a"/>
    <w:link w:val="ab"/>
    <w:rsid w:val="00043204"/>
    <w:pPr>
      <w:shd w:val="clear" w:color="auto" w:fill="FFFFFF"/>
      <w:spacing w:before="240" w:after="1020" w:line="240" w:lineRule="atLeast"/>
      <w:ind w:hanging="660"/>
      <w:jc w:val="center"/>
    </w:pPr>
    <w:rPr>
      <w:sz w:val="27"/>
    </w:rPr>
  </w:style>
  <w:style w:type="paragraph" w:styleId="ac">
    <w:name w:val="Body Text Indent"/>
    <w:basedOn w:val="a"/>
    <w:link w:val="ad"/>
    <w:uiPriority w:val="99"/>
    <w:semiHidden/>
    <w:unhideWhenUsed/>
    <w:rsid w:val="00617D8B"/>
    <w:pPr>
      <w:spacing w:after="120" w:line="240" w:lineRule="auto"/>
      <w:ind w:left="283" w:firstLine="709"/>
      <w:jc w:val="both"/>
    </w:pPr>
    <w:rPr>
      <w:rFonts w:eastAsiaTheme="minorEastAsia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17D8B"/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617D8B"/>
    <w:pPr>
      <w:spacing w:after="0" w:line="240" w:lineRule="auto"/>
      <w:ind w:left="720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617D8B"/>
  </w:style>
  <w:style w:type="paragraph" w:customStyle="1" w:styleId="22">
    <w:name w:val="_ЗАГ_2_2"/>
    <w:basedOn w:val="a"/>
    <w:link w:val="220"/>
    <w:rsid w:val="00587E21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rsid w:val="00587E21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rsid w:val="0008738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e">
    <w:name w:val="Hyperlink"/>
    <w:uiPriority w:val="99"/>
    <w:rsid w:val="00816F28"/>
    <w:rPr>
      <w:rFonts w:cs="Times New Roman"/>
      <w:color w:val="0000FF"/>
      <w:u w:val="single"/>
    </w:rPr>
  </w:style>
  <w:style w:type="paragraph" w:customStyle="1" w:styleId="11">
    <w:name w:val="Обычный1"/>
    <w:rsid w:val="002563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6039-7C5D-49B9-B902-47789402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36</Pages>
  <Words>11882</Words>
  <Characters>6772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9</dc:creator>
  <cp:keywords/>
  <dc:description/>
  <cp:lastModifiedBy>Admin</cp:lastModifiedBy>
  <cp:revision>411</cp:revision>
  <dcterms:created xsi:type="dcterms:W3CDTF">2016-12-15T11:17:00Z</dcterms:created>
  <dcterms:modified xsi:type="dcterms:W3CDTF">2018-02-28T15:44:00Z</dcterms:modified>
</cp:coreProperties>
</file>